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EE96" w14:textId="505A6641" w:rsidR="00B12293" w:rsidRPr="00C24F1E" w:rsidRDefault="00B12293" w:rsidP="00B12293">
      <w:pPr>
        <w:pStyle w:val="Header"/>
        <w:rPr>
          <w:lang w:val="en-GB"/>
        </w:rPr>
      </w:pPr>
      <w:r>
        <w:t>Έντυπο</w:t>
      </w:r>
      <w:r w:rsidRPr="00B12293">
        <w:t xml:space="preserve"> </w:t>
      </w:r>
      <w:r>
        <w:t>ΑΛΚ</w:t>
      </w:r>
      <w:r w:rsidRPr="00B12293">
        <w:t xml:space="preserve"> </w:t>
      </w:r>
      <w:r>
        <w:t>ΕΠΙΧ</w:t>
      </w:r>
      <w:r w:rsidRPr="00B12293">
        <w:t>.18</w:t>
      </w:r>
      <w:r>
        <w:rPr>
          <w:lang w:val="en-US"/>
        </w:rPr>
        <w:t>A</w:t>
      </w:r>
      <w:r w:rsidRPr="00B12293">
        <w:t xml:space="preserve">                                                               </w:t>
      </w:r>
      <w:r>
        <w:t>Αρ</w:t>
      </w:r>
      <w:r w:rsidRPr="00B12293">
        <w:t xml:space="preserve">. </w:t>
      </w:r>
      <w:r>
        <w:t>Δελτίου</w:t>
      </w:r>
      <w:r w:rsidRPr="00C24F1E">
        <w:rPr>
          <w:lang w:val="en-GB"/>
        </w:rPr>
        <w:t xml:space="preserve"> </w:t>
      </w:r>
      <w:r>
        <w:t>Εισόδου</w:t>
      </w:r>
      <w:r w:rsidRPr="00C24F1E">
        <w:rPr>
          <w:lang w:val="en-GB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en-US"/>
        </w:rPr>
        <w:t>Form</w:t>
      </w:r>
      <w:r w:rsidRPr="00C24F1E">
        <w:rPr>
          <w:lang w:val="en-GB"/>
        </w:rPr>
        <w:t xml:space="preserve"> </w:t>
      </w:r>
      <w:r>
        <w:rPr>
          <w:lang w:val="en-US"/>
        </w:rPr>
        <w:t>CPA</w:t>
      </w:r>
      <w:r w:rsidRPr="00C24F1E">
        <w:rPr>
          <w:lang w:val="en-GB"/>
        </w:rPr>
        <w:t xml:space="preserve"> </w:t>
      </w:r>
      <w:r>
        <w:rPr>
          <w:lang w:val="en-US"/>
        </w:rPr>
        <w:t>OP</w:t>
      </w:r>
      <w:r w:rsidRPr="00C24F1E">
        <w:rPr>
          <w:lang w:val="en-GB"/>
        </w:rPr>
        <w:t>. 18</w:t>
      </w:r>
      <w:r>
        <w:rPr>
          <w:lang w:val="en-US"/>
        </w:rPr>
        <w:t>A</w:t>
      </w:r>
      <w:r w:rsidRPr="00C24F1E">
        <w:rPr>
          <w:lang w:val="en-GB"/>
        </w:rPr>
        <w:t xml:space="preserve">                                                                     </w:t>
      </w:r>
      <w:r>
        <w:rPr>
          <w:lang w:val="en-US"/>
        </w:rPr>
        <w:t>Entry</w:t>
      </w:r>
      <w:r w:rsidRPr="00C24F1E">
        <w:rPr>
          <w:lang w:val="en-GB"/>
        </w:rPr>
        <w:t xml:space="preserve"> </w:t>
      </w:r>
      <w:r>
        <w:rPr>
          <w:lang w:val="en-US"/>
        </w:rPr>
        <w:t>Pass</w:t>
      </w:r>
      <w:r w:rsidRPr="00C24F1E">
        <w:rPr>
          <w:lang w:val="en-GB"/>
        </w:rPr>
        <w:t xml:space="preserve"> </w:t>
      </w:r>
      <w:r>
        <w:rPr>
          <w:lang w:val="en-US"/>
        </w:rPr>
        <w:t>No</w:t>
      </w:r>
      <w:r w:rsidRPr="00C24F1E">
        <w:rPr>
          <w:lang w:val="en-GB"/>
        </w:rPr>
        <w:t xml:space="preserve">:                    </w:t>
      </w:r>
      <w:sdt>
        <w:sdtPr>
          <w:rPr>
            <w:lang w:val="en-GB"/>
          </w:rPr>
          <w:id w:val="-1757284367"/>
          <w:placeholder>
            <w:docPart w:val="B434DB2B008F4DA09C46CB062C5F45C8"/>
          </w:placeholder>
          <w:showingPlcHdr/>
        </w:sdtPr>
        <w:sdtEndPr/>
        <w:sdtContent>
          <w:r w:rsidR="00FB4317" w:rsidRPr="006C290E">
            <w:rPr>
              <w:rStyle w:val="PlaceholderText"/>
            </w:rPr>
            <w:t>……………..</w:t>
          </w:r>
        </w:sdtContent>
      </w:sdt>
    </w:p>
    <w:p w14:paraId="72CC50B0" w14:textId="6DFD715C" w:rsidR="0042543C" w:rsidRPr="00C24F1E" w:rsidRDefault="00855C97" w:rsidP="009E5555">
      <w:pPr>
        <w:jc w:val="center"/>
        <w:rPr>
          <w:sz w:val="28"/>
          <w:szCs w:val="28"/>
          <w:lang w:val="en-GB"/>
        </w:rPr>
      </w:pPr>
      <w:r w:rsidRPr="00CA1F2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4A37CBB" wp14:editId="3242C643">
                <wp:simplePos x="0" y="0"/>
                <wp:positionH relativeFrom="column">
                  <wp:posOffset>2072640</wp:posOffset>
                </wp:positionH>
                <wp:positionV relativeFrom="page">
                  <wp:posOffset>885825</wp:posOffset>
                </wp:positionV>
                <wp:extent cx="1828800" cy="441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EA5B" w14:textId="75E173F6" w:rsidR="00CA1F2F" w:rsidRPr="00CA1F2F" w:rsidRDefault="00CA1F2F" w:rsidP="00CA1F2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CA1F2F">
                              <w:rPr>
                                <w:b/>
                                <w:bCs/>
                              </w:rPr>
                              <w:t>ΑΡΧΗ</w:t>
                            </w:r>
                            <w:r w:rsidRPr="00CA1F2F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A1F2F">
                              <w:rPr>
                                <w:b/>
                                <w:bCs/>
                              </w:rPr>
                              <w:t>ΛΙΜΕΝΩΝ</w:t>
                            </w:r>
                            <w:r w:rsidRPr="00CA1F2F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A1F2F">
                              <w:rPr>
                                <w:b/>
                                <w:bCs/>
                              </w:rPr>
                              <w:t>ΚΥΠΡΟΥ</w:t>
                            </w:r>
                          </w:p>
                          <w:p w14:paraId="66673EE1" w14:textId="1D047464" w:rsidR="00CA1F2F" w:rsidRPr="00CA1F2F" w:rsidRDefault="00CA1F2F" w:rsidP="00CA1F2F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 w:rsidRPr="00CA1F2F">
                              <w:rPr>
                                <w:b/>
                                <w:bCs/>
                                <w:lang w:val="en-GB"/>
                              </w:rPr>
                              <w:t>CYPRUS PORTS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37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2pt;margin-top:69.75pt;width:2in;height:34.75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" stroked="f">
                <v:textbox style="mso-fit-shape-to-text:t">
                  <w:txbxContent>
                    <w:p w14:paraId="4EF1EA5B" w14:textId="75E173F6" w:rsidR="00CA1F2F" w:rsidRPr="00CA1F2F" w:rsidRDefault="00CA1F2F" w:rsidP="00CA1F2F">
                      <w:pPr>
                        <w:spacing w:after="0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CA1F2F">
                        <w:rPr>
                          <w:b/>
                          <w:bCs/>
                        </w:rPr>
                        <w:t>ΑΡΧΗ</w:t>
                      </w:r>
                      <w:r w:rsidRPr="00CA1F2F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A1F2F">
                        <w:rPr>
                          <w:b/>
                          <w:bCs/>
                        </w:rPr>
                        <w:t>ΛΙΜΕΝΩΝ</w:t>
                      </w:r>
                      <w:r w:rsidRPr="00CA1F2F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A1F2F">
                        <w:rPr>
                          <w:b/>
                          <w:bCs/>
                        </w:rPr>
                        <w:t>ΚΥΠΡΟΥ</w:t>
                      </w:r>
                    </w:p>
                    <w:p w14:paraId="66673EE1" w14:textId="1D047464" w:rsidR="00CA1F2F" w:rsidRPr="00CA1F2F" w:rsidRDefault="00CA1F2F" w:rsidP="00CA1F2F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 w:rsidRPr="00CA1F2F">
                        <w:rPr>
                          <w:b/>
                          <w:bCs/>
                          <w:lang w:val="en-GB"/>
                        </w:rPr>
                        <w:t>CYPRUS PORTS AUTHOR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3872" behindDoc="1" locked="0" layoutInCell="1" allowOverlap="1" wp14:anchorId="060F0A79" wp14:editId="0D7285B2">
            <wp:simplePos x="0" y="0"/>
            <wp:positionH relativeFrom="page">
              <wp:posOffset>2285365</wp:posOffset>
            </wp:positionH>
            <wp:positionV relativeFrom="margin">
              <wp:posOffset>438150</wp:posOffset>
            </wp:positionV>
            <wp:extent cx="931545" cy="551815"/>
            <wp:effectExtent l="0" t="0" r="1905" b="635"/>
            <wp:wrapTight wrapText="bothSides">
              <wp:wrapPolygon edited="0">
                <wp:start x="9276" y="0"/>
                <wp:lineTo x="6184" y="2983"/>
                <wp:lineTo x="5301" y="6711"/>
                <wp:lineTo x="5742" y="11931"/>
                <wp:lineTo x="0" y="19388"/>
                <wp:lineTo x="0" y="20879"/>
                <wp:lineTo x="3534" y="20879"/>
                <wp:lineTo x="17669" y="20879"/>
                <wp:lineTo x="18110" y="20879"/>
                <wp:lineTo x="21202" y="746"/>
                <wp:lineTo x="21202" y="0"/>
                <wp:lineTo x="9276" y="0"/>
              </wp:wrapPolygon>
            </wp:wrapTight>
            <wp:docPr id="4" name="Picture 4" descr="LOGO GREEK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EEK-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A478" w14:textId="1F82E1CF" w:rsidR="00CA1F2F" w:rsidRPr="00C24F1E" w:rsidRDefault="00CA1F2F" w:rsidP="00BE720E">
      <w:pPr>
        <w:spacing w:after="0"/>
        <w:ind w:right="509"/>
        <w:jc w:val="center"/>
        <w:rPr>
          <w:b/>
          <w:bCs/>
          <w:sz w:val="24"/>
          <w:lang w:val="en-GB"/>
        </w:rPr>
      </w:pPr>
    </w:p>
    <w:p w14:paraId="39DAF12A" w14:textId="23EDBFC2" w:rsidR="00CA1F2F" w:rsidRPr="00C24F1E" w:rsidRDefault="00CA1F2F" w:rsidP="00BE720E">
      <w:pPr>
        <w:spacing w:after="0"/>
        <w:ind w:right="509"/>
        <w:jc w:val="center"/>
        <w:rPr>
          <w:b/>
          <w:bCs/>
          <w:sz w:val="24"/>
          <w:lang w:val="en-GB"/>
        </w:rPr>
      </w:pPr>
    </w:p>
    <w:p w14:paraId="7709FBA6" w14:textId="0833332A" w:rsidR="00BE720E" w:rsidRPr="000D12B8" w:rsidRDefault="00777B35" w:rsidP="00BE720E">
      <w:pPr>
        <w:spacing w:after="0"/>
        <w:ind w:right="509"/>
        <w:jc w:val="center"/>
        <w:rPr>
          <w:b/>
          <w:bCs/>
          <w:sz w:val="24"/>
        </w:rPr>
      </w:pPr>
      <w:r w:rsidRPr="000D12B8">
        <w:rPr>
          <w:b/>
          <w:bCs/>
          <w:sz w:val="24"/>
        </w:rPr>
        <w:t>ΑΙΤΗΣΗ ΓΙΑ ΕΚΔΟΣΗ</w:t>
      </w:r>
      <w:r w:rsidR="00895CFD">
        <w:rPr>
          <w:b/>
          <w:bCs/>
          <w:sz w:val="24"/>
        </w:rPr>
        <w:t xml:space="preserve"> </w:t>
      </w:r>
      <w:r w:rsidRPr="000D12B8">
        <w:rPr>
          <w:b/>
          <w:bCs/>
          <w:sz w:val="24"/>
        </w:rPr>
        <w:t>/</w:t>
      </w:r>
      <w:r w:rsidR="00895CFD">
        <w:rPr>
          <w:b/>
          <w:bCs/>
          <w:sz w:val="24"/>
        </w:rPr>
        <w:t xml:space="preserve"> </w:t>
      </w:r>
      <w:r w:rsidRPr="000D12B8">
        <w:rPr>
          <w:b/>
          <w:bCs/>
          <w:sz w:val="24"/>
        </w:rPr>
        <w:t xml:space="preserve">ΑΝΑΝΕΩΣΗ ΑΤΟΜΙΚΟΥ ΔΕΛΤΙΟΥ ΕΙΣΟΔΟΥ </w:t>
      </w:r>
    </w:p>
    <w:p w14:paraId="452D37A8" w14:textId="38C5FA55" w:rsidR="00777B35" w:rsidRPr="000D12B8" w:rsidRDefault="00777B35" w:rsidP="00BE720E">
      <w:pPr>
        <w:spacing w:after="0"/>
        <w:ind w:right="509"/>
        <w:jc w:val="center"/>
        <w:rPr>
          <w:b/>
          <w:bCs/>
          <w:sz w:val="24"/>
          <w:lang w:val="en-US"/>
        </w:rPr>
      </w:pPr>
      <w:r w:rsidRPr="000D12B8">
        <w:rPr>
          <w:b/>
          <w:bCs/>
          <w:sz w:val="24"/>
        </w:rPr>
        <w:t>ΣΤΟ</w:t>
      </w:r>
      <w:r w:rsidRPr="000D12B8">
        <w:rPr>
          <w:b/>
          <w:bCs/>
          <w:sz w:val="24"/>
          <w:lang w:val="en-US"/>
        </w:rPr>
        <w:t xml:space="preserve"> </w:t>
      </w:r>
      <w:r w:rsidRPr="000D12B8">
        <w:rPr>
          <w:b/>
          <w:bCs/>
          <w:sz w:val="24"/>
        </w:rPr>
        <w:t>ΛΙΜΑΝΙ</w:t>
      </w:r>
      <w:r w:rsidRPr="000D12B8">
        <w:rPr>
          <w:b/>
          <w:bCs/>
          <w:sz w:val="24"/>
          <w:lang w:val="en-US"/>
        </w:rPr>
        <w:t xml:space="preserve"> </w:t>
      </w:r>
      <w:r w:rsidRPr="000D12B8">
        <w:rPr>
          <w:b/>
          <w:bCs/>
          <w:sz w:val="24"/>
        </w:rPr>
        <w:t>ΛΕΜΕΣΟΥ</w:t>
      </w:r>
    </w:p>
    <w:p w14:paraId="130E0E0F" w14:textId="58E4C15A" w:rsidR="00BE720E" w:rsidRPr="000D12B8" w:rsidRDefault="00BE720E" w:rsidP="00BE720E">
      <w:pPr>
        <w:spacing w:after="0"/>
        <w:ind w:right="509"/>
        <w:jc w:val="center"/>
        <w:rPr>
          <w:b/>
          <w:bCs/>
          <w:sz w:val="24"/>
          <w:lang w:val="en-US"/>
        </w:rPr>
      </w:pPr>
      <w:r w:rsidRPr="000D12B8">
        <w:rPr>
          <w:b/>
          <w:bCs/>
          <w:sz w:val="24"/>
          <w:lang w:val="en-US"/>
        </w:rPr>
        <w:t>APPLICATION FOR THE ISSUE / RENEWAL OF PERSONAL</w:t>
      </w:r>
    </w:p>
    <w:p w14:paraId="0CA9EFE5" w14:textId="29719268" w:rsidR="00BE720E" w:rsidRPr="000D12B8" w:rsidRDefault="00BE720E" w:rsidP="00BE720E">
      <w:pPr>
        <w:spacing w:after="0"/>
        <w:ind w:right="509"/>
        <w:jc w:val="center"/>
        <w:rPr>
          <w:b/>
          <w:bCs/>
          <w:sz w:val="24"/>
          <w:lang w:val="en-US"/>
        </w:rPr>
      </w:pPr>
      <w:r w:rsidRPr="000D12B8">
        <w:rPr>
          <w:b/>
          <w:bCs/>
          <w:sz w:val="24"/>
          <w:lang w:val="en-US"/>
        </w:rPr>
        <w:t>PORT ENTRY</w:t>
      </w:r>
      <w:r w:rsidR="00D45F7A">
        <w:rPr>
          <w:b/>
          <w:bCs/>
          <w:sz w:val="24"/>
          <w:lang w:val="en-US"/>
        </w:rPr>
        <w:t xml:space="preserve"> </w:t>
      </w:r>
      <w:r w:rsidRPr="000D12B8">
        <w:rPr>
          <w:b/>
          <w:bCs/>
          <w:sz w:val="24"/>
          <w:lang w:val="en-US"/>
        </w:rPr>
        <w:t xml:space="preserve">PASS </w:t>
      </w:r>
      <w:r w:rsidR="00D45F7A">
        <w:rPr>
          <w:b/>
          <w:bCs/>
          <w:sz w:val="24"/>
          <w:lang w:val="en-US"/>
        </w:rPr>
        <w:t>A</w:t>
      </w:r>
      <w:r w:rsidRPr="000D12B8">
        <w:rPr>
          <w:b/>
          <w:bCs/>
          <w:sz w:val="24"/>
          <w:lang w:val="en-US"/>
        </w:rPr>
        <w:t>T THE PORT OF LIMASSOL</w:t>
      </w:r>
    </w:p>
    <w:p w14:paraId="74E4228F" w14:textId="232A65D8" w:rsidR="00BE720E" w:rsidRPr="00CF3199" w:rsidRDefault="00BE720E" w:rsidP="00BE720E">
      <w:pPr>
        <w:spacing w:after="0"/>
        <w:ind w:right="509"/>
        <w:jc w:val="center"/>
        <w:rPr>
          <w:rFonts w:cstheme="minorHAnsi"/>
          <w:sz w:val="18"/>
          <w:szCs w:val="16"/>
          <w:lang w:val="en-US"/>
        </w:rPr>
      </w:pPr>
    </w:p>
    <w:p w14:paraId="4078EED9" w14:textId="03EB85BF" w:rsidR="00D45F7A" w:rsidRPr="00805245" w:rsidRDefault="009E5555" w:rsidP="009E5555">
      <w:pPr>
        <w:pStyle w:val="Heading3"/>
        <w:spacing w:after="159"/>
        <w:ind w:left="9"/>
        <w:rPr>
          <w:rFonts w:asciiTheme="minorHAnsi" w:hAnsiTheme="minorHAnsi" w:cstheme="minorHAnsi"/>
          <w:lang w:val="en-GB"/>
        </w:rPr>
      </w:pPr>
      <w:r w:rsidRPr="00BE720E">
        <w:rPr>
          <w:rFonts w:asciiTheme="minorHAnsi" w:hAnsiTheme="minorHAnsi" w:cstheme="minorHAnsi"/>
        </w:rPr>
        <w:t>ΜΕΡ</w:t>
      </w:r>
      <w:r w:rsidR="00BB425B">
        <w:rPr>
          <w:rFonts w:asciiTheme="minorHAnsi" w:hAnsiTheme="minorHAnsi" w:cstheme="minorHAnsi"/>
        </w:rPr>
        <w:t>ΟΣ</w:t>
      </w:r>
      <w:r w:rsidRPr="00BE720E">
        <w:rPr>
          <w:rFonts w:asciiTheme="minorHAnsi" w:hAnsiTheme="minorHAnsi" w:cstheme="minorHAnsi"/>
          <w:lang w:val="en-US"/>
        </w:rPr>
        <w:t xml:space="preserve"> </w:t>
      </w:r>
      <w:r w:rsidR="00895CFD">
        <w:rPr>
          <w:rFonts w:asciiTheme="minorHAnsi" w:hAnsiTheme="minorHAnsi" w:cstheme="minorHAnsi"/>
          <w:lang w:val="en-US"/>
        </w:rPr>
        <w:t>1</w:t>
      </w:r>
      <w:r w:rsidRPr="00BE720E">
        <w:rPr>
          <w:rFonts w:asciiTheme="minorHAnsi" w:hAnsiTheme="minorHAnsi" w:cstheme="minorHAnsi"/>
          <w:lang w:val="en-US"/>
        </w:rPr>
        <w:t xml:space="preserve"> </w:t>
      </w:r>
      <w:r w:rsidR="00BB425B" w:rsidRPr="00BB425B">
        <w:rPr>
          <w:rFonts w:asciiTheme="minorHAnsi" w:hAnsiTheme="minorHAnsi" w:cstheme="minorHAnsi"/>
          <w:lang w:val="en-US"/>
        </w:rPr>
        <w:t xml:space="preserve">- </w:t>
      </w:r>
      <w:r w:rsidRPr="00BE720E">
        <w:rPr>
          <w:rFonts w:asciiTheme="minorHAnsi" w:hAnsiTheme="minorHAnsi" w:cstheme="minorHAnsi"/>
          <w:lang w:val="en-US"/>
        </w:rPr>
        <w:t xml:space="preserve">PART </w:t>
      </w:r>
      <w:r w:rsidR="00895CFD" w:rsidRPr="00805245">
        <w:rPr>
          <w:lang w:val="en-GB"/>
        </w:rPr>
        <w:t>I</w:t>
      </w:r>
    </w:p>
    <w:p w14:paraId="0B252AD0" w14:textId="3AC726EF" w:rsidR="009E5555" w:rsidRPr="00BE720E" w:rsidRDefault="009E5555" w:rsidP="009E5555">
      <w:pPr>
        <w:pStyle w:val="Heading3"/>
        <w:spacing w:after="159"/>
        <w:ind w:left="9"/>
        <w:rPr>
          <w:rFonts w:asciiTheme="minorHAnsi" w:hAnsiTheme="minorHAnsi" w:cstheme="minorHAnsi"/>
          <w:lang w:val="en-US"/>
        </w:rPr>
      </w:pPr>
      <w:r w:rsidRPr="00BE720E">
        <w:rPr>
          <w:rFonts w:asciiTheme="minorHAnsi" w:hAnsiTheme="minorHAnsi" w:cstheme="minorHAnsi"/>
        </w:rPr>
        <w:t>ΣΤΟΙΧΕΙΑ</w:t>
      </w:r>
      <w:r w:rsidRPr="00BE720E">
        <w:rPr>
          <w:rFonts w:asciiTheme="minorHAnsi" w:hAnsiTheme="minorHAnsi" w:cstheme="minorHAnsi"/>
          <w:lang w:val="en-US"/>
        </w:rPr>
        <w:t xml:space="preserve"> </w:t>
      </w:r>
      <w:r w:rsidRPr="00BE720E">
        <w:rPr>
          <w:rFonts w:asciiTheme="minorHAnsi" w:hAnsiTheme="minorHAnsi" w:cstheme="minorHAnsi"/>
        </w:rPr>
        <w:t>ΑΙΤΗΤΗ</w:t>
      </w:r>
      <w:r w:rsidRPr="00BE720E">
        <w:rPr>
          <w:rFonts w:asciiTheme="minorHAnsi" w:hAnsiTheme="minorHAnsi" w:cstheme="minorHAnsi"/>
          <w:lang w:val="en-US"/>
        </w:rPr>
        <w:t xml:space="preserve"> / DETAILS </w:t>
      </w:r>
      <w:r w:rsidR="00CD6260" w:rsidRPr="00BE720E">
        <w:rPr>
          <w:rFonts w:asciiTheme="minorHAnsi" w:hAnsiTheme="minorHAnsi" w:cstheme="minorHAnsi"/>
          <w:lang w:val="en-US"/>
        </w:rPr>
        <w:t>O</w:t>
      </w:r>
      <w:r w:rsidRPr="00BE720E">
        <w:rPr>
          <w:rFonts w:asciiTheme="minorHAnsi" w:hAnsiTheme="minorHAnsi" w:cstheme="minorHAnsi"/>
          <w:lang w:val="en-US"/>
        </w:rPr>
        <w:t>F APPLICANT</w:t>
      </w:r>
    </w:p>
    <w:p w14:paraId="1B396B5A" w14:textId="038DCF71" w:rsidR="00777B35" w:rsidRPr="006F7A24" w:rsidRDefault="00096E88" w:rsidP="00BE720E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8B192D">
        <w:rPr>
          <w:lang w:val="en-GB"/>
        </w:rPr>
        <w:t xml:space="preserve"> </w:t>
      </w:r>
      <w:r w:rsidR="00444386" w:rsidRPr="000D12B8">
        <w:t>Όνομα</w:t>
      </w:r>
      <w:r w:rsidRPr="006F7A24">
        <w:rPr>
          <w:lang w:val="en-GB"/>
        </w:rPr>
        <w:t xml:space="preserve"> </w:t>
      </w:r>
      <w:r w:rsidR="009E5555" w:rsidRPr="000D12B8">
        <w:t>Εταιρείας</w:t>
      </w:r>
      <w:r w:rsidR="00BE720E" w:rsidRPr="006F7A24">
        <w:rPr>
          <w:lang w:val="en-GB"/>
        </w:rPr>
        <w:t xml:space="preserve"> / </w:t>
      </w:r>
      <w:r w:rsidR="00BE720E" w:rsidRPr="000D12B8">
        <w:rPr>
          <w:lang w:val="en-US"/>
        </w:rPr>
        <w:t>Company</w:t>
      </w:r>
      <w:r w:rsidR="00BE720E" w:rsidRPr="006F7A24">
        <w:rPr>
          <w:lang w:val="en-GB"/>
        </w:rPr>
        <w:t xml:space="preserve"> </w:t>
      </w:r>
      <w:r w:rsidR="00BE720E" w:rsidRPr="000D12B8">
        <w:rPr>
          <w:lang w:val="en-US"/>
        </w:rPr>
        <w:t>Name</w:t>
      </w:r>
      <w:r w:rsidR="00DF7F8B" w:rsidRPr="006F7A24">
        <w:rPr>
          <w:lang w:val="en-GB"/>
        </w:rPr>
        <w:t xml:space="preserve">        </w:t>
      </w:r>
      <w:r w:rsidR="00805245" w:rsidRPr="006F7A24">
        <w:rPr>
          <w:lang w:val="en-GB"/>
        </w:rPr>
        <w:t xml:space="preserve">: </w:t>
      </w:r>
      <w:sdt>
        <w:sdtPr>
          <w:rPr>
            <w:lang w:val="en-US"/>
          </w:rPr>
          <w:id w:val="-71430462"/>
          <w:placeholder>
            <w:docPart w:val="EFF90252104B474D8CFE71151970D286"/>
          </w:placeholder>
          <w:showingPlcHdr/>
        </w:sdtPr>
        <w:sdtEndPr/>
        <w:sdtContent>
          <w:r w:rsidR="004D1F19">
            <w:rPr>
              <w:rStyle w:val="PlaceholderText"/>
            </w:rPr>
            <w:t>……………………………………………………….</w:t>
          </w:r>
        </w:sdtContent>
      </w:sdt>
    </w:p>
    <w:p w14:paraId="7196C7F6" w14:textId="1F5D8210" w:rsidR="00777B35" w:rsidRPr="009A6908" w:rsidRDefault="00DF7F8B" w:rsidP="0034449F">
      <w:pPr>
        <w:pStyle w:val="ListParagraph"/>
        <w:numPr>
          <w:ilvl w:val="0"/>
          <w:numId w:val="1"/>
        </w:numPr>
        <w:spacing w:line="360" w:lineRule="auto"/>
      </w:pPr>
      <w:r w:rsidRPr="000D12B8">
        <w:t>Ηλεκ</w:t>
      </w:r>
      <w:r>
        <w:t>τρονική</w:t>
      </w:r>
      <w:r w:rsidR="009E5555" w:rsidRPr="009A6908">
        <w:t xml:space="preserve"> </w:t>
      </w:r>
      <w:r w:rsidR="009E5555" w:rsidRPr="000D12B8">
        <w:t>Διεύθυνση</w:t>
      </w:r>
      <w:r w:rsidR="00BE720E" w:rsidRPr="009A6908">
        <w:t xml:space="preserve"> / </w:t>
      </w:r>
      <w:r w:rsidR="00BE720E" w:rsidRPr="000D12B8">
        <w:rPr>
          <w:lang w:val="en-US"/>
        </w:rPr>
        <w:t>Email</w:t>
      </w:r>
      <w:r w:rsidR="00BE720E" w:rsidRPr="009A6908">
        <w:t xml:space="preserve"> </w:t>
      </w:r>
      <w:r w:rsidR="00BE720E" w:rsidRPr="000D12B8">
        <w:rPr>
          <w:lang w:val="en-US"/>
        </w:rPr>
        <w:t>Address</w:t>
      </w:r>
      <w:r w:rsidR="00805245" w:rsidRPr="009A6908">
        <w:t xml:space="preserve">: </w:t>
      </w:r>
      <w:sdt>
        <w:sdtPr>
          <w:rPr>
            <w:lang w:val="en-US"/>
          </w:rPr>
          <w:id w:val="-1709635918"/>
          <w:placeholder>
            <w:docPart w:val="231F4BE620394F93B33608D33C55F8F3"/>
          </w:placeholder>
          <w:showingPlcHdr/>
        </w:sdtPr>
        <w:sdtEndPr/>
        <w:sdtContent>
          <w:r w:rsidR="0024215C">
            <w:rPr>
              <w:rStyle w:val="PlaceholderText"/>
            </w:rPr>
            <w:t>……………………………………………………….</w:t>
          </w:r>
        </w:sdtContent>
      </w:sdt>
    </w:p>
    <w:p w14:paraId="01AD6A50" w14:textId="716B8836" w:rsidR="0042543C" w:rsidRPr="009A6908" w:rsidRDefault="0042543C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>Ταυτ</w:t>
      </w:r>
      <w:r w:rsidR="00A6622F" w:rsidRPr="009A6908">
        <w:t xml:space="preserve">. </w:t>
      </w:r>
      <w:r w:rsidR="00D45F7A" w:rsidRPr="009A6908">
        <w:t>-</w:t>
      </w:r>
      <w:r w:rsidR="00821A0C" w:rsidRPr="009A6908">
        <w:t xml:space="preserve"> </w:t>
      </w:r>
      <w:r w:rsidR="00A6622F" w:rsidRPr="000D12B8">
        <w:t>Διαβατήριο</w:t>
      </w:r>
      <w:r w:rsidR="00821A0C" w:rsidRPr="009A6908">
        <w:t xml:space="preserve"> / </w:t>
      </w:r>
      <w:r w:rsidR="00821A0C" w:rsidRPr="000D12B8">
        <w:rPr>
          <w:lang w:val="en-US"/>
        </w:rPr>
        <w:t>I</w:t>
      </w:r>
      <w:r w:rsidR="00D45F7A">
        <w:rPr>
          <w:lang w:val="en-US"/>
        </w:rPr>
        <w:t>D</w:t>
      </w:r>
      <w:r w:rsidR="00821A0C" w:rsidRPr="009A6908">
        <w:t xml:space="preserve"> </w:t>
      </w:r>
      <w:r w:rsidR="00D45F7A" w:rsidRPr="009A6908">
        <w:t>-</w:t>
      </w:r>
      <w:r w:rsidR="00821A0C" w:rsidRPr="009A6908">
        <w:t xml:space="preserve"> </w:t>
      </w:r>
      <w:r w:rsidR="00821A0C" w:rsidRPr="000D12B8">
        <w:rPr>
          <w:lang w:val="en-US"/>
        </w:rPr>
        <w:t>Passport</w:t>
      </w:r>
      <w:r w:rsidR="000D12B8" w:rsidRPr="009A6908">
        <w:t xml:space="preserve">   </w:t>
      </w:r>
      <w:r w:rsidR="00821A0C" w:rsidRPr="009A6908">
        <w:t xml:space="preserve"> </w:t>
      </w:r>
      <w:r w:rsidR="00DF7F8B" w:rsidRPr="009A6908">
        <w:t xml:space="preserve">  </w:t>
      </w:r>
      <w:r w:rsidR="00847551" w:rsidRPr="009A6908">
        <w:t xml:space="preserve"> </w:t>
      </w:r>
      <w:r w:rsidR="00DF7F8B" w:rsidRPr="009A6908">
        <w:t xml:space="preserve">   </w:t>
      </w:r>
      <w:r w:rsidR="00847551" w:rsidRPr="009A6908">
        <w:t xml:space="preserve"> </w:t>
      </w:r>
      <w:r w:rsidR="00805245" w:rsidRPr="009A6908">
        <w:t xml:space="preserve">: </w:t>
      </w:r>
      <w:sdt>
        <w:sdtPr>
          <w:rPr>
            <w:lang w:val="en-US"/>
          </w:rPr>
          <w:id w:val="-2085670354"/>
          <w:placeholder>
            <w:docPart w:val="4B4D76D2C8644226AC74070C1BF7C727"/>
          </w:placeholder>
          <w:showingPlcHdr/>
        </w:sdtPr>
        <w:sdtEndPr/>
        <w:sdtContent>
          <w:r w:rsidR="0024215C">
            <w:rPr>
              <w:rStyle w:val="PlaceholderText"/>
            </w:rPr>
            <w:t>……………………………………………………….</w:t>
          </w:r>
        </w:sdtContent>
      </w:sdt>
    </w:p>
    <w:p w14:paraId="0CF86962" w14:textId="177C8BAD" w:rsidR="00777B35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Αρ</w:t>
      </w:r>
      <w:r w:rsidRPr="000D12B8">
        <w:rPr>
          <w:lang w:val="en-US"/>
        </w:rPr>
        <w:t xml:space="preserve">. </w:t>
      </w:r>
      <w:r w:rsidRPr="000D12B8">
        <w:t>Ταυτ</w:t>
      </w:r>
      <w:r w:rsidR="00CA1808" w:rsidRPr="000D12B8">
        <w:rPr>
          <w:lang w:val="en-US"/>
        </w:rPr>
        <w:t>.</w:t>
      </w:r>
      <w:r w:rsidR="00D45F7A">
        <w:rPr>
          <w:lang w:val="en-US"/>
        </w:rPr>
        <w:t xml:space="preserve"> - </w:t>
      </w:r>
      <w:r w:rsidR="00CA1808" w:rsidRPr="000D12B8">
        <w:t>Διαβ</w:t>
      </w:r>
      <w:r w:rsidR="00CA1808" w:rsidRPr="000D12B8">
        <w:rPr>
          <w:lang w:val="en-US"/>
        </w:rPr>
        <w:t xml:space="preserve">. </w:t>
      </w:r>
      <w:r w:rsidR="00882520" w:rsidRPr="000D12B8">
        <w:rPr>
          <w:lang w:val="en-US"/>
        </w:rPr>
        <w:t xml:space="preserve">/ ID No.-Pass No </w:t>
      </w:r>
      <w:r w:rsidR="000D12B8" w:rsidRPr="000D12B8">
        <w:rPr>
          <w:lang w:val="en-US"/>
        </w:rPr>
        <w:t xml:space="preserve"> </w:t>
      </w:r>
      <w:r w:rsidR="000D12B8">
        <w:rPr>
          <w:lang w:val="en-US"/>
        </w:rPr>
        <w:t xml:space="preserve">  </w:t>
      </w:r>
      <w:r w:rsidR="00DF7F8B">
        <w:rPr>
          <w:lang w:val="en-US"/>
        </w:rPr>
        <w:t xml:space="preserve">       </w:t>
      </w:r>
      <w:r w:rsidR="00847551">
        <w:rPr>
          <w:lang w:val="en-US"/>
        </w:rPr>
        <w:t xml:space="preserve">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1513298449"/>
          <w:placeholder>
            <w:docPart w:val="FEA7EE8FFDF84092B9B68F9AB4195CDC"/>
          </w:placeholder>
          <w:showingPlcHdr/>
        </w:sdtPr>
        <w:sdtEndPr/>
        <w:sdtContent>
          <w:r w:rsidR="004D1F19" w:rsidRPr="004D1F19">
            <w:rPr>
              <w:rStyle w:val="PlaceholderText"/>
              <w:lang w:val="en-GB"/>
            </w:rPr>
            <w:t>……………………………………………………….</w:t>
          </w:r>
        </w:sdtContent>
      </w:sdt>
    </w:p>
    <w:p w14:paraId="0CC03D02" w14:textId="7646DC84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Εθνικότητα</w:t>
      </w:r>
      <w:r w:rsidR="00877435" w:rsidRPr="000D12B8">
        <w:rPr>
          <w:lang w:val="en-US"/>
        </w:rPr>
        <w:t>-</w:t>
      </w:r>
      <w:r w:rsidR="009E5555" w:rsidRPr="000D12B8">
        <w:t>Χώρα</w:t>
      </w:r>
      <w:r w:rsidR="00882520" w:rsidRPr="000D12B8">
        <w:rPr>
          <w:lang w:val="en-US"/>
        </w:rPr>
        <w:t xml:space="preserve"> / Nationality Country</w:t>
      </w:r>
      <w:r w:rsidR="00877435" w:rsidRPr="000D12B8">
        <w:rPr>
          <w:lang w:val="en-US"/>
        </w:rPr>
        <w:tab/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1824474885"/>
          <w:placeholder>
            <w:docPart w:val="490C52F4B87C43FFA3C8092E72CF4229"/>
          </w:placeholder>
          <w:showingPlcHdr/>
        </w:sdtPr>
        <w:sdtEndPr/>
        <w:sdtContent>
          <w:r w:rsidR="005730A1">
            <w:rPr>
              <w:rStyle w:val="PlaceholderText"/>
            </w:rPr>
            <w:t>……………………………………………………….</w:t>
          </w:r>
        </w:sdtContent>
      </w:sdt>
    </w:p>
    <w:p w14:paraId="45F12767" w14:textId="38C96901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Κύριος</w:t>
      </w:r>
      <w:r w:rsidR="00312871">
        <w:rPr>
          <w:lang w:val="en-GB"/>
        </w:rPr>
        <w:t xml:space="preserve"> </w:t>
      </w:r>
      <w:r w:rsidRPr="000D12B8">
        <w:rPr>
          <w:lang w:val="en-US"/>
        </w:rPr>
        <w:t xml:space="preserve">/ </w:t>
      </w:r>
      <w:r w:rsidR="009E5555" w:rsidRPr="000D12B8">
        <w:t>Κυρία</w:t>
      </w:r>
      <w:r w:rsidR="00882520" w:rsidRPr="000D12B8">
        <w:rPr>
          <w:lang w:val="en-US"/>
        </w:rPr>
        <w:t xml:space="preserve"> </w:t>
      </w:r>
      <w:r w:rsidR="00312871">
        <w:rPr>
          <w:lang w:val="en-US"/>
        </w:rPr>
        <w:t>-</w:t>
      </w:r>
      <w:r w:rsidR="00882520" w:rsidRPr="000D12B8">
        <w:rPr>
          <w:lang w:val="en-US"/>
        </w:rPr>
        <w:t xml:space="preserve"> </w:t>
      </w:r>
      <w:r w:rsidR="00D45F7A">
        <w:rPr>
          <w:lang w:val="en-US"/>
        </w:rPr>
        <w:t>Mr</w:t>
      </w:r>
      <w:r w:rsidR="00312871">
        <w:rPr>
          <w:lang w:val="en-US"/>
        </w:rPr>
        <w:t xml:space="preserve"> </w:t>
      </w:r>
      <w:r w:rsidR="00D45F7A">
        <w:rPr>
          <w:lang w:val="en-US"/>
        </w:rPr>
        <w:t>/</w:t>
      </w:r>
      <w:r w:rsidR="00312871">
        <w:rPr>
          <w:lang w:val="en-US"/>
        </w:rPr>
        <w:t xml:space="preserve"> </w:t>
      </w:r>
      <w:r w:rsidR="00D45F7A">
        <w:rPr>
          <w:lang w:val="en-US"/>
        </w:rPr>
        <w:t>Ms</w:t>
      </w:r>
      <w:r w:rsidR="00877435" w:rsidRPr="000D12B8">
        <w:rPr>
          <w:lang w:val="en-US"/>
        </w:rPr>
        <w:tab/>
      </w:r>
      <w:r w:rsidR="00877435" w:rsidRPr="000D12B8">
        <w:rPr>
          <w:lang w:val="en-US"/>
        </w:rPr>
        <w:tab/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254753266"/>
          <w:placeholder>
            <w:docPart w:val="630E75994FEA4B9286B62300E3AB58A9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4F8184AA" w14:textId="2FB72A73" w:rsidR="0042543C" w:rsidRPr="000D12B8" w:rsidRDefault="00444386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Όνομα</w:t>
      </w:r>
      <w:r w:rsidR="00B50909" w:rsidRPr="000D12B8">
        <w:t xml:space="preserve"> /</w:t>
      </w:r>
      <w:r w:rsidR="00312871">
        <w:rPr>
          <w:lang w:val="en-GB"/>
        </w:rPr>
        <w:t xml:space="preserve"> </w:t>
      </w:r>
      <w:r w:rsidR="00B50909" w:rsidRPr="000D12B8">
        <w:rPr>
          <w:lang w:val="en-US"/>
        </w:rPr>
        <w:t>First Name</w:t>
      </w:r>
      <w:r w:rsidR="00DF7F8B">
        <w:rPr>
          <w:lang w:val="en-US"/>
        </w:rPr>
        <w:t xml:space="preserve">                        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36255402"/>
          <w:placeholder>
            <w:docPart w:val="9B547874FC62484491D9A09DCC3290B2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36CB5D54" w14:textId="0555BF36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rPr>
          <w:lang w:val="en-US"/>
        </w:rPr>
        <w:t>Middle Name</w:t>
      </w:r>
      <w:r w:rsidR="00D45F7A">
        <w:rPr>
          <w:lang w:val="en-US"/>
        </w:rPr>
        <w:t xml:space="preserve"> </w:t>
      </w:r>
      <w:r w:rsidRPr="000D12B8">
        <w:rPr>
          <w:lang w:val="en-US"/>
        </w:rPr>
        <w:t>/</w:t>
      </w:r>
      <w:r w:rsidR="00D45F7A">
        <w:rPr>
          <w:lang w:val="en-US"/>
        </w:rPr>
        <w:t xml:space="preserve"> </w:t>
      </w:r>
      <w:r w:rsidR="00444386" w:rsidRPr="000D12B8">
        <w:t>Πατρικό</w:t>
      </w:r>
      <w:r w:rsidR="00DF7F8B">
        <w:rPr>
          <w:lang w:val="en-US"/>
        </w:rPr>
        <w:t xml:space="preserve">                 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17318689"/>
          <w:placeholder>
            <w:docPart w:val="B799D58AF24145A6AAD2666B6E0104CB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32C824C0" w14:textId="119487C4" w:rsidR="0042543C" w:rsidRPr="00DF7F8B" w:rsidRDefault="009E5555" w:rsidP="00DF7F8B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Επίθετο</w:t>
      </w:r>
      <w:r w:rsidR="00B50909" w:rsidRPr="000D12B8">
        <w:rPr>
          <w:lang w:val="en-US"/>
        </w:rPr>
        <w:t xml:space="preserve"> / Last Name</w:t>
      </w:r>
      <w:r w:rsidR="00DF7F8B">
        <w:rPr>
          <w:lang w:val="en-US"/>
        </w:rPr>
        <w:t xml:space="preserve">                                 </w:t>
      </w:r>
      <w:r w:rsidR="00847551">
        <w:rPr>
          <w:lang w:val="en-US"/>
        </w:rPr>
        <w:t xml:space="preserve"> </w:t>
      </w:r>
      <w:r w:rsidR="00DF7F8B">
        <w:rPr>
          <w:lang w:val="en-US"/>
        </w:rPr>
        <w:t xml:space="preserve">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362487282"/>
          <w:placeholder>
            <w:docPart w:val="8DEE84181B3A4AA19E69BB61B2A07E7B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4336AD4C" w14:textId="623D82FF" w:rsidR="0042543C" w:rsidRPr="00DF7F8B" w:rsidRDefault="0042543C" w:rsidP="00DF7F8B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Ημ</w:t>
      </w:r>
      <w:r w:rsidRPr="000D12B8">
        <w:rPr>
          <w:lang w:val="en-US"/>
        </w:rPr>
        <w:t xml:space="preserve">. </w:t>
      </w:r>
      <w:r w:rsidRPr="000D12B8">
        <w:t>Γεννήσεως</w:t>
      </w:r>
      <w:r w:rsidR="00B50909" w:rsidRPr="000D12B8">
        <w:rPr>
          <w:lang w:val="en-US"/>
        </w:rPr>
        <w:t xml:space="preserve"> / Date of Birth</w:t>
      </w:r>
      <w:r w:rsidR="00DF7F8B">
        <w:rPr>
          <w:lang w:val="en-US"/>
        </w:rPr>
        <w:t xml:space="preserve">                 </w:t>
      </w:r>
      <w:r w:rsidR="00847551">
        <w:rPr>
          <w:lang w:val="en-US"/>
        </w:rPr>
        <w:t xml:space="preserve"> </w:t>
      </w:r>
      <w:r w:rsidR="00DF7F8B">
        <w:rPr>
          <w:lang w:val="en-US"/>
        </w:rPr>
        <w:t xml:space="preserve">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1419754396"/>
          <w:placeholder>
            <w:docPart w:val="9A5CDEFC9C214FA387210177411F3B5A"/>
          </w:placeholder>
          <w:showingPlcHdr/>
        </w:sdtPr>
        <w:sdtEndPr/>
        <w:sdtContent>
          <w:r w:rsidR="0030380C" w:rsidRPr="0030380C">
            <w:rPr>
              <w:rStyle w:val="PlaceholderText"/>
              <w:lang w:val="en-GB"/>
            </w:rPr>
            <w:t>……………………………………………………….</w:t>
          </w:r>
        </w:sdtContent>
      </w:sdt>
    </w:p>
    <w:p w14:paraId="23A30465" w14:textId="4BD0335C" w:rsidR="0042543C" w:rsidRPr="000D12B8" w:rsidRDefault="009E5555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Φύλο</w:t>
      </w:r>
      <w:r w:rsidR="00B50909" w:rsidRPr="000D12B8">
        <w:t xml:space="preserve"> </w:t>
      </w:r>
      <w:r w:rsidR="00B50909" w:rsidRPr="000D12B8">
        <w:rPr>
          <w:lang w:val="en-US"/>
        </w:rPr>
        <w:t>/Sex</w:t>
      </w:r>
      <w:r w:rsidR="00DF7F8B">
        <w:rPr>
          <w:lang w:val="en-US"/>
        </w:rPr>
        <w:t xml:space="preserve">                                                  </w:t>
      </w:r>
      <w:r w:rsidR="00847551">
        <w:rPr>
          <w:lang w:val="en-US"/>
        </w:rPr>
        <w:t xml:space="preserve">  </w:t>
      </w:r>
      <w:r w:rsidR="00DF7F8B">
        <w:rPr>
          <w:lang w:val="en-US"/>
        </w:rPr>
        <w:t xml:space="preserve">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52742835"/>
          <w:placeholder>
            <w:docPart w:val="B1FEFD6320B349F9BA5123259BD62192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3FEC4A9E" w14:textId="655B3A50" w:rsidR="0042543C" w:rsidRPr="000D12B8" w:rsidRDefault="009E5555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Επάγγελμα</w:t>
      </w:r>
      <w:r w:rsidR="00B50909" w:rsidRPr="000D12B8">
        <w:rPr>
          <w:lang w:val="en-US"/>
        </w:rPr>
        <w:t xml:space="preserve"> / Occupation</w:t>
      </w:r>
      <w:r w:rsidR="00DF7F8B">
        <w:rPr>
          <w:lang w:val="en-US"/>
        </w:rPr>
        <w:t xml:space="preserve">                     </w:t>
      </w:r>
      <w:r w:rsidR="00847551">
        <w:rPr>
          <w:lang w:val="en-US"/>
        </w:rPr>
        <w:t xml:space="preserve">   </w:t>
      </w:r>
      <w:r w:rsidR="00DF7F8B">
        <w:rPr>
          <w:lang w:val="en-US"/>
        </w:rPr>
        <w:t xml:space="preserve">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114679082"/>
          <w:placeholder>
            <w:docPart w:val="D1D4BFDDBEB8420DBFD76DF5C4E652CC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66F76484" w14:textId="0ABEF79E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 xml:space="preserve">Αρ. κινητού </w:t>
      </w:r>
      <w:r w:rsidR="00D45F7A">
        <w:t>Τ</w:t>
      </w:r>
      <w:r w:rsidRPr="000D12B8">
        <w:t>ηλ.</w:t>
      </w:r>
      <w:r w:rsidR="00882520" w:rsidRPr="000D12B8">
        <w:t xml:space="preserve"> / </w:t>
      </w:r>
      <w:r w:rsidR="00882520" w:rsidRPr="000D12B8">
        <w:rPr>
          <w:lang w:val="en-US"/>
        </w:rPr>
        <w:t>Mobile</w:t>
      </w:r>
      <w:r w:rsidR="00882520" w:rsidRPr="000D12B8">
        <w:t xml:space="preserve"> </w:t>
      </w:r>
      <w:r w:rsidR="00882520" w:rsidRPr="000D12B8">
        <w:rPr>
          <w:lang w:val="en-US"/>
        </w:rPr>
        <w:t>No</w:t>
      </w:r>
      <w:r w:rsidR="00882520" w:rsidRPr="000D12B8">
        <w:t>.</w:t>
      </w:r>
      <w:r w:rsidRPr="000D12B8">
        <w:t xml:space="preserve"> </w:t>
      </w:r>
      <w:r w:rsidR="00DF7F8B" w:rsidRPr="00DF7F8B">
        <w:t xml:space="preserve">           </w:t>
      </w:r>
      <w:r w:rsidR="00847551" w:rsidRPr="00847551">
        <w:t xml:space="preserve">   </w:t>
      </w:r>
      <w:r w:rsidR="00DF7F8B" w:rsidRPr="00DF7F8B">
        <w:t xml:space="preserve">    </w:t>
      </w:r>
      <w:r w:rsidR="00805245" w:rsidRPr="00805245">
        <w:t xml:space="preserve">: </w:t>
      </w:r>
      <w:sdt>
        <w:sdtPr>
          <w:rPr>
            <w:lang w:val="en-US"/>
          </w:rPr>
          <w:id w:val="456686617"/>
          <w:placeholder>
            <w:docPart w:val="BCD5CC29DA624184AA12CB84FBF908F5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3BD802FB" w14:textId="48B8AC5A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 xml:space="preserve">Αρ. </w:t>
      </w:r>
      <w:r w:rsidR="00D45F7A">
        <w:t>Τ</w:t>
      </w:r>
      <w:r w:rsidRPr="000D12B8">
        <w:t>ηλ. Οικίας</w:t>
      </w:r>
      <w:r w:rsidR="00882520" w:rsidRPr="000D12B8">
        <w:t xml:space="preserve"> / </w:t>
      </w:r>
      <w:r w:rsidR="00882520" w:rsidRPr="000D12B8">
        <w:rPr>
          <w:lang w:val="en-US"/>
        </w:rPr>
        <w:t>Home</w:t>
      </w:r>
      <w:r w:rsidR="00882520" w:rsidRPr="000D12B8">
        <w:t xml:space="preserve"> </w:t>
      </w:r>
      <w:r w:rsidR="00882520" w:rsidRPr="000D12B8">
        <w:rPr>
          <w:lang w:val="en-US"/>
        </w:rPr>
        <w:t>Tel</w:t>
      </w:r>
      <w:r w:rsidR="00882520" w:rsidRPr="000D12B8">
        <w:t>.</w:t>
      </w:r>
      <w:r w:rsidR="00312871" w:rsidRPr="00D70C5D">
        <w:t xml:space="preserve"> </w:t>
      </w:r>
      <w:r w:rsidR="00882520" w:rsidRPr="000D12B8">
        <w:rPr>
          <w:lang w:val="en-US"/>
        </w:rPr>
        <w:t>No</w:t>
      </w:r>
      <w:r w:rsidR="00DF7F8B" w:rsidRPr="00372DD5">
        <w:rPr>
          <w:color w:val="FF0000"/>
        </w:rPr>
        <w:t xml:space="preserve">          </w:t>
      </w:r>
      <w:r w:rsidR="00847551" w:rsidRPr="00372DD5">
        <w:rPr>
          <w:color w:val="FF0000"/>
        </w:rPr>
        <w:t xml:space="preserve">   </w:t>
      </w:r>
      <w:r w:rsidR="00DF7F8B" w:rsidRPr="00372DD5">
        <w:rPr>
          <w:color w:val="FF0000"/>
        </w:rPr>
        <w:t xml:space="preserve">   </w:t>
      </w:r>
      <w:r w:rsidR="00DF7F8B" w:rsidRPr="00372DD5">
        <w:t xml:space="preserve">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877702780"/>
          <w:placeholder>
            <w:docPart w:val="C20EA0FA0CCE4F2D8DB9A420A5B8F44B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68F727A8" w14:textId="79712752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 xml:space="preserve">Αρ. </w:t>
      </w:r>
      <w:r w:rsidR="00D45F7A">
        <w:t>Τ</w:t>
      </w:r>
      <w:r w:rsidRPr="000D12B8">
        <w:t xml:space="preserve">ηλ. Εργασίας </w:t>
      </w:r>
      <w:r w:rsidR="00882520" w:rsidRPr="000D12B8">
        <w:t xml:space="preserve">/ </w:t>
      </w:r>
      <w:r w:rsidR="00882520" w:rsidRPr="000D12B8">
        <w:rPr>
          <w:lang w:val="en-US"/>
        </w:rPr>
        <w:t>Work</w:t>
      </w:r>
      <w:r w:rsidR="00882520" w:rsidRPr="000D12B8">
        <w:t xml:space="preserve"> </w:t>
      </w:r>
      <w:r w:rsidR="00882520" w:rsidRPr="000D12B8">
        <w:rPr>
          <w:lang w:val="en-US"/>
        </w:rPr>
        <w:t>Tel</w:t>
      </w:r>
      <w:r w:rsidR="00882520" w:rsidRPr="000D12B8">
        <w:t>.</w:t>
      </w:r>
      <w:r w:rsidR="00312871" w:rsidRPr="00D70C5D">
        <w:t xml:space="preserve"> </w:t>
      </w:r>
      <w:r w:rsidR="00882520" w:rsidRPr="000D12B8">
        <w:rPr>
          <w:lang w:val="en-US"/>
        </w:rPr>
        <w:t>No</w:t>
      </w:r>
      <w:r w:rsidR="00847551" w:rsidRPr="00372DD5">
        <w:t xml:space="preserve">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826895935"/>
          <w:placeholder>
            <w:docPart w:val="F833A76327F34B0DBF76816AECFBC3DC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6CB93504" w14:textId="46D0A7AC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 xml:space="preserve">Αρ. </w:t>
      </w:r>
      <w:r w:rsidR="00D45F7A">
        <w:t>Τηλεομοιότυπο</w:t>
      </w:r>
      <w:r w:rsidR="00312871">
        <w:t>υ</w:t>
      </w:r>
      <w:r w:rsidR="00D45F7A">
        <w:t xml:space="preserve"> </w:t>
      </w:r>
      <w:r w:rsidR="00AB3E6B" w:rsidRPr="000D12B8">
        <w:rPr>
          <w:lang w:val="en-US"/>
        </w:rPr>
        <w:t xml:space="preserve"> / Fax No</w:t>
      </w:r>
      <w:r w:rsidRPr="000D12B8">
        <w:t xml:space="preserve"> </w:t>
      </w:r>
      <w:r w:rsidR="00877435" w:rsidRPr="000D12B8">
        <w:tab/>
      </w:r>
      <w:r w:rsidR="00847551">
        <w:rPr>
          <w:lang w:val="en-US"/>
        </w:rPr>
        <w:t xml:space="preserve">  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1251479542"/>
          <w:placeholder>
            <w:docPart w:val="EF6E177717AF41ECAE503505D407FE83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14FCB760" w14:textId="685F10F3" w:rsidR="0042543C" w:rsidRPr="000D12B8" w:rsidRDefault="009E5555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>Διεύθυνση</w:t>
      </w:r>
      <w:r w:rsidR="00AB3E6B" w:rsidRPr="000D12B8">
        <w:rPr>
          <w:lang w:val="en-US"/>
        </w:rPr>
        <w:t xml:space="preserve"> / Address</w:t>
      </w:r>
      <w:r w:rsidRPr="000D12B8">
        <w:t>:</w:t>
      </w:r>
      <w:r w:rsidR="00877435" w:rsidRPr="000D12B8">
        <w:tab/>
      </w:r>
      <w:r w:rsidR="00877435" w:rsidRPr="000D12B8">
        <w:tab/>
      </w:r>
      <w:r w:rsidR="00847551">
        <w:rPr>
          <w:lang w:val="en-US"/>
        </w:rPr>
        <w:t xml:space="preserve">  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2007013584"/>
          <w:placeholder>
            <w:docPart w:val="6128A055F0864DE584DD684A1E0F6501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080E66EC" w14:textId="765AE6FF" w:rsidR="00777B35" w:rsidRPr="000D12B8" w:rsidRDefault="00777B35" w:rsidP="00777B35">
      <w:pPr>
        <w:pStyle w:val="ListParagraph"/>
        <w:spacing w:line="360" w:lineRule="auto"/>
      </w:pPr>
      <w:r w:rsidRPr="000D12B8">
        <w:t xml:space="preserve">                                                                    </w:t>
      </w:r>
      <w:r w:rsidR="00847551">
        <w:rPr>
          <w:lang w:val="en-US"/>
        </w:rPr>
        <w:t xml:space="preserve"> </w:t>
      </w:r>
      <w:r w:rsidRPr="000D12B8">
        <w:t xml:space="preserve">  </w:t>
      </w:r>
      <w:r w:rsidR="00847551">
        <w:rPr>
          <w:lang w:val="en-US"/>
        </w:rPr>
        <w:t xml:space="preserve">  </w:t>
      </w:r>
      <w:r w:rsidR="0030380C">
        <w:t xml:space="preserve">  </w:t>
      </w:r>
      <w:sdt>
        <w:sdtPr>
          <w:rPr>
            <w:lang w:val="en-US"/>
          </w:rPr>
          <w:id w:val="1036855659"/>
          <w:placeholder>
            <w:docPart w:val="B3C0CFC90FAA4E64B3BC18A4C46DC9C4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3E139579" w14:textId="5E3508F3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0D12B8">
        <w:t>Πόλη</w:t>
      </w:r>
      <w:r w:rsidRPr="000D12B8">
        <w:rPr>
          <w:lang w:val="en-US"/>
        </w:rPr>
        <w:t xml:space="preserve"> </w:t>
      </w:r>
      <w:r w:rsidR="00AB3E6B" w:rsidRPr="000D12B8">
        <w:rPr>
          <w:lang w:val="en-US"/>
        </w:rPr>
        <w:t xml:space="preserve"> / City</w:t>
      </w:r>
      <w:r w:rsidRPr="000D12B8">
        <w:rPr>
          <w:lang w:val="en-US"/>
        </w:rPr>
        <w:t>:</w:t>
      </w:r>
      <w:r w:rsidR="00877435" w:rsidRPr="000D12B8">
        <w:rPr>
          <w:lang w:val="en-US"/>
        </w:rPr>
        <w:tab/>
      </w:r>
      <w:r w:rsidR="00877435" w:rsidRPr="000D12B8">
        <w:rPr>
          <w:lang w:val="en-US"/>
        </w:rPr>
        <w:tab/>
      </w:r>
      <w:r w:rsidR="00877435" w:rsidRPr="000D12B8">
        <w:rPr>
          <w:lang w:val="en-US"/>
        </w:rPr>
        <w:tab/>
      </w:r>
      <w:r w:rsidR="00847551">
        <w:rPr>
          <w:lang w:val="en-US"/>
        </w:rPr>
        <w:t xml:space="preserve">  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804621010"/>
          <w:placeholder>
            <w:docPart w:val="C3F52FF49DF545ACB346DE9BD493B2DB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105A1442" w14:textId="34AA02BB" w:rsidR="0042543C" w:rsidRPr="000D12B8" w:rsidRDefault="0042543C" w:rsidP="00777B35">
      <w:pPr>
        <w:pStyle w:val="ListParagraph"/>
        <w:numPr>
          <w:ilvl w:val="0"/>
          <w:numId w:val="1"/>
        </w:numPr>
        <w:spacing w:line="360" w:lineRule="auto"/>
      </w:pPr>
      <w:r w:rsidRPr="000D12B8">
        <w:t>Τ</w:t>
      </w:r>
      <w:r w:rsidRPr="000D12B8">
        <w:rPr>
          <w:lang w:val="en-US"/>
        </w:rPr>
        <w:t>.</w:t>
      </w:r>
      <w:r w:rsidRPr="000D12B8">
        <w:t>Τ</w:t>
      </w:r>
      <w:r w:rsidRPr="000D12B8">
        <w:rPr>
          <w:lang w:val="en-US"/>
        </w:rPr>
        <w:t xml:space="preserve">. </w:t>
      </w:r>
      <w:r w:rsidR="00AB3E6B" w:rsidRPr="000D12B8">
        <w:rPr>
          <w:lang w:val="en-US"/>
        </w:rPr>
        <w:t xml:space="preserve"> / Postal Code</w:t>
      </w:r>
      <w:r w:rsidR="00847551">
        <w:rPr>
          <w:lang w:val="en-US"/>
        </w:rPr>
        <w:t xml:space="preserve">                                        </w:t>
      </w:r>
      <w:r w:rsidR="00805245">
        <w:rPr>
          <w:lang w:val="en-US"/>
        </w:rPr>
        <w:t xml:space="preserve">: </w:t>
      </w:r>
      <w:sdt>
        <w:sdtPr>
          <w:rPr>
            <w:lang w:val="en-US"/>
          </w:rPr>
          <w:id w:val="-810707866"/>
          <w:placeholder>
            <w:docPart w:val="C1F24036B3DA46B78CB75605C0FBEA9E"/>
          </w:placeholder>
          <w:showingPlcHdr/>
        </w:sdtPr>
        <w:sdtEndPr/>
        <w:sdtContent>
          <w:r w:rsidR="0030380C">
            <w:rPr>
              <w:rStyle w:val="PlaceholderText"/>
            </w:rPr>
            <w:t>……………………………………………………….</w:t>
          </w:r>
        </w:sdtContent>
      </w:sdt>
    </w:p>
    <w:p w14:paraId="10B09D83" w14:textId="536FAC90" w:rsidR="0042543C" w:rsidRPr="000D12B8" w:rsidRDefault="0042543C" w:rsidP="00CF3199">
      <w:pPr>
        <w:pStyle w:val="ListParagraph"/>
        <w:numPr>
          <w:ilvl w:val="0"/>
          <w:numId w:val="1"/>
        </w:numPr>
        <w:spacing w:after="0" w:line="360" w:lineRule="auto"/>
      </w:pPr>
      <w:r w:rsidRPr="000D12B8">
        <w:t xml:space="preserve">Εξουσιοδοτημένη Περιοχή </w:t>
      </w:r>
      <w:r w:rsidR="00882520" w:rsidRPr="000D12B8">
        <w:t>Δ</w:t>
      </w:r>
      <w:r w:rsidRPr="000D12B8">
        <w:t>ιακίνησης</w:t>
      </w:r>
      <w:r w:rsidR="00882520" w:rsidRPr="000D12B8">
        <w:t xml:space="preserve"> / </w:t>
      </w:r>
      <w:r w:rsidR="00882520" w:rsidRPr="000D12B8">
        <w:rPr>
          <w:lang w:val="en-US"/>
        </w:rPr>
        <w:t>Authori</w:t>
      </w:r>
      <w:r w:rsidR="00D45F7A">
        <w:rPr>
          <w:lang w:val="en-US"/>
        </w:rPr>
        <w:t>s</w:t>
      </w:r>
      <w:r w:rsidR="00882520" w:rsidRPr="000D12B8">
        <w:rPr>
          <w:lang w:val="en-US"/>
        </w:rPr>
        <w:t>ed</w:t>
      </w:r>
      <w:r w:rsidR="00882520" w:rsidRPr="000D12B8">
        <w:t xml:space="preserve"> </w:t>
      </w:r>
      <w:r w:rsidR="00882520" w:rsidRPr="000D12B8">
        <w:rPr>
          <w:lang w:val="en-US"/>
        </w:rPr>
        <w:t>Access</w:t>
      </w:r>
      <w:r w:rsidR="00882520" w:rsidRPr="000D12B8">
        <w:t xml:space="preserve"> </w:t>
      </w:r>
      <w:r w:rsidR="00882520" w:rsidRPr="000D12B8">
        <w:rPr>
          <w:lang w:val="en-US"/>
        </w:rPr>
        <w:t>Area</w:t>
      </w:r>
      <w:r w:rsidR="00882520" w:rsidRPr="00B12293">
        <w:rPr>
          <w:color w:val="808080" w:themeColor="background1" w:themeShade="80"/>
        </w:rPr>
        <w:t>:</w:t>
      </w:r>
      <w:r w:rsidR="00877435" w:rsidRPr="00B12293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  <w:lang w:val="en-US"/>
          </w:rPr>
          <w:id w:val="-1435039219"/>
          <w:placeholder>
            <w:docPart w:val="EF6A5C6DCA8B491B8241E10E3BED5D33"/>
          </w:placeholder>
          <w:showingPlcHdr/>
        </w:sdtPr>
        <w:sdtEndPr/>
        <w:sdtContent>
          <w:r w:rsidR="004D1F19">
            <w:rPr>
              <w:rStyle w:val="PlaceholderText"/>
            </w:rPr>
            <w:t>………………….</w:t>
          </w:r>
        </w:sdtContent>
      </w:sdt>
    </w:p>
    <w:p w14:paraId="002DE4BF" w14:textId="77777777" w:rsidR="00CF3199" w:rsidRPr="00D70C5D" w:rsidRDefault="00CF3199" w:rsidP="00CF3199">
      <w:pPr>
        <w:spacing w:after="0"/>
        <w:jc w:val="center"/>
        <w:rPr>
          <w:b/>
          <w:sz w:val="12"/>
          <w:szCs w:val="12"/>
        </w:rPr>
      </w:pPr>
    </w:p>
    <w:p w14:paraId="7E1512EF" w14:textId="325EF6C6" w:rsidR="00312871" w:rsidRDefault="00FD1751" w:rsidP="00CF3199">
      <w:pPr>
        <w:spacing w:after="0"/>
        <w:jc w:val="center"/>
        <w:rPr>
          <w:b/>
          <w:sz w:val="20"/>
          <w:szCs w:val="20"/>
          <w:lang w:val="en-GB"/>
        </w:rPr>
      </w:pPr>
      <w:r w:rsidRPr="00D45F7A">
        <w:rPr>
          <w:b/>
          <w:sz w:val="20"/>
          <w:szCs w:val="20"/>
          <w:lang w:val="en-GB"/>
        </w:rPr>
        <w:t>(</w:t>
      </w:r>
      <w:r w:rsidRPr="00D45F7A">
        <w:rPr>
          <w:b/>
          <w:sz w:val="20"/>
          <w:szCs w:val="20"/>
          <w:lang w:val="en-US"/>
        </w:rPr>
        <w:t>DP</w:t>
      </w:r>
      <w:r w:rsidRPr="00D45F7A">
        <w:rPr>
          <w:b/>
          <w:sz w:val="20"/>
          <w:szCs w:val="20"/>
          <w:lang w:val="en-GB"/>
        </w:rPr>
        <w:t xml:space="preserve"> </w:t>
      </w:r>
      <w:r w:rsidRPr="00D45F7A">
        <w:rPr>
          <w:b/>
          <w:sz w:val="20"/>
          <w:szCs w:val="20"/>
          <w:lang w:val="en-US"/>
        </w:rPr>
        <w:t>WORLD</w:t>
      </w:r>
      <w:r w:rsidR="00D45F7A" w:rsidRPr="00D45F7A">
        <w:rPr>
          <w:b/>
          <w:sz w:val="20"/>
          <w:szCs w:val="20"/>
          <w:lang w:val="en-GB"/>
        </w:rPr>
        <w:t xml:space="preserve"> </w:t>
      </w:r>
      <w:r w:rsidR="00D45F7A" w:rsidRPr="00D45F7A">
        <w:rPr>
          <w:b/>
          <w:sz w:val="20"/>
          <w:szCs w:val="20"/>
          <w:lang w:val="en-US"/>
        </w:rPr>
        <w:t>LIMASSOL</w:t>
      </w:r>
      <w:r w:rsidR="00312871" w:rsidRPr="00312871">
        <w:rPr>
          <w:b/>
          <w:sz w:val="20"/>
          <w:szCs w:val="20"/>
          <w:lang w:val="en-GB"/>
        </w:rPr>
        <w:t xml:space="preserve"> </w:t>
      </w:r>
      <w:r w:rsidR="00312871">
        <w:rPr>
          <w:b/>
          <w:sz w:val="20"/>
          <w:szCs w:val="20"/>
          <w:lang w:val="en-GB"/>
        </w:rPr>
        <w:t>LTD</w:t>
      </w:r>
      <w:r w:rsidRPr="00D45F7A">
        <w:rPr>
          <w:b/>
          <w:sz w:val="20"/>
          <w:szCs w:val="20"/>
          <w:lang w:val="en-GB"/>
        </w:rPr>
        <w:t xml:space="preserve"> – </w:t>
      </w:r>
      <w:r w:rsidRPr="00D45F7A">
        <w:rPr>
          <w:b/>
          <w:sz w:val="20"/>
          <w:szCs w:val="20"/>
          <w:lang w:val="en-US"/>
        </w:rPr>
        <w:t>EUROGATE</w:t>
      </w:r>
      <w:r w:rsidRPr="00D45F7A">
        <w:rPr>
          <w:b/>
          <w:sz w:val="20"/>
          <w:szCs w:val="20"/>
          <w:lang w:val="en-GB"/>
        </w:rPr>
        <w:t xml:space="preserve"> </w:t>
      </w:r>
      <w:r w:rsidR="00D45F7A" w:rsidRPr="00D45F7A">
        <w:rPr>
          <w:b/>
          <w:sz w:val="20"/>
          <w:szCs w:val="20"/>
          <w:lang w:val="en-GB"/>
        </w:rPr>
        <w:t>CONTAINER TERMINAL</w:t>
      </w:r>
      <w:r w:rsidRPr="00D45F7A">
        <w:rPr>
          <w:b/>
          <w:sz w:val="20"/>
          <w:szCs w:val="20"/>
          <w:lang w:val="en-GB"/>
        </w:rPr>
        <w:t xml:space="preserve">– </w:t>
      </w:r>
    </w:p>
    <w:p w14:paraId="6297748B" w14:textId="4BE44D46" w:rsidR="00FD1751" w:rsidRDefault="00FD1751" w:rsidP="00CF3199">
      <w:pPr>
        <w:spacing w:after="0"/>
        <w:jc w:val="center"/>
        <w:rPr>
          <w:b/>
          <w:sz w:val="20"/>
          <w:szCs w:val="20"/>
          <w:lang w:val="en-GB"/>
        </w:rPr>
      </w:pPr>
      <w:r w:rsidRPr="00D45F7A">
        <w:rPr>
          <w:b/>
          <w:sz w:val="20"/>
          <w:szCs w:val="20"/>
        </w:rPr>
        <w:t>ΑΡΧΗ</w:t>
      </w:r>
      <w:r w:rsidRPr="00D45F7A">
        <w:rPr>
          <w:b/>
          <w:sz w:val="20"/>
          <w:szCs w:val="20"/>
          <w:lang w:val="en-GB"/>
        </w:rPr>
        <w:t xml:space="preserve"> </w:t>
      </w:r>
      <w:r w:rsidRPr="00D45F7A">
        <w:rPr>
          <w:b/>
          <w:sz w:val="20"/>
          <w:szCs w:val="20"/>
        </w:rPr>
        <w:t>ΛΙΜΕΝΩΝ</w:t>
      </w:r>
      <w:r w:rsidRPr="00D45F7A">
        <w:rPr>
          <w:b/>
          <w:sz w:val="20"/>
          <w:szCs w:val="20"/>
          <w:lang w:val="en-GB"/>
        </w:rPr>
        <w:t xml:space="preserve"> </w:t>
      </w:r>
      <w:r w:rsidRPr="00D45F7A">
        <w:rPr>
          <w:b/>
          <w:sz w:val="20"/>
          <w:szCs w:val="20"/>
        </w:rPr>
        <w:t>ΚΥΠΡΟΥ</w:t>
      </w:r>
      <w:r w:rsidR="007E1FF8" w:rsidRPr="00D45F7A">
        <w:rPr>
          <w:b/>
          <w:sz w:val="20"/>
          <w:szCs w:val="20"/>
          <w:lang w:val="en-GB"/>
        </w:rPr>
        <w:t xml:space="preserve"> -</w:t>
      </w:r>
      <w:r w:rsidR="006362A7" w:rsidRPr="00D45F7A">
        <w:rPr>
          <w:b/>
          <w:sz w:val="20"/>
          <w:szCs w:val="20"/>
          <w:lang w:val="en-GB"/>
        </w:rPr>
        <w:t xml:space="preserve"> </w:t>
      </w:r>
      <w:r w:rsidR="00D45F7A">
        <w:rPr>
          <w:b/>
          <w:sz w:val="20"/>
          <w:szCs w:val="20"/>
          <w:lang w:val="en-GB"/>
        </w:rPr>
        <w:t xml:space="preserve"> </w:t>
      </w:r>
      <w:r w:rsidR="006362A7" w:rsidRPr="00D45F7A">
        <w:rPr>
          <w:b/>
          <w:sz w:val="20"/>
          <w:szCs w:val="20"/>
          <w:lang w:val="en-US"/>
        </w:rPr>
        <w:t>CYPRUS</w:t>
      </w:r>
      <w:r w:rsidR="006362A7" w:rsidRPr="00D45F7A">
        <w:rPr>
          <w:b/>
          <w:sz w:val="20"/>
          <w:szCs w:val="20"/>
          <w:lang w:val="en-GB"/>
        </w:rPr>
        <w:t xml:space="preserve"> </w:t>
      </w:r>
      <w:r w:rsidR="006362A7" w:rsidRPr="00D45F7A">
        <w:rPr>
          <w:b/>
          <w:sz w:val="20"/>
          <w:szCs w:val="20"/>
          <w:lang w:val="en-US"/>
        </w:rPr>
        <w:t>PORT</w:t>
      </w:r>
      <w:r w:rsidR="00D45F7A">
        <w:rPr>
          <w:b/>
          <w:sz w:val="20"/>
          <w:szCs w:val="20"/>
          <w:lang w:val="en-US"/>
        </w:rPr>
        <w:t>S</w:t>
      </w:r>
      <w:r w:rsidR="006362A7" w:rsidRPr="00D45F7A">
        <w:rPr>
          <w:b/>
          <w:sz w:val="20"/>
          <w:szCs w:val="20"/>
          <w:lang w:val="en-GB"/>
        </w:rPr>
        <w:t xml:space="preserve"> </w:t>
      </w:r>
      <w:r w:rsidR="006362A7" w:rsidRPr="00D45F7A">
        <w:rPr>
          <w:b/>
          <w:sz w:val="20"/>
          <w:szCs w:val="20"/>
          <w:lang w:val="en-US"/>
        </w:rPr>
        <w:t>AUTHORITY</w:t>
      </w:r>
      <w:r w:rsidRPr="00D45F7A">
        <w:rPr>
          <w:b/>
          <w:sz w:val="20"/>
          <w:szCs w:val="20"/>
          <w:lang w:val="en-GB"/>
        </w:rPr>
        <w:t>)</w:t>
      </w:r>
    </w:p>
    <w:p w14:paraId="303A50E4" w14:textId="77777777" w:rsidR="00312871" w:rsidRPr="00CF3199" w:rsidRDefault="00312871" w:rsidP="00312871">
      <w:pPr>
        <w:spacing w:after="0"/>
        <w:jc w:val="center"/>
        <w:rPr>
          <w:b/>
          <w:sz w:val="14"/>
          <w:szCs w:val="14"/>
          <w:lang w:val="en-GB"/>
        </w:rPr>
      </w:pPr>
    </w:p>
    <w:p w14:paraId="64F112B5" w14:textId="38D9FB74" w:rsidR="00714B06" w:rsidRDefault="00714B06" w:rsidP="005F556B">
      <w:pPr>
        <w:jc w:val="both"/>
        <w:rPr>
          <w:b/>
          <w:sz w:val="20"/>
          <w:szCs w:val="20"/>
          <w:lang w:val="en-US"/>
        </w:rPr>
      </w:pPr>
      <w:r w:rsidRPr="00714B06">
        <w:rPr>
          <w:b/>
          <w:sz w:val="20"/>
          <w:szCs w:val="20"/>
        </w:rPr>
        <w:t>Αιτήσει</w:t>
      </w:r>
      <w:r w:rsidR="005F556B">
        <w:rPr>
          <w:b/>
          <w:sz w:val="20"/>
          <w:szCs w:val="20"/>
        </w:rPr>
        <w:t>ς μπορούν να αποσταλούν</w:t>
      </w:r>
      <w:r w:rsidRPr="005F556B">
        <w:rPr>
          <w:b/>
          <w:sz w:val="20"/>
          <w:szCs w:val="20"/>
        </w:rPr>
        <w:t xml:space="preserve"> </w:t>
      </w:r>
      <w:r w:rsidRPr="00714B06">
        <w:rPr>
          <w:b/>
          <w:sz w:val="20"/>
          <w:szCs w:val="20"/>
        </w:rPr>
        <w:t>και</w:t>
      </w:r>
      <w:r w:rsidRPr="005F556B">
        <w:rPr>
          <w:b/>
          <w:sz w:val="20"/>
          <w:szCs w:val="20"/>
        </w:rPr>
        <w:t xml:space="preserve"> </w:t>
      </w:r>
      <w:r w:rsidRPr="00714B06">
        <w:rPr>
          <w:b/>
          <w:sz w:val="20"/>
          <w:szCs w:val="20"/>
        </w:rPr>
        <w:t>μέσ</w:t>
      </w:r>
      <w:r w:rsidR="00AF3538">
        <w:rPr>
          <w:b/>
          <w:sz w:val="20"/>
          <w:szCs w:val="20"/>
        </w:rPr>
        <w:t>ω</w:t>
      </w:r>
      <w:r w:rsidRPr="005F556B">
        <w:rPr>
          <w:b/>
          <w:sz w:val="20"/>
          <w:szCs w:val="20"/>
        </w:rPr>
        <w:t xml:space="preserve"> </w:t>
      </w:r>
      <w:r w:rsidRPr="00714B06">
        <w:rPr>
          <w:b/>
          <w:sz w:val="20"/>
          <w:szCs w:val="20"/>
        </w:rPr>
        <w:t>ηλεκτρονικής</w:t>
      </w:r>
      <w:r w:rsidRPr="005F556B">
        <w:rPr>
          <w:b/>
          <w:sz w:val="20"/>
          <w:szCs w:val="20"/>
        </w:rPr>
        <w:t xml:space="preserve"> </w:t>
      </w:r>
      <w:r w:rsidRPr="00714B06">
        <w:rPr>
          <w:b/>
          <w:sz w:val="20"/>
          <w:szCs w:val="20"/>
        </w:rPr>
        <w:t>διεύθυ</w:t>
      </w:r>
      <w:r>
        <w:rPr>
          <w:b/>
          <w:sz w:val="20"/>
          <w:szCs w:val="20"/>
        </w:rPr>
        <w:t>νσης</w:t>
      </w:r>
      <w:r w:rsidRPr="005F556B">
        <w:rPr>
          <w:b/>
          <w:sz w:val="20"/>
          <w:szCs w:val="20"/>
        </w:rPr>
        <w:t xml:space="preserve">  / </w:t>
      </w:r>
      <w:r>
        <w:rPr>
          <w:b/>
          <w:sz w:val="20"/>
          <w:szCs w:val="20"/>
          <w:lang w:val="en-US"/>
        </w:rPr>
        <w:t>Application</w:t>
      </w:r>
      <w:r w:rsidRPr="005F55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forms</w:t>
      </w:r>
      <w:r w:rsidRPr="005F55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may</w:t>
      </w:r>
      <w:r w:rsidRPr="005F55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be</w:t>
      </w:r>
      <w:r w:rsidRPr="005F55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sent</w:t>
      </w:r>
      <w:r w:rsidRPr="005F55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by</w:t>
      </w:r>
      <w:r w:rsidRPr="005F55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mail</w:t>
      </w:r>
      <w:r w:rsidR="00D45F7A" w:rsidRPr="00D45F7A">
        <w:rPr>
          <w:b/>
          <w:sz w:val="20"/>
          <w:szCs w:val="20"/>
        </w:rPr>
        <w:t>:</w:t>
      </w:r>
      <w:r w:rsidRPr="005F556B">
        <w:rPr>
          <w:b/>
          <w:sz w:val="20"/>
          <w:szCs w:val="20"/>
        </w:rPr>
        <w:t xml:space="preserve"> </w:t>
      </w:r>
      <w:hyperlink r:id="rId9" w:history="1">
        <w:r w:rsidRPr="00D45F7A">
          <w:rPr>
            <w:rStyle w:val="Hyperlink"/>
            <w:b/>
            <w:bCs/>
            <w:i/>
            <w:iCs/>
            <w:color w:val="4F81BD" w:themeColor="accent1"/>
            <w:lang w:val="en-US"/>
          </w:rPr>
          <w:t>pasissue</w:t>
        </w:r>
        <w:r w:rsidRPr="00D45F7A">
          <w:rPr>
            <w:rStyle w:val="Hyperlink"/>
            <w:b/>
            <w:bCs/>
            <w:i/>
            <w:iCs/>
            <w:color w:val="4F81BD" w:themeColor="accent1"/>
          </w:rPr>
          <w:t>@</w:t>
        </w:r>
        <w:r w:rsidRPr="00D45F7A">
          <w:rPr>
            <w:rStyle w:val="Hyperlink"/>
            <w:b/>
            <w:bCs/>
            <w:i/>
            <w:iCs/>
            <w:color w:val="4F81BD" w:themeColor="accent1"/>
            <w:lang w:val="en-US"/>
          </w:rPr>
          <w:t>cpa</w:t>
        </w:r>
        <w:r w:rsidRPr="00D45F7A">
          <w:rPr>
            <w:rStyle w:val="Hyperlink"/>
            <w:b/>
            <w:bCs/>
            <w:i/>
            <w:iCs/>
            <w:color w:val="4F81BD" w:themeColor="accent1"/>
          </w:rPr>
          <w:t>.</w:t>
        </w:r>
        <w:r w:rsidRPr="00D45F7A">
          <w:rPr>
            <w:rStyle w:val="Hyperlink"/>
            <w:b/>
            <w:bCs/>
            <w:i/>
            <w:iCs/>
            <w:color w:val="4F81BD" w:themeColor="accent1"/>
            <w:lang w:val="en-US"/>
          </w:rPr>
          <w:t>gov</w:t>
        </w:r>
        <w:r w:rsidRPr="00D45F7A">
          <w:rPr>
            <w:rStyle w:val="Hyperlink"/>
            <w:b/>
            <w:bCs/>
            <w:i/>
            <w:iCs/>
            <w:color w:val="4F81BD" w:themeColor="accent1"/>
          </w:rPr>
          <w:t>.</w:t>
        </w:r>
        <w:r w:rsidRPr="00D45F7A">
          <w:rPr>
            <w:rStyle w:val="Hyperlink"/>
            <w:b/>
            <w:bCs/>
            <w:i/>
            <w:iCs/>
            <w:color w:val="4F81BD" w:themeColor="accent1"/>
            <w:lang w:val="en-US"/>
          </w:rPr>
          <w:t>cy</w:t>
        </w:r>
      </w:hyperlink>
      <w:r w:rsidR="00D45F7A" w:rsidRPr="00D45F7A">
        <w:rPr>
          <w:rStyle w:val="Hyperlink"/>
          <w:b/>
          <w:bCs/>
          <w:i/>
          <w:iCs/>
          <w:color w:val="4F81BD" w:themeColor="accent1"/>
        </w:rPr>
        <w:t>.</w:t>
      </w:r>
      <w:r w:rsidRPr="00D45F7A">
        <w:rPr>
          <w:b/>
          <w:bCs/>
          <w:i/>
          <w:iCs/>
        </w:rPr>
        <w:t xml:space="preserve">  </w:t>
      </w:r>
      <w:r w:rsidRPr="00AF3538">
        <w:rPr>
          <w:b/>
          <w:bCs/>
          <w:i/>
          <w:iCs/>
        </w:rPr>
        <w:t>Τηλ</w:t>
      </w:r>
      <w:r w:rsidRPr="00CA1F2F">
        <w:rPr>
          <w:b/>
          <w:bCs/>
          <w:i/>
          <w:iCs/>
          <w:lang w:val="en-GB"/>
        </w:rPr>
        <w:t xml:space="preserve">. </w:t>
      </w:r>
      <w:r w:rsidRPr="00AF3538">
        <w:rPr>
          <w:b/>
          <w:bCs/>
          <w:i/>
          <w:iCs/>
        </w:rPr>
        <w:t>Επικοινωνίας</w:t>
      </w:r>
      <w:r w:rsidR="00847551">
        <w:rPr>
          <w:b/>
          <w:bCs/>
          <w:i/>
          <w:iCs/>
          <w:lang w:val="en-US"/>
        </w:rPr>
        <w:t xml:space="preserve"> </w:t>
      </w:r>
      <w:r w:rsidR="00AF3538" w:rsidRPr="00E6085D">
        <w:rPr>
          <w:b/>
          <w:bCs/>
          <w:i/>
          <w:iCs/>
          <w:lang w:val="en-US"/>
        </w:rPr>
        <w:t>/</w:t>
      </w:r>
      <w:r w:rsidR="00847551" w:rsidRPr="00E6085D">
        <w:rPr>
          <w:b/>
          <w:bCs/>
          <w:i/>
          <w:iCs/>
          <w:lang w:val="en-US"/>
        </w:rPr>
        <w:t xml:space="preserve"> </w:t>
      </w:r>
      <w:r w:rsidR="00847551" w:rsidRPr="00AF3538">
        <w:rPr>
          <w:b/>
          <w:bCs/>
          <w:i/>
          <w:iCs/>
          <w:lang w:val="en-US"/>
        </w:rPr>
        <w:t>Contact</w:t>
      </w:r>
      <w:r w:rsidR="006362A7">
        <w:rPr>
          <w:b/>
          <w:bCs/>
          <w:i/>
          <w:iCs/>
          <w:lang w:val="en-US"/>
        </w:rPr>
        <w:t xml:space="preserve"> P</w:t>
      </w:r>
      <w:r w:rsidR="00AF3538" w:rsidRPr="00AF3538">
        <w:rPr>
          <w:b/>
          <w:bCs/>
          <w:i/>
          <w:iCs/>
          <w:lang w:val="en-US"/>
        </w:rPr>
        <w:t>hone</w:t>
      </w:r>
      <w:r w:rsidRPr="00E6085D">
        <w:rPr>
          <w:b/>
          <w:bCs/>
          <w:i/>
          <w:iCs/>
          <w:lang w:val="en-US"/>
        </w:rPr>
        <w:t xml:space="preserve">  99</w:t>
      </w:r>
      <w:r w:rsidR="000A1EBD">
        <w:rPr>
          <w:b/>
          <w:bCs/>
          <w:i/>
          <w:iCs/>
          <w:lang w:val="en-US"/>
        </w:rPr>
        <w:t xml:space="preserve"> </w:t>
      </w:r>
      <w:r w:rsidRPr="00E6085D">
        <w:rPr>
          <w:b/>
          <w:bCs/>
          <w:i/>
          <w:iCs/>
          <w:lang w:val="en-US"/>
        </w:rPr>
        <w:t>214454</w:t>
      </w:r>
      <w:r w:rsidR="00D630F6" w:rsidRPr="00E6085D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7DD16ABC" w14:textId="77777777" w:rsidR="00CF3199" w:rsidRDefault="00D630F6" w:rsidP="00CF3199">
      <w:pPr>
        <w:jc w:val="both"/>
        <w:rPr>
          <w:rFonts w:eastAsia="Times New Roman"/>
          <w:color w:val="202124"/>
          <w:sz w:val="28"/>
          <w:szCs w:val="28"/>
          <w:lang w:val="en-GB"/>
        </w:rPr>
      </w:pPr>
      <w:r w:rsidRPr="00CF3199">
        <w:rPr>
          <w:b/>
          <w:bCs/>
          <w:i/>
          <w:iCs/>
          <w:sz w:val="26"/>
          <w:szCs w:val="26"/>
          <w:lang w:val="en-US"/>
        </w:rPr>
        <w:t xml:space="preserve">** </w:t>
      </w:r>
      <w:r w:rsidRPr="00CF3199">
        <w:rPr>
          <w:b/>
          <w:bCs/>
          <w:i/>
          <w:iCs/>
          <w:sz w:val="26"/>
          <w:szCs w:val="26"/>
        </w:rPr>
        <w:t>Η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αίτηση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σας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θα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="00AF3538" w:rsidRPr="00CF3199">
        <w:rPr>
          <w:b/>
          <w:bCs/>
          <w:i/>
          <w:iCs/>
          <w:sz w:val="26"/>
          <w:szCs w:val="26"/>
        </w:rPr>
        <w:t>εξεταστεί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και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θα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ενημερωθείτε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εντός 2 </w:t>
      </w:r>
      <w:r w:rsidRPr="00CF3199">
        <w:rPr>
          <w:b/>
          <w:bCs/>
          <w:i/>
          <w:iCs/>
          <w:sz w:val="26"/>
          <w:szCs w:val="26"/>
        </w:rPr>
        <w:t>εργάσιμων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CF3199">
        <w:rPr>
          <w:b/>
          <w:bCs/>
          <w:i/>
          <w:iCs/>
          <w:sz w:val="26"/>
          <w:szCs w:val="26"/>
        </w:rPr>
        <w:t>ημέρων</w:t>
      </w:r>
      <w:r w:rsidRPr="00CF3199">
        <w:rPr>
          <w:b/>
          <w:bCs/>
          <w:i/>
          <w:iCs/>
          <w:sz w:val="26"/>
          <w:szCs w:val="26"/>
          <w:lang w:val="en-US"/>
        </w:rPr>
        <w:t xml:space="preserve"> / </w:t>
      </w:r>
      <w:r w:rsidRPr="00CF3199">
        <w:rPr>
          <w:rFonts w:eastAsia="Times New Roman"/>
          <w:b/>
          <w:bCs/>
          <w:i/>
          <w:iCs/>
          <w:color w:val="202124"/>
          <w:sz w:val="26"/>
          <w:szCs w:val="26"/>
          <w:lang w:val="en"/>
        </w:rPr>
        <w:t>Your application will be examined and you will be</w:t>
      </w:r>
      <w:r w:rsidR="007E1FF8" w:rsidRPr="00CF3199">
        <w:rPr>
          <w:rFonts w:eastAsia="Times New Roman"/>
          <w:b/>
          <w:bCs/>
          <w:i/>
          <w:iCs/>
          <w:color w:val="202124"/>
          <w:sz w:val="26"/>
          <w:szCs w:val="26"/>
          <w:lang w:val="en"/>
        </w:rPr>
        <w:t xml:space="preserve"> notified </w:t>
      </w:r>
      <w:r w:rsidRPr="00CF3199">
        <w:rPr>
          <w:rFonts w:eastAsia="Times New Roman"/>
          <w:b/>
          <w:bCs/>
          <w:i/>
          <w:iCs/>
          <w:color w:val="202124"/>
          <w:sz w:val="26"/>
          <w:szCs w:val="26"/>
          <w:lang w:val="en"/>
        </w:rPr>
        <w:t>within 2 working days.</w:t>
      </w:r>
      <w:r w:rsidR="00CF3199" w:rsidRPr="00CF3199">
        <w:rPr>
          <w:rFonts w:eastAsia="Times New Roman"/>
          <w:b/>
          <w:bCs/>
          <w:i/>
          <w:iCs/>
          <w:color w:val="202124"/>
          <w:sz w:val="28"/>
          <w:szCs w:val="28"/>
          <w:lang w:val="en-GB"/>
        </w:rPr>
        <w:t xml:space="preserve">  </w:t>
      </w:r>
      <w:r w:rsidR="00CF3199" w:rsidRPr="00CF3199">
        <w:rPr>
          <w:rFonts w:eastAsia="Times New Roman"/>
          <w:color w:val="202124"/>
          <w:sz w:val="28"/>
          <w:szCs w:val="28"/>
          <w:lang w:val="en-GB"/>
        </w:rPr>
        <w:t xml:space="preserve">                                                                                                   </w:t>
      </w:r>
    </w:p>
    <w:p w14:paraId="5C08E0A2" w14:textId="2BBCAC4F" w:rsidR="00CF3199" w:rsidRPr="00CF3199" w:rsidRDefault="00CF3199" w:rsidP="00CF3199">
      <w:pPr>
        <w:jc w:val="right"/>
        <w:rPr>
          <w:rFonts w:eastAsia="Times New Roman"/>
          <w:color w:val="202124"/>
          <w:sz w:val="28"/>
          <w:szCs w:val="28"/>
          <w:lang w:val="en-GB"/>
        </w:rPr>
      </w:pPr>
      <w:r w:rsidRPr="00D70C5D">
        <w:rPr>
          <w:rFonts w:eastAsia="Times New Roman"/>
          <w:color w:val="202124"/>
          <w:sz w:val="28"/>
          <w:szCs w:val="28"/>
          <w:lang w:val="en-GB"/>
        </w:rPr>
        <w:lastRenderedPageBreak/>
        <w:t xml:space="preserve">                                  </w:t>
      </w:r>
      <w:r w:rsidRPr="00CF3199">
        <w:rPr>
          <w:rFonts w:eastAsia="Times New Roman"/>
          <w:color w:val="202124"/>
          <w:sz w:val="28"/>
          <w:szCs w:val="28"/>
          <w:lang w:val="en-GB"/>
        </w:rPr>
        <w:t xml:space="preserve">  </w:t>
      </w:r>
    </w:p>
    <w:p w14:paraId="151AD2C4" w14:textId="13A3F8F1" w:rsidR="00AF3538" w:rsidRPr="000D12B8" w:rsidRDefault="000D12B8" w:rsidP="009E5555">
      <w:pPr>
        <w:spacing w:after="97" w:line="216" w:lineRule="auto"/>
        <w:ind w:left="-15" w:right="1554"/>
        <w:rPr>
          <w:sz w:val="24"/>
          <w:lang w:val="en-US"/>
        </w:rPr>
      </w:pPr>
      <w:r>
        <w:rPr>
          <w:sz w:val="24"/>
        </w:rPr>
        <w:t>Προς</w:t>
      </w:r>
      <w:r w:rsidRPr="000D12B8">
        <w:rPr>
          <w:sz w:val="24"/>
          <w:lang w:val="en-US"/>
        </w:rPr>
        <w:t xml:space="preserve"> / </w:t>
      </w:r>
      <w:r>
        <w:rPr>
          <w:sz w:val="24"/>
          <w:lang w:val="en-US"/>
        </w:rPr>
        <w:t>To:</w:t>
      </w:r>
    </w:p>
    <w:p w14:paraId="45DDB71D" w14:textId="6B50C823" w:rsidR="009E5555" w:rsidRPr="00E6085D" w:rsidRDefault="009E5555" w:rsidP="009E5555">
      <w:pPr>
        <w:spacing w:after="97" w:line="216" w:lineRule="auto"/>
        <w:ind w:left="-15" w:right="1554"/>
        <w:rPr>
          <w:lang w:val="en-US"/>
        </w:rPr>
      </w:pPr>
      <w:r>
        <w:rPr>
          <w:sz w:val="24"/>
        </w:rPr>
        <w:t>Διευθυντή</w:t>
      </w:r>
      <w:r w:rsidRPr="00E6085D">
        <w:rPr>
          <w:sz w:val="24"/>
          <w:lang w:val="en-US"/>
        </w:rPr>
        <w:t xml:space="preserve"> </w:t>
      </w:r>
      <w:r>
        <w:rPr>
          <w:sz w:val="24"/>
        </w:rPr>
        <w:t>Λιμανιού</w:t>
      </w:r>
      <w:r w:rsidRPr="00E6085D">
        <w:rPr>
          <w:sz w:val="24"/>
          <w:lang w:val="en-US"/>
        </w:rPr>
        <w:t xml:space="preserve"> </w:t>
      </w:r>
      <w:r>
        <w:rPr>
          <w:sz w:val="24"/>
        </w:rPr>
        <w:t>Λεμεσού</w:t>
      </w:r>
      <w:r w:rsidRPr="00E6085D">
        <w:rPr>
          <w:sz w:val="24"/>
          <w:lang w:val="en-US"/>
        </w:rPr>
        <w:t xml:space="preserve"> - </w:t>
      </w:r>
      <w:r w:rsidRPr="009E5555">
        <w:rPr>
          <w:sz w:val="24"/>
          <w:lang w:val="en-US"/>
        </w:rPr>
        <w:t>Limassol</w:t>
      </w:r>
      <w:r w:rsidRPr="00E6085D">
        <w:rPr>
          <w:sz w:val="24"/>
          <w:lang w:val="en-US"/>
        </w:rPr>
        <w:t xml:space="preserve"> </w:t>
      </w:r>
      <w:r w:rsidRPr="009E5555">
        <w:rPr>
          <w:sz w:val="24"/>
          <w:lang w:val="en-US"/>
        </w:rPr>
        <w:t>Port</w:t>
      </w:r>
      <w:r w:rsidRPr="00E6085D">
        <w:rPr>
          <w:sz w:val="24"/>
          <w:lang w:val="en-US"/>
        </w:rPr>
        <w:t xml:space="preserve"> </w:t>
      </w:r>
      <w:r w:rsidRPr="009E5555">
        <w:rPr>
          <w:sz w:val="24"/>
          <w:lang w:val="en-US"/>
        </w:rPr>
        <w:t>Manager</w:t>
      </w:r>
    </w:p>
    <w:p w14:paraId="1282E737" w14:textId="11B78C25" w:rsidR="009E5555" w:rsidRPr="00AF3538" w:rsidRDefault="009E5555" w:rsidP="00AF3538">
      <w:pPr>
        <w:ind w:left="10"/>
        <w:jc w:val="both"/>
      </w:pPr>
      <w:r>
        <w:t xml:space="preserve">Αναλαμβάνω να εφαρμόζω πιστά τα κριτήρια και τις υποχρεώσεις που πηγάζουν από την κατοχή του Ατομικού Δελτίου Εισόδου, όπως αυτά </w:t>
      </w:r>
      <w:r w:rsidR="00AF3538">
        <w:t>φ</w:t>
      </w:r>
      <w:r>
        <w:t xml:space="preserve">αίνονται στη σχετική εγκύκλιο του Διευθυντή </w:t>
      </w:r>
      <w:r w:rsidR="000D12B8">
        <w:t>Λ</w:t>
      </w:r>
      <w:r>
        <w:t xml:space="preserve">ιμανιού Λεμεσού και θα είμαι υπόλογος έναντι του νόμου σε περίπτωση μή τήρησής </w:t>
      </w:r>
      <w:r w:rsidR="00AF3538">
        <w:t xml:space="preserve">τους. </w:t>
      </w:r>
      <w:r>
        <w:t xml:space="preserve"> Γνωρίζω επίσης ότι </w:t>
      </w:r>
      <w:r w:rsidR="000D12B8">
        <w:t>οι</w:t>
      </w:r>
      <w:r>
        <w:t xml:space="preserve"> Υπηρεσί</w:t>
      </w:r>
      <w:r w:rsidR="00ED3108">
        <w:t>ες</w:t>
      </w:r>
      <w:r>
        <w:t xml:space="preserve"> Ασφάλειας</w:t>
      </w:r>
      <w:r w:rsidR="00ED3108">
        <w:t xml:space="preserve"> των Λιμενικών Εγκαταστάσεων</w:t>
      </w:r>
      <w:r w:rsidR="00A946AD">
        <w:t>,</w:t>
      </w:r>
      <w:r>
        <w:t xml:space="preserve"> όπως </w:t>
      </w:r>
      <w:r w:rsidR="00AF3538">
        <w:t>κ</w:t>
      </w:r>
      <w:r>
        <w:t xml:space="preserve">αι η Λιμενική και Ναυτική Αστυνομία, </w:t>
      </w:r>
      <w:r w:rsidR="00026173">
        <w:t>δύναται</w:t>
      </w:r>
      <w:r>
        <w:t xml:space="preserve"> να ελέγχουν το Ατομικό Δελτίο Εισόδου κατά τη διακίνησή μου στο λιμενικό χώρο, όποτε κρίνουν αυτό αναγκαίο. Παρακαλώ, όπως μου εκδώσετε</w:t>
      </w:r>
      <w:r w:rsidR="00A946AD">
        <w:t>/ανανεώσετε</w:t>
      </w:r>
      <w:r>
        <w:t xml:space="preserve"> το αιτούμενο Ατομικό Δελτίο </w:t>
      </w:r>
      <w:r w:rsidR="00AF3538">
        <w:t>Εισόδου</w:t>
      </w:r>
      <w:r w:rsidR="00AF3538" w:rsidRPr="00AF3538">
        <w:t>.</w:t>
      </w:r>
      <w:r w:rsidR="00AF3538">
        <w:t xml:space="preserve"> Είμαι</w:t>
      </w:r>
      <w:r>
        <w:t xml:space="preserve"> στη διάθεσή σας για την προσκόμιση οποιουδήποτε επιπλέον στοιχείου απαιτηθεί</w:t>
      </w:r>
      <w:r w:rsidR="00AF3538" w:rsidRPr="00AF3538">
        <w:t>.</w:t>
      </w:r>
    </w:p>
    <w:p w14:paraId="123CF86A" w14:textId="0A6FAE62" w:rsidR="009E5555" w:rsidRDefault="009E5555" w:rsidP="004D1F19">
      <w:pPr>
        <w:spacing w:after="1047"/>
        <w:ind w:left="10"/>
        <w:jc w:val="both"/>
        <w:rPr>
          <w:lang w:val="en-US"/>
        </w:rPr>
      </w:pPr>
      <w:r>
        <w:t>Ι</w:t>
      </w:r>
      <w:r w:rsidRPr="00977A09">
        <w:rPr>
          <w:lang w:val="en-US"/>
        </w:rPr>
        <w:t xml:space="preserve"> undertake to </w:t>
      </w:r>
      <w:r w:rsidR="00444386">
        <w:rPr>
          <w:lang w:val="en-US"/>
        </w:rPr>
        <w:t>app</w:t>
      </w:r>
      <w:r>
        <w:t>Ι</w:t>
      </w:r>
      <w:r w:rsidR="00444386">
        <w:rPr>
          <w:lang w:val="en-US"/>
        </w:rPr>
        <w:t>y</w:t>
      </w:r>
      <w:r w:rsidRPr="00977A09">
        <w:rPr>
          <w:lang w:val="en-US"/>
        </w:rPr>
        <w:t xml:space="preserve"> the c</w:t>
      </w:r>
      <w:r w:rsidR="00444386">
        <w:rPr>
          <w:lang w:val="en-US"/>
        </w:rPr>
        <w:t>r</w:t>
      </w:r>
      <w:r w:rsidRPr="00977A09">
        <w:rPr>
          <w:lang w:val="en-US"/>
        </w:rPr>
        <w:t xml:space="preserve">iteria and </w:t>
      </w:r>
      <w:r w:rsidR="00851733">
        <w:rPr>
          <w:lang w:val="en-US"/>
        </w:rPr>
        <w:t xml:space="preserve"> </w:t>
      </w:r>
      <w:r w:rsidRPr="00977A09">
        <w:rPr>
          <w:lang w:val="en-US"/>
        </w:rPr>
        <w:t xml:space="preserve">obligations that arise from </w:t>
      </w:r>
      <w:r w:rsidR="00444386">
        <w:rPr>
          <w:lang w:val="en-US"/>
        </w:rPr>
        <w:t>t</w:t>
      </w:r>
      <w:r w:rsidRPr="00977A09">
        <w:rPr>
          <w:lang w:val="en-US"/>
        </w:rPr>
        <w:t xml:space="preserve">he possession </w:t>
      </w:r>
      <w:r w:rsidR="00444386">
        <w:rPr>
          <w:lang w:val="en-US"/>
        </w:rPr>
        <w:t>of</w:t>
      </w:r>
      <w:r w:rsidRPr="00977A09">
        <w:rPr>
          <w:lang w:val="en-US"/>
        </w:rPr>
        <w:t xml:space="preserve"> the Personal Port Entry Pass, </w:t>
      </w:r>
      <w:r w:rsidR="00444386">
        <w:rPr>
          <w:lang w:val="en-US"/>
        </w:rPr>
        <w:t>as</w:t>
      </w:r>
      <w:r w:rsidRPr="00977A09">
        <w:rPr>
          <w:lang w:val="en-US"/>
        </w:rPr>
        <w:t xml:space="preserve"> they </w:t>
      </w:r>
      <w:r w:rsidR="00444386" w:rsidRPr="00977A09">
        <w:rPr>
          <w:lang w:val="en-US"/>
        </w:rPr>
        <w:t>appear</w:t>
      </w:r>
      <w:r w:rsidRPr="00977A09">
        <w:rPr>
          <w:lang w:val="en-US"/>
        </w:rPr>
        <w:t xml:space="preserve"> in </w:t>
      </w:r>
      <w:r w:rsidR="00444386">
        <w:rPr>
          <w:lang w:val="en-US"/>
        </w:rPr>
        <w:t>t</w:t>
      </w:r>
      <w:r w:rsidRPr="00977A09">
        <w:rPr>
          <w:lang w:val="en-US"/>
        </w:rPr>
        <w:t xml:space="preserve">he relevant circular of the Limassol Port Manager and </w:t>
      </w:r>
      <w:r>
        <w:t>Ι</w:t>
      </w:r>
      <w:r w:rsidRPr="00977A09">
        <w:rPr>
          <w:lang w:val="en-US"/>
        </w:rPr>
        <w:t xml:space="preserve"> will be accountable to the law in cas</w:t>
      </w:r>
      <w:r w:rsidR="00ED3108">
        <w:rPr>
          <w:lang w:val="en-US"/>
        </w:rPr>
        <w:t>e</w:t>
      </w:r>
      <w:r w:rsidRPr="00977A09">
        <w:rPr>
          <w:lang w:val="en-US"/>
        </w:rPr>
        <w:t xml:space="preserve"> of violation. </w:t>
      </w:r>
      <w:r>
        <w:t>Ι</w:t>
      </w:r>
      <w:r w:rsidRPr="00977A09">
        <w:rPr>
          <w:lang w:val="en-US"/>
        </w:rPr>
        <w:t xml:space="preserve"> am also aware that </w:t>
      </w:r>
      <w:r w:rsidR="00AF3538">
        <w:rPr>
          <w:lang w:val="en-US"/>
        </w:rPr>
        <w:t>t</w:t>
      </w:r>
      <w:r w:rsidRPr="00977A09">
        <w:rPr>
          <w:lang w:val="en-US"/>
        </w:rPr>
        <w:t xml:space="preserve">he </w:t>
      </w:r>
      <w:r w:rsidR="00444386" w:rsidRPr="00977A09">
        <w:rPr>
          <w:lang w:val="en-US"/>
        </w:rPr>
        <w:t>Security</w:t>
      </w:r>
      <w:r w:rsidRPr="00977A09">
        <w:rPr>
          <w:lang w:val="en-US"/>
        </w:rPr>
        <w:t xml:space="preserve"> Service of the </w:t>
      </w:r>
      <w:r w:rsidR="00ED3108">
        <w:rPr>
          <w:lang w:val="en-US"/>
        </w:rPr>
        <w:t>Limassol</w:t>
      </w:r>
      <w:r w:rsidRPr="00977A09">
        <w:rPr>
          <w:lang w:val="en-US"/>
        </w:rPr>
        <w:t xml:space="preserve"> Port</w:t>
      </w:r>
      <w:r w:rsidR="00ED3108">
        <w:rPr>
          <w:lang w:val="en-US"/>
        </w:rPr>
        <w:t xml:space="preserve"> Facilities</w:t>
      </w:r>
      <w:r w:rsidR="00BE569F" w:rsidRPr="00BE569F">
        <w:rPr>
          <w:lang w:val="en-GB"/>
        </w:rPr>
        <w:t xml:space="preserve"> </w:t>
      </w:r>
      <w:r w:rsidR="00BE569F">
        <w:rPr>
          <w:lang w:val="en-US"/>
        </w:rPr>
        <w:t>as well as Port</w:t>
      </w:r>
      <w:r w:rsidRPr="00977A09">
        <w:rPr>
          <w:lang w:val="en-US"/>
        </w:rPr>
        <w:t xml:space="preserve">  the Marine Police </w:t>
      </w:r>
      <w:r w:rsidR="00BE569F">
        <w:rPr>
          <w:lang w:val="en-US"/>
        </w:rPr>
        <w:t>may</w:t>
      </w:r>
      <w:r w:rsidRPr="00977A09">
        <w:rPr>
          <w:lang w:val="en-US"/>
        </w:rPr>
        <w:t xml:space="preserve"> conduct checks of the Personal Port Entry Pass during </w:t>
      </w:r>
      <w:r w:rsidR="00444386">
        <w:rPr>
          <w:lang w:val="en-US"/>
        </w:rPr>
        <w:t xml:space="preserve">my </w:t>
      </w:r>
      <w:r w:rsidRPr="00977A09">
        <w:rPr>
          <w:lang w:val="en-US"/>
        </w:rPr>
        <w:t>movement within the port area, whenever the</w:t>
      </w:r>
      <w:r w:rsidR="00444386">
        <w:rPr>
          <w:lang w:val="en-US"/>
        </w:rPr>
        <w:t>y j</w:t>
      </w:r>
      <w:r w:rsidRPr="00977A09">
        <w:rPr>
          <w:lang w:val="en-US"/>
        </w:rPr>
        <w:t>udge necessary. Please proceed with the issue</w:t>
      </w:r>
      <w:r w:rsidR="00BE569F">
        <w:rPr>
          <w:lang w:val="en-US"/>
        </w:rPr>
        <w:t>/renew</w:t>
      </w:r>
      <w:r w:rsidRPr="00977A09">
        <w:rPr>
          <w:lang w:val="en-US"/>
        </w:rPr>
        <w:t xml:space="preserve"> </w:t>
      </w:r>
      <w:r>
        <w:t>ο</w:t>
      </w:r>
      <w:r w:rsidR="00444386">
        <w:rPr>
          <w:lang w:val="en-US"/>
        </w:rPr>
        <w:t>f</w:t>
      </w:r>
      <w:r w:rsidRPr="00977A09">
        <w:rPr>
          <w:lang w:val="en-US"/>
        </w:rPr>
        <w:t xml:space="preserve"> the </w:t>
      </w:r>
      <w:r w:rsidR="00444386" w:rsidRPr="00977A09">
        <w:rPr>
          <w:lang w:val="en-US"/>
        </w:rPr>
        <w:t>requested</w:t>
      </w:r>
      <w:r w:rsidRPr="00977A09">
        <w:rPr>
          <w:lang w:val="en-US"/>
        </w:rPr>
        <w:t xml:space="preserve"> Personal Port Entry Pass. </w:t>
      </w:r>
      <w:r>
        <w:t>Ι</w:t>
      </w:r>
      <w:r w:rsidRPr="00977A09">
        <w:rPr>
          <w:lang w:val="en-US"/>
        </w:rPr>
        <w:t xml:space="preserve"> am at </w:t>
      </w:r>
      <w:r w:rsidR="00444386">
        <w:rPr>
          <w:lang w:val="en-US"/>
        </w:rPr>
        <w:t>your</w:t>
      </w:r>
      <w:r w:rsidRPr="00977A09">
        <w:rPr>
          <w:lang w:val="en-US"/>
        </w:rPr>
        <w:t xml:space="preserve"> disposal to provide you wi</w:t>
      </w:r>
      <w:r w:rsidR="00444386">
        <w:rPr>
          <w:lang w:val="en-US"/>
        </w:rPr>
        <w:t>t</w:t>
      </w:r>
      <w:r w:rsidRPr="00977A09">
        <w:rPr>
          <w:lang w:val="en-US"/>
        </w:rPr>
        <w:t xml:space="preserve">h </w:t>
      </w:r>
      <w:r w:rsidR="00444386">
        <w:rPr>
          <w:lang w:val="en-US"/>
        </w:rPr>
        <w:t>any</w:t>
      </w:r>
      <w:r w:rsidRPr="00977A09">
        <w:rPr>
          <w:lang w:val="en-US"/>
        </w:rPr>
        <w:t xml:space="preserve"> further </w:t>
      </w:r>
      <w:r w:rsidR="00444386" w:rsidRPr="00977A09">
        <w:rPr>
          <w:lang w:val="en-US"/>
        </w:rPr>
        <w:t>informatio</w:t>
      </w:r>
      <w:r w:rsidR="00444386">
        <w:rPr>
          <w:lang w:val="en-US"/>
        </w:rPr>
        <w:t>n</w:t>
      </w:r>
      <w:r w:rsidRPr="00977A09">
        <w:rPr>
          <w:lang w:val="en-US"/>
        </w:rPr>
        <w:t xml:space="preserve"> that </w:t>
      </w:r>
      <w:r w:rsidR="00444386">
        <w:rPr>
          <w:lang w:val="en-US"/>
        </w:rPr>
        <w:t>may</w:t>
      </w:r>
      <w:r w:rsidRPr="00977A09">
        <w:rPr>
          <w:lang w:val="en-US"/>
        </w:rPr>
        <w:t xml:space="preserve"> be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4D1F19" w:rsidRPr="00C24F1E" w14:paraId="2F5233AE" w14:textId="77777777" w:rsidTr="00FB4317">
        <w:trPr>
          <w:trHeight w:val="404"/>
        </w:trPr>
        <w:tc>
          <w:tcPr>
            <w:tcW w:w="4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6320FB0" w14:textId="39B2503E" w:rsidR="004D1F19" w:rsidRDefault="004D1F19" w:rsidP="009E5555">
            <w:pPr>
              <w:tabs>
                <w:tab w:val="center" w:pos="7144"/>
              </w:tabs>
              <w:rPr>
                <w:lang w:val="en-US"/>
              </w:rPr>
            </w:pPr>
            <w:r>
              <w:t>Ημερομηνία</w:t>
            </w:r>
            <w:r w:rsidRPr="00977A09">
              <w:rPr>
                <w:lang w:val="en-US"/>
              </w:rPr>
              <w:t xml:space="preserve"> / Date</w:t>
            </w:r>
          </w:p>
        </w:tc>
        <w:tc>
          <w:tcPr>
            <w:tcW w:w="4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90B3E5" w14:textId="1E922567" w:rsidR="004D1F19" w:rsidRDefault="004D1F19" w:rsidP="009E5555">
            <w:pPr>
              <w:tabs>
                <w:tab w:val="center" w:pos="7144"/>
              </w:tabs>
              <w:rPr>
                <w:lang w:val="en-US"/>
              </w:rPr>
            </w:pPr>
            <w:r>
              <w:t>Υπογραφή</w:t>
            </w:r>
            <w:r w:rsidRPr="00977A09">
              <w:rPr>
                <w:lang w:val="en-US"/>
              </w:rPr>
              <w:t xml:space="preserve"> </w:t>
            </w:r>
            <w:r>
              <w:t>Αιτητή</w:t>
            </w:r>
            <w:r w:rsidRPr="00977A09">
              <w:rPr>
                <w:lang w:val="en-US"/>
              </w:rPr>
              <w:t xml:space="preserve"> / Signature of Applicant</w:t>
            </w:r>
          </w:p>
        </w:tc>
      </w:tr>
      <w:tr w:rsidR="004D1F19" w14:paraId="2C819446" w14:textId="77777777" w:rsidTr="00FB4317">
        <w:trPr>
          <w:trHeight w:val="647"/>
        </w:trPr>
        <w:sdt>
          <w:sdtPr>
            <w:rPr>
              <w:lang w:val="en-US"/>
            </w:rPr>
            <w:id w:val="-4593512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51" w:type="dxa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vAlign w:val="bottom"/>
              </w:tcPr>
              <w:p w14:paraId="43045669" w14:textId="43EA6CEC" w:rsidR="004D1F19" w:rsidRDefault="004D1F19" w:rsidP="004D1F19">
                <w:pPr>
                  <w:tabs>
                    <w:tab w:val="center" w:pos="7144"/>
                  </w:tabs>
                  <w:rPr>
                    <w:lang w:val="en-US"/>
                  </w:rPr>
                </w:pPr>
                <w:r>
                  <w:t>---------------------------------------</w:t>
                </w:r>
              </w:p>
            </w:tc>
          </w:sdtContent>
        </w:sdt>
        <w:tc>
          <w:tcPr>
            <w:tcW w:w="4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73C60D" w14:textId="11C6475D" w:rsidR="004D1F19" w:rsidRPr="004D1F19" w:rsidRDefault="004D1F19" w:rsidP="004D1F19">
            <w:pPr>
              <w:tabs>
                <w:tab w:val="center" w:pos="7144"/>
              </w:tabs>
            </w:pPr>
            <w:r>
              <w:t>---------------------------------------------------------</w:t>
            </w:r>
          </w:p>
        </w:tc>
      </w:tr>
    </w:tbl>
    <w:p w14:paraId="43F84B61" w14:textId="77777777" w:rsidR="004D1F19" w:rsidRPr="00977A09" w:rsidRDefault="004D1F19" w:rsidP="009E5555">
      <w:pPr>
        <w:tabs>
          <w:tab w:val="center" w:pos="7144"/>
        </w:tabs>
        <w:rPr>
          <w:lang w:val="en-US"/>
        </w:rPr>
      </w:pPr>
    </w:p>
    <w:p w14:paraId="2E8CB00A" w14:textId="7A2A8C0E" w:rsidR="001859ED" w:rsidRPr="00E6085D" w:rsidRDefault="00691A5C" w:rsidP="004D1F19">
      <w:pPr>
        <w:rPr>
          <w:b/>
          <w:bCs/>
          <w:i/>
          <w:iCs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</w:t>
      </w:r>
    </w:p>
    <w:p w14:paraId="287A505E" w14:textId="0A0FEB13" w:rsidR="000456A4" w:rsidRPr="000456A4" w:rsidRDefault="000456A4" w:rsidP="00D671A1">
      <w:pPr>
        <w:spacing w:after="160" w:line="259" w:lineRule="auto"/>
        <w:jc w:val="both"/>
        <w:rPr>
          <w:lang w:val="en-US"/>
        </w:rPr>
      </w:pPr>
      <w:r w:rsidRPr="001859ED">
        <w:rPr>
          <w:b/>
          <w:bCs/>
          <w:i/>
          <w:iCs/>
        </w:rPr>
        <w:t>Η</w:t>
      </w:r>
      <w:r w:rsidRPr="001859ED">
        <w:rPr>
          <w:b/>
          <w:bCs/>
          <w:i/>
          <w:iCs/>
          <w:lang w:val="en-US"/>
        </w:rPr>
        <w:t xml:space="preserve"> </w:t>
      </w:r>
      <w:r w:rsidRPr="001859ED">
        <w:rPr>
          <w:b/>
          <w:bCs/>
          <w:i/>
          <w:iCs/>
        </w:rPr>
        <w:t>αίτηση</w:t>
      </w:r>
      <w:r w:rsidRPr="001859ED">
        <w:rPr>
          <w:b/>
          <w:bCs/>
          <w:i/>
          <w:iCs/>
          <w:lang w:val="en-US"/>
        </w:rPr>
        <w:t xml:space="preserve"> </w:t>
      </w:r>
      <w:r w:rsidRPr="001859ED">
        <w:rPr>
          <w:b/>
          <w:bCs/>
          <w:i/>
          <w:iCs/>
        </w:rPr>
        <w:t>πρέπει</w:t>
      </w:r>
      <w:r w:rsidRPr="001859ED">
        <w:rPr>
          <w:b/>
          <w:bCs/>
          <w:i/>
          <w:iCs/>
          <w:lang w:val="en-US"/>
        </w:rPr>
        <w:t xml:space="preserve"> </w:t>
      </w:r>
      <w:r w:rsidRPr="001859ED">
        <w:rPr>
          <w:b/>
          <w:bCs/>
          <w:i/>
          <w:iCs/>
        </w:rPr>
        <w:t>να</w:t>
      </w:r>
      <w:r w:rsidRPr="001859ED">
        <w:rPr>
          <w:b/>
          <w:bCs/>
          <w:i/>
          <w:iCs/>
          <w:lang w:val="en-US"/>
        </w:rPr>
        <w:t xml:space="preserve"> </w:t>
      </w:r>
      <w:r w:rsidRPr="001859ED">
        <w:rPr>
          <w:b/>
          <w:bCs/>
          <w:i/>
          <w:iCs/>
        </w:rPr>
        <w:t>συνοδεύεται</w:t>
      </w:r>
      <w:r w:rsidRPr="001859ED">
        <w:rPr>
          <w:b/>
          <w:bCs/>
          <w:i/>
          <w:iCs/>
          <w:lang w:val="en-US"/>
        </w:rPr>
        <w:t xml:space="preserve"> </w:t>
      </w:r>
      <w:r w:rsidRPr="001859ED">
        <w:rPr>
          <w:b/>
          <w:bCs/>
          <w:i/>
          <w:iCs/>
        </w:rPr>
        <w:t>με</w:t>
      </w:r>
      <w:r w:rsidR="000D12B8" w:rsidRPr="000D12B8">
        <w:rPr>
          <w:b/>
          <w:bCs/>
          <w:i/>
          <w:iCs/>
          <w:lang w:val="en-US"/>
        </w:rPr>
        <w:t xml:space="preserve"> </w:t>
      </w:r>
      <w:r w:rsidRPr="001859ED">
        <w:rPr>
          <w:b/>
          <w:bCs/>
          <w:i/>
          <w:iCs/>
          <w:lang w:val="en-US"/>
        </w:rPr>
        <w:t>/ Application form should be submitted with</w:t>
      </w:r>
      <w:r>
        <w:rPr>
          <w:lang w:val="en-US"/>
        </w:rPr>
        <w:t>:</w:t>
      </w:r>
    </w:p>
    <w:p w14:paraId="3521A607" w14:textId="77777777" w:rsidR="000456A4" w:rsidRPr="000456A4" w:rsidRDefault="000456A4" w:rsidP="00D671A1">
      <w:pPr>
        <w:pStyle w:val="ListParagraph"/>
        <w:spacing w:after="160" w:line="259" w:lineRule="auto"/>
        <w:jc w:val="both"/>
        <w:rPr>
          <w:b/>
          <w:bCs/>
          <w:i/>
          <w:iCs/>
          <w:lang w:val="en-US"/>
        </w:rPr>
      </w:pPr>
    </w:p>
    <w:p w14:paraId="7357393E" w14:textId="267A9162" w:rsidR="000456A4" w:rsidRPr="00F839D4" w:rsidRDefault="000456A4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  <w:lang w:val="en-GB"/>
        </w:rPr>
      </w:pPr>
      <w:r w:rsidRPr="000456A4">
        <w:rPr>
          <w:b/>
          <w:bCs/>
          <w:i/>
          <w:iCs/>
        </w:rPr>
        <w:t>Αντίγραφο</w:t>
      </w:r>
      <w:r w:rsidRPr="00F839D4">
        <w:rPr>
          <w:b/>
          <w:bCs/>
          <w:i/>
          <w:iCs/>
          <w:lang w:val="en-GB"/>
        </w:rPr>
        <w:t xml:space="preserve"> </w:t>
      </w:r>
      <w:r w:rsidR="00F839D4">
        <w:rPr>
          <w:b/>
          <w:bCs/>
          <w:i/>
          <w:iCs/>
        </w:rPr>
        <w:t>Αριθμού</w:t>
      </w:r>
      <w:r w:rsidR="00F839D4" w:rsidRPr="00F839D4">
        <w:rPr>
          <w:b/>
          <w:bCs/>
          <w:i/>
          <w:iCs/>
          <w:lang w:val="en-GB"/>
        </w:rPr>
        <w:t xml:space="preserve"> </w:t>
      </w:r>
      <w:r w:rsidR="00F839D4">
        <w:rPr>
          <w:b/>
          <w:bCs/>
          <w:i/>
          <w:iCs/>
        </w:rPr>
        <w:t>Εγγραφής</w:t>
      </w:r>
      <w:r w:rsidR="00F839D4" w:rsidRPr="00F839D4">
        <w:rPr>
          <w:b/>
          <w:bCs/>
          <w:i/>
          <w:iCs/>
          <w:lang w:val="en-GB"/>
        </w:rPr>
        <w:t xml:space="preserve"> </w:t>
      </w:r>
      <w:r w:rsidRPr="000456A4">
        <w:rPr>
          <w:b/>
          <w:bCs/>
          <w:i/>
          <w:iCs/>
        </w:rPr>
        <w:t>εταιρείας</w:t>
      </w:r>
      <w:r w:rsidR="000D12B8" w:rsidRPr="00F839D4">
        <w:rPr>
          <w:b/>
          <w:bCs/>
          <w:i/>
          <w:iCs/>
          <w:lang w:val="en-GB"/>
        </w:rPr>
        <w:t xml:space="preserve"> </w:t>
      </w:r>
      <w:r w:rsidRPr="00F839D4">
        <w:rPr>
          <w:b/>
          <w:bCs/>
          <w:i/>
          <w:iCs/>
          <w:lang w:val="en-GB"/>
        </w:rPr>
        <w:t>/</w:t>
      </w:r>
      <w:r w:rsidR="000D12B8" w:rsidRPr="00F839D4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US"/>
        </w:rPr>
        <w:t>Copy</w:t>
      </w:r>
      <w:r w:rsidRPr="00F839D4">
        <w:rPr>
          <w:b/>
          <w:bCs/>
          <w:i/>
          <w:iCs/>
          <w:lang w:val="en-GB"/>
        </w:rPr>
        <w:t xml:space="preserve"> </w:t>
      </w:r>
      <w:r w:rsidR="00F839D4">
        <w:rPr>
          <w:b/>
          <w:bCs/>
          <w:i/>
          <w:iCs/>
          <w:lang w:val="en-GB"/>
        </w:rPr>
        <w:t>of Company Registration No</w:t>
      </w:r>
    </w:p>
    <w:p w14:paraId="743BED71" w14:textId="749CAF3F" w:rsidR="000456A4" w:rsidRPr="000456A4" w:rsidRDefault="000456A4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  <w:lang w:val="en-US"/>
        </w:rPr>
      </w:pPr>
      <w:r w:rsidRPr="000456A4">
        <w:rPr>
          <w:b/>
          <w:bCs/>
          <w:i/>
          <w:iCs/>
        </w:rPr>
        <w:t xml:space="preserve">Αντίγραφο Ταυτότητας </w:t>
      </w:r>
      <w:r>
        <w:rPr>
          <w:b/>
          <w:bCs/>
          <w:i/>
          <w:iCs/>
          <w:lang w:val="en-US"/>
        </w:rPr>
        <w:t>/</w:t>
      </w:r>
      <w:r w:rsidR="000D12B8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Copy ID</w:t>
      </w:r>
    </w:p>
    <w:p w14:paraId="3A10F3E0" w14:textId="1448721B" w:rsidR="000456A4" w:rsidRPr="000456A4" w:rsidRDefault="000456A4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  <w:lang w:val="en-US"/>
        </w:rPr>
      </w:pPr>
      <w:r w:rsidRPr="000456A4">
        <w:rPr>
          <w:b/>
          <w:bCs/>
          <w:i/>
          <w:iCs/>
        </w:rPr>
        <w:t>Λευκό</w:t>
      </w:r>
      <w:r w:rsidR="000D12B8" w:rsidRPr="000D12B8">
        <w:rPr>
          <w:b/>
          <w:bCs/>
          <w:i/>
          <w:iCs/>
          <w:lang w:val="en-US"/>
        </w:rPr>
        <w:t xml:space="preserve"> </w:t>
      </w:r>
      <w:r w:rsidR="000D12B8">
        <w:rPr>
          <w:b/>
          <w:bCs/>
          <w:i/>
          <w:iCs/>
        </w:rPr>
        <w:t>Ποινικό</w:t>
      </w:r>
      <w:r w:rsidR="000D12B8" w:rsidRPr="000D12B8">
        <w:rPr>
          <w:b/>
          <w:bCs/>
          <w:i/>
          <w:iCs/>
          <w:lang w:val="en-US"/>
        </w:rPr>
        <w:t xml:space="preserve"> </w:t>
      </w:r>
      <w:r w:rsidR="000D12B8">
        <w:rPr>
          <w:b/>
          <w:bCs/>
          <w:i/>
          <w:iCs/>
        </w:rPr>
        <w:t>Μ</w:t>
      </w:r>
      <w:r w:rsidRPr="000456A4">
        <w:rPr>
          <w:b/>
          <w:bCs/>
          <w:i/>
          <w:iCs/>
        </w:rPr>
        <w:t>ητρώο</w:t>
      </w:r>
      <w:r w:rsidRPr="000456A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/ Clea</w:t>
      </w:r>
      <w:r w:rsidR="000D12B8"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  <w:lang w:val="en-US"/>
        </w:rPr>
        <w:t xml:space="preserve"> Criminal </w:t>
      </w:r>
      <w:r w:rsidR="000932B5">
        <w:rPr>
          <w:b/>
          <w:bCs/>
          <w:i/>
          <w:iCs/>
          <w:lang w:val="en-US"/>
        </w:rPr>
        <w:t>R</w:t>
      </w:r>
      <w:r>
        <w:rPr>
          <w:b/>
          <w:bCs/>
          <w:i/>
          <w:iCs/>
          <w:lang w:val="en-US"/>
        </w:rPr>
        <w:t>ecord</w:t>
      </w:r>
    </w:p>
    <w:p w14:paraId="37689A8A" w14:textId="676E2FCD" w:rsidR="000456A4" w:rsidRPr="00F839D4" w:rsidRDefault="000456A4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  <w:lang w:val="en-US"/>
        </w:rPr>
      </w:pPr>
      <w:r w:rsidRPr="000456A4">
        <w:rPr>
          <w:b/>
          <w:bCs/>
          <w:i/>
          <w:iCs/>
        </w:rPr>
        <w:t>Αντίγραφο</w:t>
      </w:r>
      <w:r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  <w:lang w:val="en-GB"/>
        </w:rPr>
        <w:t>E</w:t>
      </w:r>
      <w:r w:rsidRPr="000456A4">
        <w:rPr>
          <w:b/>
          <w:bCs/>
          <w:i/>
          <w:iCs/>
        </w:rPr>
        <w:t>παγγελματικής</w:t>
      </w:r>
      <w:r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</w:rPr>
        <w:t>Άδειας</w:t>
      </w:r>
      <w:r w:rsidR="00F839D4"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  <w:lang w:val="en-GB"/>
        </w:rPr>
        <w:t>O</w:t>
      </w:r>
      <w:r w:rsidR="00F839D4">
        <w:rPr>
          <w:b/>
          <w:bCs/>
          <w:i/>
          <w:iCs/>
        </w:rPr>
        <w:t>δήγησης</w:t>
      </w:r>
      <w:r w:rsidR="000D12B8"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  <w:lang w:val="en-US"/>
        </w:rPr>
        <w:t xml:space="preserve"> </w:t>
      </w:r>
      <w:r w:rsidRPr="00F839D4">
        <w:rPr>
          <w:b/>
          <w:bCs/>
          <w:i/>
          <w:iCs/>
          <w:lang w:val="en-US"/>
        </w:rPr>
        <w:t>/</w:t>
      </w:r>
      <w:r w:rsidR="000D12B8" w:rsidRPr="00F839D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Copy</w:t>
      </w:r>
      <w:r w:rsidR="000D12B8" w:rsidRPr="00F839D4">
        <w:rPr>
          <w:b/>
          <w:bCs/>
          <w:i/>
          <w:iCs/>
          <w:lang w:val="en-US"/>
        </w:rPr>
        <w:t xml:space="preserve"> </w:t>
      </w:r>
      <w:r w:rsidR="000D12B8">
        <w:rPr>
          <w:b/>
          <w:bCs/>
          <w:i/>
          <w:iCs/>
          <w:lang w:val="en-US"/>
        </w:rPr>
        <w:t>of</w:t>
      </w:r>
      <w:r w:rsidR="000D12B8" w:rsidRPr="00F839D4">
        <w:rPr>
          <w:b/>
          <w:bCs/>
          <w:i/>
          <w:iCs/>
          <w:lang w:val="en-US"/>
        </w:rPr>
        <w:t xml:space="preserve"> </w:t>
      </w:r>
      <w:r w:rsidRPr="00F839D4">
        <w:rPr>
          <w:b/>
          <w:bCs/>
          <w:i/>
          <w:iCs/>
          <w:lang w:val="en-US"/>
        </w:rPr>
        <w:t xml:space="preserve"> </w:t>
      </w:r>
      <w:r w:rsidR="000932B5">
        <w:rPr>
          <w:b/>
          <w:bCs/>
          <w:i/>
          <w:iCs/>
          <w:lang w:val="en-US"/>
        </w:rPr>
        <w:t>P</w:t>
      </w:r>
      <w:r>
        <w:rPr>
          <w:b/>
          <w:bCs/>
          <w:i/>
          <w:iCs/>
          <w:lang w:val="en-US"/>
        </w:rPr>
        <w:t>rofessional</w:t>
      </w:r>
      <w:r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  <w:lang w:val="en-GB"/>
        </w:rPr>
        <w:t xml:space="preserve">Driving </w:t>
      </w:r>
      <w:r w:rsidR="000932B5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  <w:lang w:val="en-US"/>
        </w:rPr>
        <w:t>icense</w:t>
      </w:r>
      <w:r w:rsidRPr="00F839D4">
        <w:rPr>
          <w:b/>
          <w:bCs/>
          <w:i/>
          <w:iCs/>
          <w:lang w:val="en-US"/>
        </w:rPr>
        <w:t xml:space="preserve"> </w:t>
      </w:r>
    </w:p>
    <w:p w14:paraId="61FD4B0B" w14:textId="495C2F5B" w:rsidR="001859ED" w:rsidRPr="00F839D4" w:rsidRDefault="001859ED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Πρόσφατη</w:t>
      </w:r>
      <w:r w:rsidRPr="00F839D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φωτογραφία</w:t>
      </w:r>
      <w:r w:rsidRPr="00F839D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καλής</w:t>
      </w:r>
      <w:r w:rsidRPr="00F839D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ανάλυσης</w:t>
      </w:r>
      <w:r w:rsidRPr="00F839D4">
        <w:rPr>
          <w:b/>
          <w:bCs/>
          <w:i/>
          <w:iCs/>
          <w:lang w:val="en-US"/>
        </w:rPr>
        <w:t xml:space="preserve"> 3</w:t>
      </w:r>
      <w:r>
        <w:rPr>
          <w:b/>
          <w:bCs/>
          <w:i/>
          <w:iCs/>
        </w:rPr>
        <w:t>Χ</w:t>
      </w:r>
      <w:r w:rsidRPr="00F839D4">
        <w:rPr>
          <w:b/>
          <w:bCs/>
          <w:i/>
          <w:iCs/>
          <w:lang w:val="en-US"/>
        </w:rPr>
        <w:t>4</w:t>
      </w:r>
      <w:r w:rsidR="00545E94" w:rsidRPr="00F839D4">
        <w:rPr>
          <w:b/>
          <w:bCs/>
          <w:i/>
          <w:iCs/>
          <w:lang w:val="en-US"/>
        </w:rPr>
        <w:t xml:space="preserve"> </w:t>
      </w:r>
      <w:r w:rsidR="00545E94">
        <w:rPr>
          <w:b/>
          <w:bCs/>
          <w:i/>
          <w:iCs/>
          <w:lang w:val="en-US"/>
        </w:rPr>
        <w:t>cm</w:t>
      </w:r>
      <w:r w:rsidR="000D12B8" w:rsidRPr="00F839D4">
        <w:rPr>
          <w:b/>
          <w:bCs/>
          <w:i/>
          <w:iCs/>
          <w:lang w:val="en-US"/>
        </w:rPr>
        <w:t xml:space="preserve"> </w:t>
      </w:r>
      <w:r w:rsidRPr="00F839D4">
        <w:rPr>
          <w:b/>
          <w:bCs/>
          <w:i/>
          <w:iCs/>
          <w:lang w:val="en-US"/>
        </w:rPr>
        <w:t>/</w:t>
      </w:r>
      <w:r w:rsidR="000D12B8"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  <w:lang w:val="en-GB"/>
        </w:rPr>
        <w:t>R</w:t>
      </w:r>
      <w:r>
        <w:rPr>
          <w:b/>
          <w:bCs/>
          <w:i/>
          <w:iCs/>
          <w:lang w:val="en-US"/>
        </w:rPr>
        <w:t>ecent</w:t>
      </w:r>
      <w:r w:rsidRPr="00F839D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photo</w:t>
      </w:r>
      <w:r w:rsidRPr="00F839D4">
        <w:rPr>
          <w:b/>
          <w:bCs/>
          <w:i/>
          <w:iCs/>
          <w:lang w:val="en-US"/>
        </w:rPr>
        <w:t xml:space="preserve"> 3</w:t>
      </w:r>
      <w:r>
        <w:rPr>
          <w:b/>
          <w:bCs/>
          <w:i/>
          <w:iCs/>
          <w:lang w:val="en-US"/>
        </w:rPr>
        <w:t>X</w:t>
      </w:r>
      <w:r w:rsidRPr="00F839D4">
        <w:rPr>
          <w:b/>
          <w:bCs/>
          <w:i/>
          <w:iCs/>
          <w:lang w:val="en-US"/>
        </w:rPr>
        <w:t>4</w:t>
      </w:r>
      <w:r w:rsidR="00545E94" w:rsidRPr="00F839D4">
        <w:rPr>
          <w:b/>
          <w:bCs/>
          <w:i/>
          <w:iCs/>
          <w:lang w:val="en-US"/>
        </w:rPr>
        <w:t xml:space="preserve"> </w:t>
      </w:r>
      <w:r w:rsidR="00545E94">
        <w:rPr>
          <w:b/>
          <w:bCs/>
          <w:i/>
          <w:iCs/>
          <w:lang w:val="en-US"/>
        </w:rPr>
        <w:t>cm</w:t>
      </w:r>
      <w:r w:rsidR="00545E94" w:rsidRPr="00F839D4">
        <w:rPr>
          <w:b/>
          <w:bCs/>
          <w:i/>
          <w:iCs/>
          <w:lang w:val="en-US"/>
        </w:rPr>
        <w:t xml:space="preserve"> </w:t>
      </w:r>
      <w:r w:rsidR="00545E94">
        <w:rPr>
          <w:b/>
          <w:bCs/>
          <w:i/>
          <w:iCs/>
          <w:lang w:val="en-US"/>
        </w:rPr>
        <w:t>with</w:t>
      </w:r>
      <w:r w:rsidR="00545E94" w:rsidRPr="00F839D4">
        <w:rPr>
          <w:b/>
          <w:bCs/>
          <w:i/>
          <w:iCs/>
          <w:lang w:val="en-US"/>
        </w:rPr>
        <w:t xml:space="preserve"> </w:t>
      </w:r>
      <w:r w:rsidR="00545E94">
        <w:rPr>
          <w:b/>
          <w:bCs/>
          <w:i/>
          <w:iCs/>
          <w:lang w:val="en-US"/>
        </w:rPr>
        <w:t>good</w:t>
      </w:r>
      <w:r w:rsidR="00F839D4" w:rsidRPr="00F839D4">
        <w:rPr>
          <w:b/>
          <w:bCs/>
          <w:i/>
          <w:iCs/>
          <w:lang w:val="en-US"/>
        </w:rPr>
        <w:t xml:space="preserve"> </w:t>
      </w:r>
      <w:r w:rsidR="00F839D4">
        <w:rPr>
          <w:b/>
          <w:bCs/>
          <w:i/>
          <w:iCs/>
          <w:lang w:val="en-GB"/>
        </w:rPr>
        <w:t>resolution</w:t>
      </w:r>
      <w:r w:rsidRPr="00F839D4">
        <w:rPr>
          <w:b/>
          <w:bCs/>
          <w:i/>
          <w:iCs/>
          <w:lang w:val="en-US"/>
        </w:rPr>
        <w:t xml:space="preserve"> </w:t>
      </w:r>
    </w:p>
    <w:p w14:paraId="4F18E112" w14:textId="0F8A5C05" w:rsidR="000932B5" w:rsidRDefault="000D12B8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Για ε</w:t>
      </w:r>
      <w:r w:rsidR="000456A4" w:rsidRPr="000456A4">
        <w:rPr>
          <w:b/>
          <w:bCs/>
          <w:i/>
          <w:iCs/>
        </w:rPr>
        <w:t>πιπλέ</w:t>
      </w:r>
      <w:r w:rsidR="00545E94">
        <w:rPr>
          <w:b/>
          <w:bCs/>
          <w:i/>
          <w:iCs/>
        </w:rPr>
        <w:t>ον</w:t>
      </w:r>
      <w:r w:rsidR="000456A4" w:rsidRPr="000456A4">
        <w:rPr>
          <w:b/>
          <w:bCs/>
          <w:i/>
          <w:iCs/>
        </w:rPr>
        <w:t xml:space="preserve"> πληροφορίες</w:t>
      </w:r>
      <w:r w:rsidR="00545E94">
        <w:rPr>
          <w:b/>
          <w:bCs/>
          <w:i/>
          <w:iCs/>
        </w:rPr>
        <w:t xml:space="preserve"> παρακαλώ επικοινωνήστε με</w:t>
      </w:r>
      <w:r w:rsidR="00F839D4" w:rsidRPr="00F839D4">
        <w:rPr>
          <w:b/>
          <w:bCs/>
          <w:i/>
          <w:iCs/>
        </w:rPr>
        <w:t xml:space="preserve"> </w:t>
      </w:r>
      <w:r w:rsidR="000456A4" w:rsidRPr="000456A4">
        <w:rPr>
          <w:b/>
          <w:bCs/>
          <w:i/>
          <w:iCs/>
        </w:rPr>
        <w:t>25</w:t>
      </w:r>
      <w:r w:rsidR="00545E94">
        <w:rPr>
          <w:b/>
          <w:bCs/>
          <w:i/>
          <w:iCs/>
        </w:rPr>
        <w:t xml:space="preserve"> </w:t>
      </w:r>
      <w:r w:rsidR="000456A4" w:rsidRPr="000456A4">
        <w:rPr>
          <w:b/>
          <w:bCs/>
          <w:i/>
          <w:iCs/>
        </w:rPr>
        <w:t xml:space="preserve">207144 </w:t>
      </w:r>
      <w:r w:rsidR="001859ED" w:rsidRPr="000932B5">
        <w:rPr>
          <w:b/>
          <w:bCs/>
          <w:i/>
          <w:iCs/>
        </w:rPr>
        <w:t xml:space="preserve">/ </w:t>
      </w:r>
      <w:r w:rsidR="00F839D4">
        <w:rPr>
          <w:b/>
          <w:bCs/>
          <w:i/>
          <w:iCs/>
          <w:lang w:val="en-GB"/>
        </w:rPr>
        <w:t>For</w:t>
      </w:r>
      <w:r w:rsidR="00F839D4" w:rsidRPr="00F839D4">
        <w:rPr>
          <w:b/>
          <w:bCs/>
          <w:i/>
          <w:iCs/>
        </w:rPr>
        <w:t xml:space="preserve"> </w:t>
      </w:r>
      <w:r w:rsidR="00F839D4">
        <w:rPr>
          <w:b/>
          <w:bCs/>
          <w:i/>
          <w:iCs/>
          <w:lang w:val="en-GB"/>
        </w:rPr>
        <w:t>m</w:t>
      </w:r>
      <w:r w:rsidR="001859ED">
        <w:rPr>
          <w:b/>
          <w:bCs/>
          <w:i/>
          <w:iCs/>
          <w:lang w:val="en-US"/>
        </w:rPr>
        <w:t>ore</w:t>
      </w:r>
      <w:r w:rsidR="001859ED" w:rsidRPr="000932B5">
        <w:rPr>
          <w:b/>
          <w:bCs/>
          <w:i/>
          <w:iCs/>
        </w:rPr>
        <w:t xml:space="preserve"> </w:t>
      </w:r>
      <w:r w:rsidR="001859ED">
        <w:rPr>
          <w:b/>
          <w:bCs/>
          <w:i/>
          <w:iCs/>
          <w:lang w:val="en-US"/>
        </w:rPr>
        <w:t>information</w:t>
      </w:r>
      <w:r w:rsidR="00545E94">
        <w:rPr>
          <w:b/>
          <w:bCs/>
          <w:i/>
          <w:iCs/>
        </w:rPr>
        <w:t xml:space="preserve"> </w:t>
      </w:r>
      <w:r w:rsidR="00545E94">
        <w:rPr>
          <w:b/>
          <w:bCs/>
          <w:i/>
          <w:iCs/>
          <w:lang w:val="en-US"/>
        </w:rPr>
        <w:t>please</w:t>
      </w:r>
      <w:r w:rsidR="00545E94" w:rsidRPr="00545E94">
        <w:rPr>
          <w:b/>
          <w:bCs/>
          <w:i/>
          <w:iCs/>
        </w:rPr>
        <w:t xml:space="preserve"> </w:t>
      </w:r>
      <w:r w:rsidR="00545E94">
        <w:rPr>
          <w:b/>
          <w:bCs/>
          <w:i/>
          <w:iCs/>
          <w:lang w:val="en-US"/>
        </w:rPr>
        <w:t>contact</w:t>
      </w:r>
      <w:r w:rsidR="001859ED" w:rsidRPr="000932B5">
        <w:rPr>
          <w:b/>
          <w:bCs/>
          <w:i/>
          <w:iCs/>
        </w:rPr>
        <w:t xml:space="preserve"> 25</w:t>
      </w:r>
      <w:r w:rsidR="00545E94" w:rsidRPr="00545E94">
        <w:rPr>
          <w:b/>
          <w:bCs/>
          <w:i/>
          <w:iCs/>
        </w:rPr>
        <w:t xml:space="preserve"> </w:t>
      </w:r>
      <w:r w:rsidR="001859ED" w:rsidRPr="000932B5">
        <w:rPr>
          <w:b/>
          <w:bCs/>
          <w:i/>
          <w:iCs/>
        </w:rPr>
        <w:t>20714</w:t>
      </w:r>
      <w:r w:rsidR="000932B5">
        <w:rPr>
          <w:b/>
          <w:bCs/>
          <w:i/>
          <w:iCs/>
        </w:rPr>
        <w:t>4</w:t>
      </w:r>
      <w:r w:rsidR="000932B5" w:rsidRPr="000932B5">
        <w:rPr>
          <w:b/>
          <w:bCs/>
          <w:i/>
          <w:iCs/>
        </w:rPr>
        <w:t>7</w:t>
      </w:r>
    </w:p>
    <w:p w14:paraId="50D22BD3" w14:textId="4658FA4E" w:rsidR="000932B5" w:rsidRPr="00CF3199" w:rsidRDefault="000456A4" w:rsidP="00D671A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bCs/>
          <w:i/>
          <w:iCs/>
          <w:lang w:val="en-GB"/>
        </w:rPr>
      </w:pPr>
      <w:r w:rsidRPr="000932B5">
        <w:rPr>
          <w:b/>
          <w:bCs/>
          <w:i/>
          <w:iCs/>
        </w:rPr>
        <w:t>Η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παραλαβή</w:t>
      </w:r>
      <w:r w:rsidR="000932B5" w:rsidRPr="00842747">
        <w:rPr>
          <w:b/>
          <w:bCs/>
          <w:i/>
          <w:iCs/>
          <w:lang w:val="en-GB"/>
        </w:rPr>
        <w:t>/</w:t>
      </w:r>
      <w:r w:rsidR="000932B5" w:rsidRPr="000932B5">
        <w:rPr>
          <w:b/>
          <w:bCs/>
          <w:i/>
          <w:iCs/>
        </w:rPr>
        <w:t>παράδοση</w:t>
      </w:r>
      <w:r w:rsidR="000932B5" w:rsidRPr="00842747">
        <w:rPr>
          <w:b/>
          <w:bCs/>
          <w:i/>
          <w:iCs/>
          <w:lang w:val="en-GB"/>
        </w:rPr>
        <w:t xml:space="preserve"> </w:t>
      </w:r>
      <w:r w:rsidR="00842747">
        <w:rPr>
          <w:b/>
          <w:bCs/>
          <w:i/>
          <w:iCs/>
        </w:rPr>
        <w:t>του</w:t>
      </w:r>
      <w:r w:rsidR="00842747" w:rsidRPr="00842747">
        <w:rPr>
          <w:b/>
          <w:bCs/>
          <w:i/>
          <w:iCs/>
          <w:lang w:val="en-GB"/>
        </w:rPr>
        <w:t xml:space="preserve"> </w:t>
      </w:r>
      <w:r w:rsidR="00842747">
        <w:rPr>
          <w:b/>
          <w:bCs/>
          <w:i/>
          <w:iCs/>
        </w:rPr>
        <w:t>Ατομικού</w:t>
      </w:r>
      <w:r w:rsidR="00842747" w:rsidRPr="00842747">
        <w:rPr>
          <w:b/>
          <w:bCs/>
          <w:i/>
          <w:iCs/>
          <w:lang w:val="en-GB"/>
        </w:rPr>
        <w:t xml:space="preserve"> </w:t>
      </w:r>
      <w:r w:rsidR="00842747">
        <w:rPr>
          <w:b/>
          <w:bCs/>
          <w:i/>
          <w:iCs/>
        </w:rPr>
        <w:t>Δελτίου</w:t>
      </w:r>
      <w:r w:rsidR="00842747" w:rsidRPr="00842747">
        <w:rPr>
          <w:b/>
          <w:bCs/>
          <w:i/>
          <w:iCs/>
          <w:lang w:val="en-GB"/>
        </w:rPr>
        <w:t xml:space="preserve"> </w:t>
      </w:r>
      <w:r w:rsidR="00842747">
        <w:rPr>
          <w:b/>
          <w:bCs/>
          <w:i/>
          <w:iCs/>
        </w:rPr>
        <w:t>Εισόδου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θα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γίνετ</w:t>
      </w:r>
      <w:r w:rsidR="00CD6260">
        <w:rPr>
          <w:b/>
          <w:bCs/>
          <w:i/>
          <w:iCs/>
        </w:rPr>
        <w:t>αι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από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το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γραφείο</w:t>
      </w:r>
      <w:r w:rsidRPr="00842747">
        <w:rPr>
          <w:b/>
          <w:bCs/>
          <w:i/>
          <w:iCs/>
          <w:lang w:val="en-GB"/>
        </w:rPr>
        <w:t xml:space="preserve"> 10 </w:t>
      </w:r>
      <w:r w:rsidR="00842747">
        <w:rPr>
          <w:b/>
          <w:bCs/>
          <w:i/>
          <w:iCs/>
        </w:rPr>
        <w:t>της</w:t>
      </w:r>
      <w:r w:rsidR="00842747" w:rsidRPr="00842747">
        <w:rPr>
          <w:b/>
          <w:bCs/>
          <w:i/>
          <w:iCs/>
          <w:lang w:val="en-GB"/>
        </w:rPr>
        <w:t xml:space="preserve"> </w:t>
      </w:r>
      <w:r w:rsidR="00842747">
        <w:rPr>
          <w:b/>
          <w:bCs/>
          <w:i/>
          <w:iCs/>
        </w:rPr>
        <w:t>ΑΛΚ</w:t>
      </w:r>
      <w:r w:rsidR="004C1608">
        <w:rPr>
          <w:b/>
          <w:bCs/>
          <w:i/>
          <w:iCs/>
          <w:lang w:val="en-US"/>
        </w:rPr>
        <w:t xml:space="preserve"> </w:t>
      </w:r>
      <w:r w:rsidR="004C1608">
        <w:rPr>
          <w:b/>
          <w:bCs/>
          <w:i/>
          <w:iCs/>
        </w:rPr>
        <w:t>στο</w:t>
      </w:r>
      <w:r w:rsidR="004C1608" w:rsidRPr="004C1608">
        <w:rPr>
          <w:b/>
          <w:bCs/>
          <w:i/>
          <w:iCs/>
          <w:lang w:val="en-GB"/>
        </w:rPr>
        <w:t xml:space="preserve"> </w:t>
      </w:r>
      <w:r w:rsidR="004C1608">
        <w:rPr>
          <w:b/>
          <w:bCs/>
          <w:i/>
          <w:iCs/>
        </w:rPr>
        <w:t>Νέο</w:t>
      </w:r>
      <w:r w:rsidR="004C1608" w:rsidRPr="004C1608">
        <w:rPr>
          <w:b/>
          <w:bCs/>
          <w:i/>
          <w:iCs/>
          <w:lang w:val="en-GB"/>
        </w:rPr>
        <w:t xml:space="preserve"> </w:t>
      </w:r>
      <w:r w:rsidR="004C1608">
        <w:rPr>
          <w:b/>
          <w:bCs/>
          <w:i/>
          <w:iCs/>
        </w:rPr>
        <w:t>Λιμάνι</w:t>
      </w:r>
      <w:r w:rsidR="004C1608" w:rsidRPr="004C1608">
        <w:rPr>
          <w:b/>
          <w:bCs/>
          <w:i/>
          <w:iCs/>
          <w:lang w:val="en-GB"/>
        </w:rPr>
        <w:t xml:space="preserve"> </w:t>
      </w:r>
      <w:r w:rsidR="004C1608">
        <w:rPr>
          <w:b/>
          <w:bCs/>
          <w:i/>
          <w:iCs/>
        </w:rPr>
        <w:t>Λεμεσού</w:t>
      </w:r>
      <w:r w:rsidR="004C1608" w:rsidRPr="00D671A1">
        <w:rPr>
          <w:b/>
          <w:bCs/>
          <w:i/>
          <w:iCs/>
          <w:lang w:val="en-GB"/>
        </w:rPr>
        <w:t>,</w:t>
      </w:r>
      <w:r w:rsidR="00842747" w:rsidRPr="00842747">
        <w:rPr>
          <w:b/>
          <w:bCs/>
          <w:i/>
          <w:iCs/>
          <w:lang w:val="en-GB"/>
        </w:rPr>
        <w:t xml:space="preserve"> </w:t>
      </w:r>
      <w:r w:rsidR="00842747">
        <w:rPr>
          <w:b/>
          <w:bCs/>
          <w:i/>
          <w:iCs/>
        </w:rPr>
        <w:t>μετά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από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επικοινωνία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b/>
          <w:bCs/>
          <w:i/>
          <w:iCs/>
        </w:rPr>
        <w:t>που</w:t>
      </w:r>
      <w:r w:rsidRPr="00842747">
        <w:rPr>
          <w:b/>
          <w:bCs/>
          <w:i/>
          <w:iCs/>
          <w:lang w:val="en-GB"/>
        </w:rPr>
        <w:t xml:space="preserve"> </w:t>
      </w:r>
      <w:r w:rsidRPr="000932B5">
        <w:rPr>
          <w:rFonts w:cstheme="minorHAnsi"/>
          <w:b/>
          <w:bCs/>
          <w:i/>
          <w:iCs/>
        </w:rPr>
        <w:t>θα</w:t>
      </w:r>
      <w:r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Pr="000932B5">
        <w:rPr>
          <w:rFonts w:cstheme="minorHAnsi"/>
          <w:b/>
          <w:bCs/>
          <w:i/>
          <w:iCs/>
        </w:rPr>
        <w:t>έχ</w:t>
      </w:r>
      <w:r w:rsidR="00842747">
        <w:rPr>
          <w:rFonts w:cstheme="minorHAnsi"/>
          <w:b/>
          <w:bCs/>
          <w:i/>
          <w:iCs/>
        </w:rPr>
        <w:t>ει</w:t>
      </w:r>
      <w:r w:rsidR="00842747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842747">
        <w:rPr>
          <w:rFonts w:cstheme="minorHAnsi"/>
          <w:b/>
          <w:bCs/>
          <w:i/>
          <w:iCs/>
        </w:rPr>
        <w:t>η</w:t>
      </w:r>
      <w:r w:rsidR="00842747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842747">
        <w:rPr>
          <w:rFonts w:cstheme="minorHAnsi"/>
          <w:b/>
          <w:bCs/>
          <w:i/>
          <w:iCs/>
        </w:rPr>
        <w:t>ΑΛΚ</w:t>
      </w:r>
      <w:r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Pr="000932B5">
        <w:rPr>
          <w:rFonts w:cstheme="minorHAnsi"/>
          <w:b/>
          <w:bCs/>
          <w:i/>
          <w:iCs/>
        </w:rPr>
        <w:t>μαζί</w:t>
      </w:r>
      <w:r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Pr="000932B5">
        <w:rPr>
          <w:rFonts w:cstheme="minorHAnsi"/>
          <w:b/>
          <w:bCs/>
          <w:i/>
          <w:iCs/>
        </w:rPr>
        <w:t>σας</w:t>
      </w:r>
      <w:r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/ </w:t>
      </w:r>
      <w:r w:rsidR="00CD6260">
        <w:rPr>
          <w:rFonts w:cstheme="minorHAnsi"/>
          <w:b/>
          <w:bCs/>
          <w:i/>
          <w:iCs/>
          <w:lang w:val="en-US"/>
        </w:rPr>
        <w:t>Collecti</w:t>
      </w:r>
      <w:r w:rsidR="00842747">
        <w:rPr>
          <w:rFonts w:cstheme="minorHAnsi"/>
          <w:b/>
          <w:bCs/>
          <w:i/>
          <w:iCs/>
          <w:lang w:val="en-US"/>
        </w:rPr>
        <w:t>on</w:t>
      </w:r>
      <w:r w:rsidR="00842747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and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deliver</w:t>
      </w:r>
      <w:r w:rsidR="00842747">
        <w:rPr>
          <w:rFonts w:cstheme="minorHAnsi"/>
          <w:b/>
          <w:bCs/>
          <w:i/>
          <w:iCs/>
          <w:lang w:val="en-US"/>
        </w:rPr>
        <w:t>y</w:t>
      </w:r>
      <w:r w:rsidR="00842747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842747">
        <w:rPr>
          <w:rFonts w:cstheme="minorHAnsi"/>
          <w:b/>
          <w:bCs/>
          <w:i/>
          <w:iCs/>
          <w:lang w:val="en-US"/>
        </w:rPr>
        <w:t>of the preparation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will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842747">
        <w:rPr>
          <w:rFonts w:cstheme="minorHAnsi"/>
          <w:b/>
          <w:bCs/>
          <w:i/>
          <w:iCs/>
          <w:lang w:val="en-US"/>
        </w:rPr>
        <w:t>take place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at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CPA</w:t>
      </w:r>
      <w:r w:rsidR="00CD6260" w:rsidRPr="00842747">
        <w:rPr>
          <w:rFonts w:cstheme="minorHAnsi"/>
          <w:b/>
          <w:bCs/>
          <w:i/>
          <w:iCs/>
          <w:lang w:val="en-GB"/>
        </w:rPr>
        <w:t>’</w:t>
      </w:r>
      <w:r w:rsidR="00CD6260">
        <w:rPr>
          <w:rFonts w:cstheme="minorHAnsi"/>
          <w:b/>
          <w:bCs/>
          <w:i/>
          <w:iCs/>
          <w:lang w:val="en-US"/>
        </w:rPr>
        <w:t>S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administration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building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on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the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ground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floor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at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office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no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10,</w:t>
      </w:r>
      <w:r w:rsidR="00842747">
        <w:rPr>
          <w:rFonts w:cstheme="minorHAnsi"/>
          <w:b/>
          <w:bCs/>
          <w:i/>
          <w:iCs/>
          <w:lang w:val="en-GB"/>
        </w:rPr>
        <w:t xml:space="preserve"> at the Limassol New Port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842747">
        <w:rPr>
          <w:rFonts w:cstheme="minorHAnsi"/>
          <w:b/>
          <w:bCs/>
          <w:i/>
          <w:iCs/>
          <w:lang w:val="en-GB"/>
        </w:rPr>
        <w:t>after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the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contact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CPA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will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842747">
        <w:rPr>
          <w:rFonts w:cstheme="minorHAnsi"/>
          <w:b/>
          <w:bCs/>
          <w:i/>
          <w:iCs/>
          <w:lang w:val="en-GB"/>
        </w:rPr>
        <w:t>have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F839D4">
        <w:rPr>
          <w:rFonts w:cstheme="minorHAnsi"/>
          <w:b/>
          <w:bCs/>
          <w:i/>
          <w:iCs/>
          <w:lang w:val="en-GB"/>
        </w:rPr>
        <w:t xml:space="preserve">had </w:t>
      </w:r>
      <w:r w:rsidR="00CD6260">
        <w:rPr>
          <w:rFonts w:cstheme="minorHAnsi"/>
          <w:b/>
          <w:bCs/>
          <w:i/>
          <w:iCs/>
          <w:lang w:val="en-US"/>
        </w:rPr>
        <w:t>with</w:t>
      </w:r>
      <w:r w:rsidR="00CD6260" w:rsidRPr="00842747">
        <w:rPr>
          <w:rFonts w:cstheme="minorHAnsi"/>
          <w:b/>
          <w:bCs/>
          <w:i/>
          <w:iCs/>
          <w:lang w:val="en-GB"/>
        </w:rPr>
        <w:t xml:space="preserve"> </w:t>
      </w:r>
      <w:r w:rsidR="00CD6260">
        <w:rPr>
          <w:rFonts w:cstheme="minorHAnsi"/>
          <w:b/>
          <w:bCs/>
          <w:i/>
          <w:iCs/>
          <w:lang w:val="en-US"/>
        </w:rPr>
        <w:t>you</w:t>
      </w:r>
      <w:r w:rsidR="00CD6260" w:rsidRPr="00842747">
        <w:rPr>
          <w:rFonts w:cstheme="minorHAnsi"/>
          <w:b/>
          <w:bCs/>
          <w:i/>
          <w:iCs/>
          <w:lang w:val="en-GB"/>
        </w:rPr>
        <w:t>.</w:t>
      </w:r>
    </w:p>
    <w:p w14:paraId="5E876278" w14:textId="041FA59E" w:rsidR="00CF3199" w:rsidRDefault="00CF3199" w:rsidP="00CF3199">
      <w:pPr>
        <w:spacing w:after="160" w:line="259" w:lineRule="auto"/>
        <w:jc w:val="both"/>
        <w:rPr>
          <w:b/>
          <w:bCs/>
          <w:i/>
          <w:iCs/>
          <w:lang w:val="en-GB"/>
        </w:rPr>
      </w:pPr>
    </w:p>
    <w:p w14:paraId="4D215DA3" w14:textId="14121BBF" w:rsidR="00CF3199" w:rsidRDefault="00CF3199" w:rsidP="00CF3199">
      <w:pPr>
        <w:spacing w:after="160" w:line="259" w:lineRule="auto"/>
        <w:jc w:val="both"/>
        <w:rPr>
          <w:b/>
          <w:bCs/>
          <w:i/>
          <w:iCs/>
          <w:lang w:val="en-GB"/>
        </w:rPr>
      </w:pPr>
    </w:p>
    <w:p w14:paraId="15BF2696" w14:textId="613804CF" w:rsidR="00CF3199" w:rsidRDefault="00CF3199" w:rsidP="00CF3199">
      <w:pPr>
        <w:spacing w:after="160" w:line="259" w:lineRule="auto"/>
        <w:jc w:val="both"/>
        <w:rPr>
          <w:b/>
          <w:bCs/>
          <w:i/>
          <w:iCs/>
          <w:lang w:val="en-GB"/>
        </w:rPr>
      </w:pPr>
    </w:p>
    <w:p w14:paraId="3D1D5B81" w14:textId="2A4C49B1" w:rsidR="00CF3199" w:rsidRDefault="00CF3199" w:rsidP="00CF3199">
      <w:pPr>
        <w:spacing w:after="160" w:line="259" w:lineRule="auto"/>
        <w:jc w:val="both"/>
        <w:rPr>
          <w:b/>
          <w:bCs/>
          <w:i/>
          <w:iCs/>
          <w:lang w:val="en-GB"/>
        </w:rPr>
      </w:pPr>
    </w:p>
    <w:p w14:paraId="3DCB3C0A" w14:textId="77777777" w:rsidR="00855C97" w:rsidRPr="004D1F19" w:rsidRDefault="00855C97" w:rsidP="00691A5C">
      <w:pPr>
        <w:pStyle w:val="Heading1"/>
        <w:spacing w:after="116"/>
        <w:ind w:left="53"/>
        <w:rPr>
          <w:rFonts w:asciiTheme="minorHAnsi" w:hAnsiTheme="minorHAnsi" w:cstheme="minorHAnsi"/>
          <w:color w:val="auto"/>
          <w:sz w:val="24"/>
          <w:szCs w:val="24"/>
          <w:u w:color="000000"/>
          <w:lang w:val="en-GB"/>
        </w:rPr>
      </w:pPr>
    </w:p>
    <w:p w14:paraId="27DF5D43" w14:textId="26C7105B" w:rsidR="00691A5C" w:rsidRPr="00372DD5" w:rsidRDefault="00691A5C" w:rsidP="00691A5C">
      <w:pPr>
        <w:pStyle w:val="Heading1"/>
        <w:spacing w:after="116"/>
        <w:ind w:left="53"/>
        <w:rPr>
          <w:rFonts w:asciiTheme="minorHAnsi" w:hAnsiTheme="minorHAnsi" w:cstheme="minorHAnsi"/>
          <w:color w:val="auto"/>
          <w:sz w:val="24"/>
          <w:szCs w:val="24"/>
        </w:rPr>
      </w:pPr>
      <w:r w:rsidRPr="005E6A01">
        <w:rPr>
          <w:rFonts w:asciiTheme="minorHAnsi" w:hAnsiTheme="minorHAnsi" w:cstheme="minorHAnsi"/>
          <w:color w:val="auto"/>
          <w:sz w:val="24"/>
          <w:szCs w:val="24"/>
          <w:u w:color="000000"/>
        </w:rPr>
        <w:t>Μ</w:t>
      </w:r>
      <w:r w:rsidRPr="005E6A01">
        <w:rPr>
          <w:rFonts w:asciiTheme="minorHAnsi" w:hAnsiTheme="minorHAnsi" w:cstheme="minorHAnsi"/>
          <w:color w:val="auto"/>
          <w:sz w:val="24"/>
          <w:szCs w:val="24"/>
        </w:rPr>
        <w:t>ΕΡΟΣ</w:t>
      </w:r>
      <w:r w:rsidRPr="00372D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5CFD" w:rsidRPr="00D70C5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372DD5">
        <w:rPr>
          <w:rFonts w:asciiTheme="minorHAnsi" w:hAnsiTheme="minorHAnsi" w:cstheme="minorHAnsi"/>
          <w:color w:val="auto"/>
          <w:sz w:val="24"/>
          <w:szCs w:val="24"/>
        </w:rPr>
        <w:t xml:space="preserve"> / </w:t>
      </w:r>
      <w:r w:rsidRPr="005E6A01">
        <w:rPr>
          <w:rFonts w:asciiTheme="minorHAnsi" w:hAnsiTheme="minorHAnsi" w:cstheme="minorHAnsi"/>
          <w:color w:val="auto"/>
          <w:sz w:val="24"/>
          <w:szCs w:val="24"/>
          <w:lang w:val="en-US"/>
        </w:rPr>
        <w:t>PART</w:t>
      </w:r>
      <w:r w:rsidRPr="00372D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5CFD"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14:paraId="5CB45925" w14:textId="77777777" w:rsidR="007A58D5" w:rsidRPr="00372DD5" w:rsidRDefault="00691A5C" w:rsidP="007A58D5">
      <w:pPr>
        <w:spacing w:after="0"/>
        <w:ind w:left="113" w:right="2920" w:hanging="11"/>
        <w:rPr>
          <w:u w:val="single"/>
        </w:rPr>
      </w:pPr>
      <w:r w:rsidRPr="000D12B8">
        <w:rPr>
          <w:u w:val="single"/>
        </w:rPr>
        <w:t>ΣΤΟΙΧΕΙΑ</w:t>
      </w:r>
      <w:r w:rsidRPr="00372DD5">
        <w:rPr>
          <w:u w:val="single"/>
        </w:rPr>
        <w:t xml:space="preserve"> </w:t>
      </w:r>
      <w:r w:rsidRPr="000D12B8">
        <w:rPr>
          <w:u w:val="single"/>
        </w:rPr>
        <w:t>ΕΤΑΙΡΕΙΑΣ</w:t>
      </w:r>
      <w:r w:rsidRPr="00372DD5">
        <w:rPr>
          <w:u w:val="single"/>
        </w:rPr>
        <w:t xml:space="preserve"> / </w:t>
      </w:r>
      <w:r w:rsidRPr="000D12B8">
        <w:rPr>
          <w:u w:val="single"/>
        </w:rPr>
        <w:t>ΟΡΓΑΝΙΣΜΟΥ</w:t>
      </w:r>
      <w:r w:rsidRPr="00372DD5">
        <w:rPr>
          <w:u w:val="single"/>
        </w:rPr>
        <w:t xml:space="preserve"> / </w:t>
      </w:r>
      <w:r w:rsidRPr="000D12B8">
        <w:rPr>
          <w:u w:val="single"/>
        </w:rPr>
        <w:t>ΥΠΗΡΕΣΙΑΣ</w:t>
      </w:r>
      <w:r w:rsidR="007A58D5" w:rsidRPr="00372DD5">
        <w:rPr>
          <w:u w:val="single"/>
        </w:rPr>
        <w:t xml:space="preserve"> </w:t>
      </w:r>
    </w:p>
    <w:p w14:paraId="3F099607" w14:textId="2CC9879D" w:rsidR="00691A5C" w:rsidRDefault="00691A5C" w:rsidP="007A58D5">
      <w:pPr>
        <w:spacing w:after="0"/>
        <w:ind w:left="113" w:right="2920" w:hanging="11"/>
        <w:rPr>
          <w:u w:val="single"/>
          <w:lang w:val="en-US"/>
        </w:rPr>
      </w:pPr>
      <w:r w:rsidRPr="000D12B8">
        <w:rPr>
          <w:u w:val="single"/>
          <w:lang w:val="en-US"/>
        </w:rPr>
        <w:t xml:space="preserve">DETAILS 0F COMPANY / ORGANISATION / </w:t>
      </w:r>
      <w:r w:rsidR="007A58D5">
        <w:rPr>
          <w:u w:val="single"/>
          <w:lang w:val="en-US"/>
        </w:rPr>
        <w:t>A</w:t>
      </w:r>
      <w:r w:rsidR="00D45F7A">
        <w:rPr>
          <w:u w:val="single"/>
          <w:lang w:val="en-US"/>
        </w:rPr>
        <w:t>UTHORITY</w:t>
      </w:r>
    </w:p>
    <w:p w14:paraId="4A644F40" w14:textId="77777777" w:rsidR="00D45F7A" w:rsidRPr="007A58D5" w:rsidRDefault="00D45F7A" w:rsidP="007A58D5">
      <w:pPr>
        <w:spacing w:after="0"/>
        <w:ind w:left="113" w:right="2920" w:hanging="11"/>
        <w:rPr>
          <w:u w:val="single"/>
          <w:lang w:val="en-US"/>
        </w:rPr>
      </w:pPr>
    </w:p>
    <w:p w14:paraId="6DCD5758" w14:textId="2081AE0A" w:rsidR="00691A5C" w:rsidRPr="00372DD5" w:rsidRDefault="00691A5C" w:rsidP="00691A5C">
      <w:pPr>
        <w:ind w:left="96"/>
        <w:rPr>
          <w:lang w:val="en-GB"/>
        </w:rPr>
      </w:pPr>
      <w:r w:rsidRPr="00BB425B">
        <w:t>Όνομα</w:t>
      </w:r>
      <w:r w:rsidRPr="00372DD5">
        <w:rPr>
          <w:lang w:val="en-GB"/>
        </w:rPr>
        <w:t xml:space="preserve"> / </w:t>
      </w:r>
      <w:r w:rsidRPr="00BB425B">
        <w:rPr>
          <w:lang w:val="en-US"/>
        </w:rPr>
        <w:t>Name</w:t>
      </w:r>
      <w:r w:rsidRPr="00372DD5">
        <w:rPr>
          <w:lang w:val="en-GB"/>
        </w:rPr>
        <w:t xml:space="preserve"> </w:t>
      </w:r>
      <w:r w:rsidR="00410820" w:rsidRPr="00372DD5">
        <w:rPr>
          <w:lang w:val="en-GB"/>
        </w:rPr>
        <w:t xml:space="preserve">                                 </w:t>
      </w:r>
      <w:r w:rsidR="00BB425B" w:rsidRPr="00372DD5">
        <w:rPr>
          <w:lang w:val="en-GB"/>
        </w:rPr>
        <w:t xml:space="preserve">      </w:t>
      </w:r>
      <w:r w:rsidRPr="00372DD5">
        <w:rPr>
          <w:lang w:val="en-GB"/>
        </w:rPr>
        <w:t>:</w:t>
      </w:r>
      <w:r w:rsidR="00410820" w:rsidRPr="00372DD5">
        <w:rPr>
          <w:lang w:val="en-GB"/>
        </w:rPr>
        <w:t xml:space="preserve"> </w:t>
      </w:r>
      <w:sdt>
        <w:sdtPr>
          <w:rPr>
            <w:lang w:val="en-GB"/>
          </w:rPr>
          <w:id w:val="779227347"/>
          <w:placeholder>
            <w:docPart w:val="91D6B76A655A4AC59458CBCE53A6884D"/>
          </w:placeholder>
          <w:temporary/>
        </w:sdtPr>
        <w:sdtEndPr/>
        <w:sdtContent>
          <w:r w:rsidR="00B12293" w:rsidRPr="00372DD5">
            <w:rPr>
              <w:lang w:val="en-GB"/>
            </w:rPr>
            <w:t>….…………………………………………………………………………</w:t>
          </w:r>
        </w:sdtContent>
      </w:sdt>
    </w:p>
    <w:p w14:paraId="0A76BED9" w14:textId="5DFEB998" w:rsidR="00691A5C" w:rsidRPr="004D1F19" w:rsidRDefault="00691A5C" w:rsidP="00691A5C">
      <w:pPr>
        <w:spacing w:line="259" w:lineRule="auto"/>
        <w:ind w:left="86"/>
      </w:pPr>
      <w:r w:rsidRPr="00BB425B">
        <w:t>Αριθμός</w:t>
      </w:r>
      <w:r w:rsidRPr="004D1F19">
        <w:t xml:space="preserve"> </w:t>
      </w:r>
      <w:r w:rsidRPr="00BB425B">
        <w:t>Μητρώου</w:t>
      </w:r>
      <w:r w:rsidRPr="004D1F19">
        <w:t xml:space="preserve"> / </w:t>
      </w:r>
      <w:r w:rsidRPr="00BB425B">
        <w:rPr>
          <w:lang w:val="en-US"/>
        </w:rPr>
        <w:t>Registration</w:t>
      </w:r>
      <w:r w:rsidRPr="004D1F19">
        <w:t xml:space="preserve"> </w:t>
      </w:r>
      <w:r w:rsidRPr="00BB425B">
        <w:rPr>
          <w:lang w:val="en-US"/>
        </w:rPr>
        <w:t>No</w:t>
      </w:r>
      <w:r w:rsidRPr="004D1F19">
        <w:t xml:space="preserve"> : </w:t>
      </w:r>
      <w:sdt>
        <w:sdtPr>
          <w:rPr>
            <w:lang w:val="en-GB"/>
          </w:rPr>
          <w:id w:val="764507738"/>
          <w:placeholder>
            <w:docPart w:val="7A3C3300F2674BD684F1A67E345B6510"/>
          </w:placeholder>
          <w:temporary/>
        </w:sdtPr>
        <w:sdtEndPr/>
        <w:sdtContent>
          <w:r w:rsidR="00B12293" w:rsidRPr="004D1F19">
            <w:t>….…………………………………………………………………………</w:t>
          </w:r>
        </w:sdtContent>
      </w:sdt>
    </w:p>
    <w:p w14:paraId="08843E50" w14:textId="2FDE1021" w:rsidR="00691A5C" w:rsidRPr="00BB425B" w:rsidRDefault="00410820" w:rsidP="00691A5C">
      <w:pPr>
        <w:spacing w:after="0" w:line="259" w:lineRule="auto"/>
        <w:ind w:left="86"/>
      </w:pPr>
      <w:r w:rsidRPr="00BB425B">
        <w:t xml:space="preserve">Ημερομηνία / </w:t>
      </w:r>
      <w:r w:rsidRPr="00BB425B">
        <w:rPr>
          <w:lang w:val="en-US"/>
        </w:rPr>
        <w:t>Date</w:t>
      </w:r>
      <w:r w:rsidRPr="00BB425B">
        <w:t xml:space="preserve">         </w:t>
      </w:r>
      <w:r w:rsidR="00E45D71" w:rsidRPr="00BB425B">
        <w:t xml:space="preserve">     </w:t>
      </w:r>
      <w:r w:rsidRPr="00BB425B">
        <w:t xml:space="preserve">            </w:t>
      </w:r>
      <w:r w:rsidR="00BB425B">
        <w:t xml:space="preserve">      </w:t>
      </w:r>
      <w:r w:rsidRPr="00BB425B">
        <w:t>:</w:t>
      </w:r>
      <w:r w:rsidR="00BB425B">
        <w:t xml:space="preserve"> </w:t>
      </w:r>
      <w:sdt>
        <w:sdtPr>
          <w:id w:val="-2011978068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55C97" w:rsidRPr="004D1F19">
            <w:t>….…………………………………………………………………………</w:t>
          </w:r>
        </w:sdtContent>
      </w:sdt>
    </w:p>
    <w:p w14:paraId="29307149" w14:textId="77777777" w:rsidR="00410820" w:rsidRPr="00AF3538" w:rsidRDefault="00410820" w:rsidP="00691A5C">
      <w:pPr>
        <w:spacing w:after="0" w:line="259" w:lineRule="auto"/>
        <w:ind w:left="86"/>
      </w:pPr>
    </w:p>
    <w:p w14:paraId="54572E5F" w14:textId="344EF4AF" w:rsidR="00691A5C" w:rsidRDefault="00691A5C" w:rsidP="00AF3538">
      <w:pPr>
        <w:spacing w:after="274"/>
        <w:ind w:left="96"/>
        <w:jc w:val="both"/>
      </w:pPr>
      <w:r>
        <w:t>O</w:t>
      </w:r>
      <w:r w:rsidR="00AF3538">
        <w:t xml:space="preserve">/Η </w:t>
      </w:r>
      <w:r>
        <w:t>πιο πάνω αναφερόμενος</w:t>
      </w:r>
      <w:r w:rsidR="00AF3538">
        <w:t>/η</w:t>
      </w:r>
      <w:r>
        <w:t xml:space="preserve"> </w:t>
      </w:r>
      <w:r w:rsidR="007A58D5">
        <w:t xml:space="preserve">εργάζεται </w:t>
      </w:r>
      <w:r>
        <w:t xml:space="preserve">στην εταιρεία </w:t>
      </w:r>
      <w:r w:rsidR="007A58D5">
        <w:t xml:space="preserve">/ </w:t>
      </w:r>
      <w:r>
        <w:t xml:space="preserve">οργανισμό / </w:t>
      </w:r>
      <w:r w:rsidR="00AF3538">
        <w:t xml:space="preserve">υπηρεσία </w:t>
      </w:r>
      <w:r>
        <w:t xml:space="preserve">μας και </w:t>
      </w:r>
      <w:r w:rsidR="00F839D4">
        <w:t xml:space="preserve">δια του παρόντος </w:t>
      </w:r>
      <w:r>
        <w:t>πιστοποιούμε ότι οι ανάγκες μας απαιτούν την έκδοση</w:t>
      </w:r>
      <w:r w:rsidR="007A58D5">
        <w:t xml:space="preserve"> / ανανέωση</w:t>
      </w:r>
      <w:r>
        <w:t xml:space="preserve"> Ατομικού Δελτίου Εισόδου  για διακίνηση</w:t>
      </w:r>
      <w:r w:rsidR="00AF3538">
        <w:t xml:space="preserve"> του/της </w:t>
      </w:r>
      <w:r>
        <w:t xml:space="preserve"> στους χώρους που αναφέρονται στη</w:t>
      </w:r>
      <w:r w:rsidR="00BB425B">
        <w:t xml:space="preserve">ν </w:t>
      </w:r>
      <w:r>
        <w:t xml:space="preserve">παράγραφο  </w:t>
      </w:r>
      <w:r w:rsidRPr="008B468C">
        <w:t>20</w:t>
      </w:r>
      <w:r>
        <w:t xml:space="preserve"> του Μέρους </w:t>
      </w:r>
      <w:r w:rsidR="00895CFD" w:rsidRPr="00895CFD">
        <w:t>1</w:t>
      </w:r>
      <w:r>
        <w:t xml:space="preserve"> πιο πάνω. </w:t>
      </w:r>
      <w:r w:rsidRPr="00190C0C">
        <w:rPr>
          <w:b/>
          <w:bCs/>
          <w:i/>
          <w:iCs/>
          <w:sz w:val="24"/>
          <w:szCs w:val="24"/>
        </w:rPr>
        <w:t xml:space="preserve">Σε περίπτωση αποχώρησής του/της από την εταιρεία / οργανισμό / υπηρεσία μας, αναλαμβάνουμε την </w:t>
      </w:r>
      <w:r w:rsidR="007A58D5">
        <w:rPr>
          <w:b/>
          <w:bCs/>
          <w:i/>
          <w:iCs/>
          <w:sz w:val="24"/>
          <w:szCs w:val="24"/>
        </w:rPr>
        <w:t>ε</w:t>
      </w:r>
      <w:r w:rsidRPr="00190C0C">
        <w:rPr>
          <w:b/>
          <w:bCs/>
          <w:i/>
          <w:iCs/>
          <w:sz w:val="24"/>
          <w:szCs w:val="24"/>
        </w:rPr>
        <w:t>υθύνη άμεσης επιστροφής του Ατομικού Δελτίου Εισόδου</w:t>
      </w:r>
      <w:r w:rsidR="00AF3538">
        <w:rPr>
          <w:b/>
          <w:bCs/>
          <w:i/>
          <w:iCs/>
          <w:sz w:val="24"/>
          <w:szCs w:val="24"/>
        </w:rPr>
        <w:t xml:space="preserve"> </w:t>
      </w:r>
      <w:r w:rsidR="00A6622F">
        <w:rPr>
          <w:b/>
          <w:bCs/>
          <w:i/>
          <w:iCs/>
          <w:sz w:val="24"/>
          <w:szCs w:val="24"/>
        </w:rPr>
        <w:t>στην</w:t>
      </w:r>
      <w:r w:rsidRPr="00190C0C">
        <w:rPr>
          <w:b/>
          <w:bCs/>
          <w:i/>
          <w:iCs/>
          <w:sz w:val="24"/>
          <w:szCs w:val="24"/>
        </w:rPr>
        <w:t xml:space="preserve"> Αρχή Λιμένων Κύπρου.</w:t>
      </w:r>
    </w:p>
    <w:p w14:paraId="2F9ACBE7" w14:textId="3C5127C0" w:rsidR="00691A5C" w:rsidRDefault="00691A5C" w:rsidP="00AF3538">
      <w:pPr>
        <w:spacing w:after="457"/>
        <w:ind w:left="96"/>
        <w:jc w:val="both"/>
        <w:rPr>
          <w:b/>
          <w:bCs/>
          <w:i/>
          <w:iCs/>
          <w:sz w:val="24"/>
          <w:szCs w:val="24"/>
          <w:lang w:val="en-US"/>
        </w:rPr>
      </w:pPr>
      <w:r w:rsidRPr="00347DA7">
        <w:rPr>
          <w:lang w:val="en-US"/>
        </w:rPr>
        <w:t xml:space="preserve">The above mentioned is </w:t>
      </w:r>
      <w:r w:rsidR="00D45F7A">
        <w:rPr>
          <w:lang w:val="en-US"/>
        </w:rPr>
        <w:t>employed by</w:t>
      </w:r>
      <w:r w:rsidRPr="00347DA7">
        <w:rPr>
          <w:lang w:val="en-US"/>
        </w:rPr>
        <w:t xml:space="preserve"> our company / </w:t>
      </w:r>
      <w:r>
        <w:rPr>
          <w:lang w:val="en-US"/>
        </w:rPr>
        <w:t>o</w:t>
      </w:r>
      <w:r w:rsidRPr="00347DA7">
        <w:rPr>
          <w:lang w:val="en-US"/>
        </w:rPr>
        <w:t xml:space="preserve">rganization </w:t>
      </w:r>
      <w:r>
        <w:rPr>
          <w:lang w:val="en-US"/>
        </w:rPr>
        <w:t xml:space="preserve">/ </w:t>
      </w:r>
      <w:r w:rsidR="007A58D5">
        <w:rPr>
          <w:lang w:val="en-US"/>
        </w:rPr>
        <w:t>authority</w:t>
      </w:r>
      <w:r w:rsidRPr="00347DA7">
        <w:rPr>
          <w:lang w:val="en-US"/>
        </w:rPr>
        <w:t xml:space="preserve"> and </w:t>
      </w:r>
      <w:r>
        <w:rPr>
          <w:lang w:val="en-US"/>
        </w:rPr>
        <w:t>w</w:t>
      </w:r>
      <w:r w:rsidRPr="00347DA7">
        <w:rPr>
          <w:lang w:val="en-US"/>
        </w:rPr>
        <w:t xml:space="preserve">e </w:t>
      </w:r>
      <w:r w:rsidR="00F839D4">
        <w:rPr>
          <w:lang w:val="en-US"/>
        </w:rPr>
        <w:t xml:space="preserve">hereby </w:t>
      </w:r>
      <w:r w:rsidR="00980261" w:rsidRPr="00347DA7">
        <w:rPr>
          <w:lang w:val="en-US"/>
        </w:rPr>
        <w:t xml:space="preserve">certify </w:t>
      </w:r>
      <w:r w:rsidR="00980261">
        <w:rPr>
          <w:lang w:val="en-US"/>
        </w:rPr>
        <w:t>that</w:t>
      </w:r>
      <w:r w:rsidR="007A58D5">
        <w:rPr>
          <w:lang w:val="en-US"/>
        </w:rPr>
        <w:t xml:space="preserve"> </w:t>
      </w:r>
      <w:r>
        <w:rPr>
          <w:lang w:val="en-US"/>
        </w:rPr>
        <w:t>the needs</w:t>
      </w:r>
      <w:r w:rsidRPr="00347DA7">
        <w:rPr>
          <w:lang w:val="en-US"/>
        </w:rPr>
        <w:t xml:space="preserve"> of our operations require the issue</w:t>
      </w:r>
      <w:r w:rsidR="002B1195" w:rsidRPr="002B1195">
        <w:rPr>
          <w:lang w:val="en-GB"/>
        </w:rPr>
        <w:t>/</w:t>
      </w:r>
      <w:r w:rsidR="002B1195">
        <w:rPr>
          <w:lang w:val="en-US"/>
        </w:rPr>
        <w:t>renewal</w:t>
      </w:r>
      <w:r w:rsidRPr="00347DA7">
        <w:rPr>
          <w:lang w:val="en-US"/>
        </w:rPr>
        <w:t xml:space="preserve"> </w:t>
      </w:r>
      <w:r>
        <w:t>ο</w:t>
      </w:r>
      <w:r w:rsidR="007A58D5">
        <w:rPr>
          <w:lang w:val="en-US"/>
        </w:rPr>
        <w:t>f</w:t>
      </w:r>
      <w:r w:rsidRPr="00347DA7">
        <w:rPr>
          <w:lang w:val="en-US"/>
        </w:rPr>
        <w:t xml:space="preserve"> a Personal </w:t>
      </w:r>
      <w:r>
        <w:rPr>
          <w:lang w:val="en-US"/>
        </w:rPr>
        <w:t>P</w:t>
      </w:r>
      <w:r w:rsidRPr="00347DA7">
        <w:rPr>
          <w:lang w:val="en-US"/>
        </w:rPr>
        <w:t xml:space="preserve">ort </w:t>
      </w:r>
      <w:r>
        <w:rPr>
          <w:lang w:val="en-US"/>
        </w:rPr>
        <w:t>Entry</w:t>
      </w:r>
      <w:r w:rsidRPr="00347DA7">
        <w:rPr>
          <w:lang w:val="en-US"/>
        </w:rPr>
        <w:t xml:space="preserve"> Pass </w:t>
      </w:r>
      <w:r>
        <w:rPr>
          <w:lang w:val="en-US"/>
        </w:rPr>
        <w:t>f</w:t>
      </w:r>
      <w:r w:rsidRPr="00347DA7">
        <w:rPr>
          <w:lang w:val="en-US"/>
        </w:rPr>
        <w:t>or his / her</w:t>
      </w:r>
      <w:r w:rsidR="002B1195">
        <w:rPr>
          <w:lang w:val="en-US"/>
        </w:rPr>
        <w:t>s</w:t>
      </w:r>
      <w:r w:rsidRPr="00347DA7">
        <w:rPr>
          <w:lang w:val="en-US"/>
        </w:rPr>
        <w:t xml:space="preserve"> </w:t>
      </w:r>
      <w:r w:rsidR="002E06E6">
        <w:rPr>
          <w:lang w:val="en-US"/>
        </w:rPr>
        <w:t>transportation</w:t>
      </w:r>
      <w:r>
        <w:rPr>
          <w:lang w:val="en-US"/>
        </w:rPr>
        <w:t xml:space="preserve"> with</w:t>
      </w:r>
      <w:r w:rsidR="002E06E6">
        <w:rPr>
          <w:lang w:val="en-US"/>
        </w:rPr>
        <w:t>in</w:t>
      </w:r>
      <w:r w:rsidRPr="00347DA7">
        <w:rPr>
          <w:lang w:val="en-US"/>
        </w:rPr>
        <w:t xml:space="preserve"> the areas mentioned in paragraph </w:t>
      </w:r>
      <w:r>
        <w:rPr>
          <w:lang w:val="en-US"/>
        </w:rPr>
        <w:t>20</w:t>
      </w:r>
      <w:r w:rsidRPr="00347DA7">
        <w:rPr>
          <w:lang w:val="en-US"/>
        </w:rPr>
        <w:t xml:space="preserve"> of Part</w:t>
      </w:r>
      <w:r w:rsidR="007A58D5">
        <w:rPr>
          <w:lang w:val="en-US"/>
        </w:rPr>
        <w:t xml:space="preserve"> </w:t>
      </w:r>
      <w:r w:rsidR="00895CFD">
        <w:rPr>
          <w:rFonts w:ascii="Times New Roman" w:hAnsi="Times New Roman" w:cs="Times New Roman"/>
          <w:lang w:val="en-US"/>
        </w:rPr>
        <w:t>I</w:t>
      </w:r>
      <w:r w:rsidRPr="00347DA7">
        <w:rPr>
          <w:lang w:val="en-US"/>
        </w:rPr>
        <w:t xml:space="preserve"> above. </w:t>
      </w:r>
      <w:r w:rsidRPr="00190C0C">
        <w:rPr>
          <w:b/>
          <w:bCs/>
          <w:i/>
          <w:iCs/>
          <w:sz w:val="24"/>
          <w:szCs w:val="24"/>
          <w:lang w:val="en-US"/>
        </w:rPr>
        <w:t>In the case of his /</w:t>
      </w:r>
      <w:r w:rsidR="009D4938">
        <w:rPr>
          <w:b/>
          <w:bCs/>
          <w:i/>
          <w:iCs/>
          <w:sz w:val="24"/>
          <w:szCs w:val="24"/>
          <w:lang w:val="en-US"/>
        </w:rPr>
        <w:t xml:space="preserve"> her</w:t>
      </w:r>
      <w:r w:rsidR="00C168FB" w:rsidRPr="00C168FB">
        <w:rPr>
          <w:b/>
          <w:bCs/>
          <w:i/>
          <w:iCs/>
          <w:sz w:val="24"/>
          <w:szCs w:val="24"/>
          <w:lang w:val="en-GB"/>
        </w:rPr>
        <w:t xml:space="preserve"> </w:t>
      </w:r>
      <w:r w:rsidRPr="00190C0C">
        <w:rPr>
          <w:b/>
          <w:bCs/>
          <w:i/>
          <w:iCs/>
          <w:sz w:val="24"/>
          <w:szCs w:val="24"/>
          <w:lang w:val="en-US"/>
        </w:rPr>
        <w:t xml:space="preserve"> termination of employment from our company / organization / </w:t>
      </w:r>
      <w:r w:rsidR="007A58D5">
        <w:rPr>
          <w:b/>
          <w:bCs/>
          <w:i/>
          <w:iCs/>
          <w:sz w:val="24"/>
          <w:szCs w:val="24"/>
          <w:lang w:val="en-US"/>
        </w:rPr>
        <w:t>authority</w:t>
      </w:r>
      <w:r w:rsidRPr="00190C0C">
        <w:rPr>
          <w:b/>
          <w:bCs/>
          <w:i/>
          <w:iCs/>
          <w:sz w:val="24"/>
          <w:szCs w:val="24"/>
          <w:lang w:val="en-US"/>
        </w:rPr>
        <w:t>, we undertake the responsibility of the immediate return of his / her Personal Port Entry Pass to the Cyprus Ports Authority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108"/>
        <w:gridCol w:w="1789"/>
      </w:tblGrid>
      <w:tr w:rsidR="006C290E" w14:paraId="53508CB9" w14:textId="77777777" w:rsidTr="00FB4317">
        <w:trPr>
          <w:trHeight w:val="647"/>
        </w:trPr>
        <w:tc>
          <w:tcPr>
            <w:tcW w:w="2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0EBDE0" w14:textId="79D89E8D" w:rsidR="004D1F19" w:rsidRDefault="004D1F19" w:rsidP="004D1F19">
            <w:pPr>
              <w:tabs>
                <w:tab w:val="center" w:pos="7144"/>
              </w:tabs>
              <w:rPr>
                <w:lang w:val="en-US"/>
              </w:rPr>
            </w:pPr>
            <w:r>
              <w:rPr>
                <w:sz w:val="24"/>
              </w:rPr>
              <w:t>Υπογραφή</w:t>
            </w:r>
            <w:r w:rsidRPr="00347DA7">
              <w:rPr>
                <w:sz w:val="24"/>
                <w:lang w:val="en-US"/>
              </w:rPr>
              <w:t xml:space="preserve"> / Signature</w:t>
            </w:r>
          </w:p>
        </w:tc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3C361E9" w14:textId="25193112" w:rsidR="004D1F19" w:rsidRDefault="004D1F19" w:rsidP="004D1F19">
            <w:pPr>
              <w:tabs>
                <w:tab w:val="center" w:pos="7144"/>
              </w:tabs>
            </w:pPr>
            <w:r>
              <w:rPr>
                <w:sz w:val="24"/>
              </w:rPr>
              <w:t>Όνομα</w:t>
            </w:r>
            <w:r w:rsidRPr="00347DA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Διευθυντή</w:t>
            </w:r>
            <w:r w:rsidRPr="00347DA7">
              <w:rPr>
                <w:sz w:val="24"/>
                <w:lang w:val="en-US"/>
              </w:rPr>
              <w:t xml:space="preserve"> / Manager's Name</w:t>
            </w:r>
            <w:r w:rsidRPr="00410820">
              <w:rPr>
                <w:sz w:val="24"/>
                <w:lang w:val="en-US"/>
              </w:rPr>
              <w:t xml:space="preserve">        </w:t>
            </w:r>
          </w:p>
        </w:tc>
        <w:tc>
          <w:tcPr>
            <w:tcW w:w="17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5972AC4" w14:textId="6C9B9513" w:rsidR="004D1F19" w:rsidRDefault="004D1F19" w:rsidP="004D1F19">
            <w:pPr>
              <w:tabs>
                <w:tab w:val="center" w:pos="7144"/>
              </w:tabs>
              <w:rPr>
                <w:lang w:val="en-US"/>
              </w:rPr>
            </w:pPr>
            <w:r>
              <w:rPr>
                <w:sz w:val="24"/>
              </w:rPr>
              <w:t>Σφραγίδα</w:t>
            </w:r>
          </w:p>
        </w:tc>
      </w:tr>
      <w:tr w:rsidR="006C290E" w14:paraId="4F4B2AAB" w14:textId="77777777" w:rsidTr="00FB4317">
        <w:trPr>
          <w:trHeight w:val="647"/>
        </w:trPr>
        <w:tc>
          <w:tcPr>
            <w:tcW w:w="2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4338825" w14:textId="32486C7B" w:rsidR="004D1F19" w:rsidRPr="004D1F19" w:rsidRDefault="004D1F19" w:rsidP="004D1F19">
            <w:pPr>
              <w:tabs>
                <w:tab w:val="center" w:pos="7144"/>
              </w:tabs>
            </w:pPr>
            <w:r>
              <w:t>……………………………………</w:t>
            </w:r>
          </w:p>
        </w:tc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id w:val="1642156388"/>
              <w:placeholder>
                <w:docPart w:val="7B3325FB2F23405C9B15406F5C3FDDCE"/>
              </w:placeholder>
              <w:showingPlcHdr/>
            </w:sdtPr>
            <w:sdtEndPr/>
            <w:sdtContent>
              <w:p w14:paraId="41B02516" w14:textId="6F1A65B9" w:rsidR="004D1F19" w:rsidRPr="00DA0432" w:rsidRDefault="006C290E" w:rsidP="004D1F19">
                <w:pPr>
                  <w:tabs>
                    <w:tab w:val="center" w:pos="7144"/>
                  </w:tabs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…</w:t>
                </w:r>
                <w:r>
                  <w:rPr>
                    <w:rStyle w:val="PlaceholderText"/>
                  </w:rPr>
                  <w:t>………………………………………………</w:t>
                </w:r>
                <w:r>
                  <w:rPr>
                    <w:rStyle w:val="PlaceholderText"/>
                    <w:lang w:val="en-GB"/>
                  </w:rPr>
                  <w:t>…</w:t>
                </w:r>
                <w:r>
                  <w:rPr>
                    <w:rStyle w:val="PlaceholderText"/>
                  </w:rPr>
                  <w:t>.…….</w:t>
                </w:r>
              </w:p>
            </w:sdtContent>
          </w:sdt>
        </w:tc>
        <w:tc>
          <w:tcPr>
            <w:tcW w:w="17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FAE5B5" w14:textId="323EB808" w:rsidR="004D1F19" w:rsidRPr="004D1F19" w:rsidRDefault="004D1F19" w:rsidP="004D1F19">
            <w:pPr>
              <w:tabs>
                <w:tab w:val="center" w:pos="7144"/>
              </w:tabs>
            </w:pPr>
            <w:r>
              <w:t>……………………</w:t>
            </w:r>
          </w:p>
        </w:tc>
      </w:tr>
    </w:tbl>
    <w:p w14:paraId="0C39F949" w14:textId="46BF7FE6" w:rsidR="00DA0432" w:rsidRPr="00FB4317" w:rsidRDefault="00691A5C" w:rsidP="00DA0432">
      <w:pPr>
        <w:tabs>
          <w:tab w:val="center" w:pos="5108"/>
          <w:tab w:val="center" w:pos="8907"/>
        </w:tabs>
        <w:spacing w:after="348" w:line="360" w:lineRule="auto"/>
        <w:rPr>
          <w:b/>
          <w:bCs/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135673B8" wp14:editId="76A20274">
            <wp:simplePos x="0" y="0"/>
            <wp:positionH relativeFrom="page">
              <wp:posOffset>1224391</wp:posOffset>
            </wp:positionH>
            <wp:positionV relativeFrom="page">
              <wp:posOffset>10327814</wp:posOffset>
            </wp:positionV>
            <wp:extent cx="9137" cy="9140"/>
            <wp:effectExtent l="0" t="0" r="0" b="0"/>
            <wp:wrapSquare wrapText="bothSides"/>
            <wp:docPr id="1149" name="Picture 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0450737" wp14:editId="33329230">
            <wp:extent cx="9137" cy="9139"/>
            <wp:effectExtent l="0" t="0" r="0" b="0"/>
            <wp:docPr id="1135" name="Picture 1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317">
        <w:rPr>
          <w:b/>
          <w:bCs/>
          <w:sz w:val="24"/>
          <w:lang w:val="en-GB"/>
        </w:rPr>
        <w:t>___</w:t>
      </w:r>
      <w:r w:rsidR="00E45D71" w:rsidRPr="00372DD5">
        <w:rPr>
          <w:b/>
          <w:bCs/>
          <w:sz w:val="24"/>
          <w:lang w:val="en-GB"/>
        </w:rPr>
        <w:t>_____________________________________________________________</w:t>
      </w:r>
      <w:r w:rsidR="00DA0432" w:rsidRPr="00FB4317">
        <w:rPr>
          <w:b/>
          <w:bCs/>
          <w:sz w:val="24"/>
          <w:lang w:val="en-GB"/>
        </w:rPr>
        <w:t>_____</w:t>
      </w:r>
    </w:p>
    <w:p w14:paraId="46684DF6" w14:textId="7A5E14C3" w:rsidR="00691A5C" w:rsidRPr="007A58D5" w:rsidRDefault="00691A5C" w:rsidP="00691A5C">
      <w:pPr>
        <w:spacing w:after="243" w:line="259" w:lineRule="auto"/>
        <w:ind w:left="53"/>
        <w:rPr>
          <w:lang w:val="en-US"/>
        </w:rPr>
      </w:pPr>
      <w:r>
        <w:rPr>
          <w:sz w:val="24"/>
          <w:u w:val="single" w:color="000000"/>
        </w:rPr>
        <w:t>Για</w:t>
      </w:r>
      <w:r w:rsidRPr="007A58D5">
        <w:rPr>
          <w:sz w:val="24"/>
          <w:u w:val="single" w:color="000000"/>
          <w:lang w:val="en-US"/>
        </w:rPr>
        <w:t xml:space="preserve"> </w:t>
      </w:r>
      <w:r>
        <w:rPr>
          <w:sz w:val="24"/>
          <w:u w:val="single" w:color="000000"/>
        </w:rPr>
        <w:t>Επίσημη</w:t>
      </w:r>
      <w:r w:rsidRPr="007A58D5">
        <w:rPr>
          <w:sz w:val="24"/>
          <w:u w:val="single" w:color="000000"/>
          <w:lang w:val="en-US"/>
        </w:rPr>
        <w:t xml:space="preserve"> </w:t>
      </w:r>
      <w:r w:rsidR="005E6A01">
        <w:rPr>
          <w:sz w:val="24"/>
          <w:u w:val="single" w:color="000000"/>
        </w:rPr>
        <w:t>Χρήση</w:t>
      </w:r>
      <w:r w:rsidR="007A58D5">
        <w:rPr>
          <w:sz w:val="24"/>
          <w:u w:val="single" w:color="000000"/>
          <w:lang w:val="en-US"/>
        </w:rPr>
        <w:t xml:space="preserve"> </w:t>
      </w:r>
      <w:r w:rsidR="005E6A01">
        <w:rPr>
          <w:sz w:val="24"/>
          <w:u w:val="single" w:color="000000"/>
        </w:rPr>
        <w:t>Μόνο</w:t>
      </w:r>
      <w:r w:rsidR="007A58D5" w:rsidRPr="007A58D5">
        <w:rPr>
          <w:sz w:val="24"/>
          <w:u w:val="single" w:color="000000"/>
          <w:lang w:val="en-US"/>
        </w:rPr>
        <w:t xml:space="preserve"> / </w:t>
      </w:r>
      <w:r w:rsidR="007A58D5">
        <w:rPr>
          <w:sz w:val="24"/>
          <w:u w:val="single" w:color="000000"/>
          <w:lang w:val="en-US"/>
        </w:rPr>
        <w:t>For</w:t>
      </w:r>
      <w:r w:rsidR="007A58D5" w:rsidRPr="007A58D5">
        <w:rPr>
          <w:sz w:val="24"/>
          <w:u w:val="single" w:color="000000"/>
          <w:lang w:val="en-US"/>
        </w:rPr>
        <w:t xml:space="preserve"> </w:t>
      </w:r>
      <w:r w:rsidR="00D45F7A">
        <w:rPr>
          <w:sz w:val="24"/>
          <w:u w:val="single" w:color="000000"/>
          <w:lang w:val="en-US"/>
        </w:rPr>
        <w:t>O</w:t>
      </w:r>
      <w:r w:rsidR="007A58D5">
        <w:rPr>
          <w:sz w:val="24"/>
          <w:u w:val="single" w:color="000000"/>
          <w:lang w:val="en-US"/>
        </w:rPr>
        <w:t>fficial</w:t>
      </w:r>
      <w:r w:rsidR="007A58D5" w:rsidRPr="007A58D5">
        <w:rPr>
          <w:sz w:val="24"/>
          <w:u w:val="single" w:color="000000"/>
          <w:lang w:val="en-US"/>
        </w:rPr>
        <w:t xml:space="preserve"> </w:t>
      </w:r>
      <w:r w:rsidR="00D45F7A">
        <w:rPr>
          <w:sz w:val="24"/>
          <w:u w:val="single" w:color="000000"/>
          <w:lang w:val="en-US"/>
        </w:rPr>
        <w:t>U</w:t>
      </w:r>
      <w:r w:rsidR="007A58D5">
        <w:rPr>
          <w:sz w:val="24"/>
          <w:u w:val="single" w:color="000000"/>
          <w:lang w:val="en-US"/>
        </w:rPr>
        <w:t xml:space="preserve">se </w:t>
      </w:r>
      <w:r w:rsidR="00D45F7A">
        <w:rPr>
          <w:sz w:val="24"/>
          <w:u w:val="single" w:color="000000"/>
          <w:lang w:val="en-US"/>
        </w:rPr>
        <w:t>O</w:t>
      </w:r>
      <w:r w:rsidR="007A58D5">
        <w:rPr>
          <w:sz w:val="24"/>
          <w:u w:val="single" w:color="000000"/>
          <w:lang w:val="en-US"/>
        </w:rPr>
        <w:t>nly</w:t>
      </w:r>
    </w:p>
    <w:p w14:paraId="2A83AAE3" w14:textId="77777777" w:rsidR="00691A5C" w:rsidRPr="005E6A01" w:rsidRDefault="00691A5C" w:rsidP="005E6A0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5E6A01">
        <w:rPr>
          <w:rFonts w:asciiTheme="minorHAnsi" w:hAnsiTheme="minorHAnsi" w:cstheme="minorHAnsi"/>
          <w:color w:val="auto"/>
          <w:sz w:val="24"/>
          <w:szCs w:val="24"/>
        </w:rPr>
        <w:t xml:space="preserve">Διεύθυνση Λιμανιού Λεμεσού </w:t>
      </w:r>
    </w:p>
    <w:p w14:paraId="7E1EC995" w14:textId="4D3C8185" w:rsidR="00E45D71" w:rsidRPr="007A58D5" w:rsidRDefault="00E45D71" w:rsidP="00691A5C">
      <w:pPr>
        <w:spacing w:after="334" w:line="259" w:lineRule="auto"/>
        <w:rPr>
          <w:noProof/>
        </w:rPr>
      </w:pPr>
      <w:r>
        <w:rPr>
          <w:noProof/>
        </w:rPr>
        <w:t>Παρατη</w:t>
      </w:r>
      <w:r w:rsidR="00ED3108">
        <w:rPr>
          <w:noProof/>
        </w:rPr>
        <w:t>ρ</w:t>
      </w:r>
      <w:r w:rsidR="0087297F">
        <w:rPr>
          <w:noProof/>
        </w:rPr>
        <w:t>ή</w:t>
      </w:r>
      <w:r>
        <w:rPr>
          <w:noProof/>
        </w:rPr>
        <w:t xml:space="preserve">σεις </w:t>
      </w:r>
      <w:r w:rsidR="007A58D5" w:rsidRPr="007A58D5">
        <w:rPr>
          <w:noProof/>
        </w:rPr>
        <w:t xml:space="preserve">/ </w:t>
      </w:r>
      <w:r w:rsidR="007A58D5">
        <w:rPr>
          <w:noProof/>
          <w:lang w:val="en-US"/>
        </w:rPr>
        <w:t>Remarks</w:t>
      </w:r>
      <w:r w:rsidR="007A58D5" w:rsidRPr="007A58D5">
        <w:rPr>
          <w:noProof/>
        </w:rPr>
        <w:t>:</w:t>
      </w:r>
    </w:p>
    <w:p w14:paraId="5D620B48" w14:textId="65DEDAB6" w:rsidR="00E45D71" w:rsidRPr="006C290E" w:rsidRDefault="00354975" w:rsidP="00691A5C">
      <w:pPr>
        <w:spacing w:after="334" w:line="259" w:lineRule="auto"/>
        <w:rPr>
          <w:noProof/>
          <w:lang w:val="en-GB"/>
        </w:rPr>
      </w:pPr>
      <w:sdt>
        <w:sdtPr>
          <w:rPr>
            <w:noProof/>
            <w:lang w:val="en-GB"/>
          </w:rPr>
          <w:id w:val="-1124771685"/>
          <w:placeholder>
            <w:docPart w:val="8E06CF0634C844CF92282AF36F5C81AA"/>
          </w:placeholder>
          <w:showingPlcHdr/>
        </w:sdtPr>
        <w:sdtEndPr/>
        <w:sdtContent>
          <w:r w:rsidR="006C290E">
            <w:rPr>
              <w:rStyle w:val="PlaceholderText"/>
              <w:lang w:val="en-GB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</w:r>
        </w:sdtContent>
      </w:sdt>
    </w:p>
    <w:p w14:paraId="5B54A940" w14:textId="65B6E37C" w:rsidR="00691A5C" w:rsidRDefault="00691A5C" w:rsidP="00E45D71">
      <w:pPr>
        <w:spacing w:after="441"/>
        <w:rPr>
          <w:lang w:val="en-US"/>
        </w:rPr>
      </w:pPr>
      <w:r>
        <w:t xml:space="preserve">Εγκρίνεται </w:t>
      </w:r>
      <w:r w:rsidR="007A58D5" w:rsidRPr="007A58D5">
        <w:t>/</w:t>
      </w:r>
      <w:r>
        <w:t xml:space="preserve"> Δεν εγκρίνεται</w:t>
      </w:r>
      <w:r w:rsidR="007A58D5" w:rsidRPr="007A58D5">
        <w:t xml:space="preserve"> / </w:t>
      </w:r>
      <w:r w:rsidR="007A58D5">
        <w:rPr>
          <w:lang w:val="en-US"/>
        </w:rPr>
        <w:t>Approved</w:t>
      </w:r>
      <w:r w:rsidR="007A58D5" w:rsidRPr="007A58D5">
        <w:t xml:space="preserve"> / </w:t>
      </w:r>
      <w:r w:rsidR="007A58D5">
        <w:rPr>
          <w:lang w:val="en-US"/>
        </w:rPr>
        <w:t>Not</w:t>
      </w:r>
      <w:r w:rsidR="007A58D5" w:rsidRPr="007A58D5">
        <w:t xml:space="preserve"> </w:t>
      </w:r>
      <w:r w:rsidR="007A58D5">
        <w:rPr>
          <w:lang w:val="en-US"/>
        </w:rPr>
        <w:t>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6320"/>
      </w:tblGrid>
      <w:tr w:rsidR="00FB4317" w:rsidRPr="00FB4317" w14:paraId="776D7DFC" w14:textId="77777777" w:rsidTr="00FB4317">
        <w:trPr>
          <w:trHeight w:val="404"/>
        </w:trPr>
        <w:tc>
          <w:tcPr>
            <w:tcW w:w="19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C2E1EEA" w14:textId="77777777" w:rsidR="00FB4317" w:rsidRDefault="00FB4317" w:rsidP="002C5D1A">
            <w:pPr>
              <w:tabs>
                <w:tab w:val="center" w:pos="7144"/>
              </w:tabs>
              <w:rPr>
                <w:lang w:val="en-US"/>
              </w:rPr>
            </w:pPr>
            <w:r>
              <w:t>Ημερομηνία</w:t>
            </w:r>
            <w:r w:rsidRPr="00977A09">
              <w:rPr>
                <w:lang w:val="en-US"/>
              </w:rPr>
              <w:t xml:space="preserve"> / Date</w:t>
            </w:r>
          </w:p>
        </w:tc>
        <w:tc>
          <w:tcPr>
            <w:tcW w:w="63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064D5DE" w14:textId="5CBE3C49" w:rsidR="00FB4317" w:rsidRDefault="00FB4317" w:rsidP="002C5D1A">
            <w:pPr>
              <w:tabs>
                <w:tab w:val="center" w:pos="7144"/>
              </w:tabs>
              <w:rPr>
                <w:lang w:val="en-US"/>
              </w:rPr>
            </w:pPr>
            <w:r>
              <w:t>Για</w:t>
            </w:r>
            <w:r w:rsidRPr="00FB4317">
              <w:rPr>
                <w:lang w:val="en-US"/>
              </w:rPr>
              <w:t xml:space="preserve">  </w:t>
            </w:r>
            <w:r>
              <w:rPr>
                <w:sz w:val="24"/>
              </w:rPr>
              <w:t>Διευθυντή</w:t>
            </w:r>
            <w:r w:rsidRPr="00FB431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Λιμανιού</w:t>
            </w:r>
            <w:r w:rsidRPr="00FB431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Λεμεσού</w:t>
            </w:r>
            <w:r w:rsidRPr="00FB4317">
              <w:rPr>
                <w:sz w:val="24"/>
                <w:lang w:val="en-US"/>
              </w:rPr>
              <w:t xml:space="preserve"> / </w:t>
            </w:r>
            <w:r>
              <w:rPr>
                <w:sz w:val="24"/>
                <w:lang w:val="en-US"/>
              </w:rPr>
              <w:t>For</w:t>
            </w:r>
            <w:r w:rsidRPr="00FB431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imassol</w:t>
            </w:r>
            <w:r w:rsidRPr="00FB431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rt</w:t>
            </w:r>
            <w:r w:rsidRPr="00FB431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GB"/>
              </w:rPr>
              <w:t>Ma</w:t>
            </w:r>
            <w:r>
              <w:rPr>
                <w:sz w:val="24"/>
                <w:lang w:val="en-US"/>
              </w:rPr>
              <w:t>nager</w:t>
            </w:r>
          </w:p>
        </w:tc>
      </w:tr>
      <w:tr w:rsidR="00FB4317" w:rsidRPr="00FB4317" w14:paraId="6500DCBA" w14:textId="77777777" w:rsidTr="00FB4317">
        <w:trPr>
          <w:trHeight w:val="647"/>
        </w:trPr>
        <w:tc>
          <w:tcPr>
            <w:tcW w:w="19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8732AB" w14:textId="6A67AEEA" w:rsidR="00FB4317" w:rsidRDefault="00354975" w:rsidP="002C5D1A">
            <w:pPr>
              <w:tabs>
                <w:tab w:val="center" w:pos="7144"/>
              </w:tabs>
              <w:rPr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983882942"/>
                <w:placeholder>
                  <w:docPart w:val="E36A4E1114FC40B3AACDD5F09D488B04"/>
                </w:placeholder>
                <w:temporary/>
                <w:showingPlcHdr/>
                <w:text/>
              </w:sdtPr>
              <w:sdtEndPr/>
              <w:sdtContent>
                <w:r w:rsidR="00FB4317">
                  <w:rPr>
                    <w:rStyle w:val="PlaceholderText"/>
                    <w:lang w:val="en-GB"/>
                  </w:rPr>
                  <w:t>……</w:t>
                </w:r>
              </w:sdtContent>
            </w:sdt>
            <w:r w:rsidR="00FB4317">
              <w:rPr>
                <w:sz w:val="24"/>
                <w:lang w:val="en-US"/>
              </w:rPr>
              <w:t xml:space="preserve"> /</w:t>
            </w:r>
            <w:sdt>
              <w:sdtPr>
                <w:rPr>
                  <w:rStyle w:val="PlaceholderText"/>
                  <w:lang w:val="en-GB"/>
                </w:rPr>
                <w:id w:val="-665089900"/>
                <w:placeholder>
                  <w:docPart w:val="37E45B3CDA3A4D32A0F00F94AA28C6E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FB4317">
                  <w:rPr>
                    <w:rStyle w:val="PlaceholderText"/>
                    <w:lang w:val="en-GB"/>
                  </w:rPr>
                  <w:t>……</w:t>
                </w:r>
              </w:sdtContent>
            </w:sdt>
            <w:r w:rsidR="00FB4317">
              <w:rPr>
                <w:sz w:val="24"/>
                <w:lang w:val="en-US"/>
              </w:rPr>
              <w:t xml:space="preserve">  /</w:t>
            </w:r>
            <w:sdt>
              <w:sdtPr>
                <w:rPr>
                  <w:sz w:val="24"/>
                  <w:lang w:val="en-US"/>
                </w:rPr>
                <w:id w:val="-1854402394"/>
                <w:placeholder>
                  <w:docPart w:val="A6433305D3A34EBD84544ED873ACFA29"/>
                </w:placeholder>
                <w:showingPlcHdr/>
              </w:sdtPr>
              <w:sdtContent>
                <w:r w:rsidR="00C24F1E">
                  <w:rPr>
                    <w:rStyle w:val="PlaceholderText"/>
                    <w:lang w:val="en-GB"/>
                  </w:rPr>
                  <w:t>…</w:t>
                </w:r>
                <w:r w:rsidR="00C24F1E">
                  <w:rPr>
                    <w:rStyle w:val="PlaceholderText"/>
                  </w:rPr>
                  <w:t>……..</w:t>
                </w:r>
              </w:sdtContent>
            </w:sdt>
          </w:p>
        </w:tc>
        <w:tc>
          <w:tcPr>
            <w:tcW w:w="63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AFA95A" w14:textId="3FC37BC2" w:rsidR="00FB4317" w:rsidRPr="00FB4317" w:rsidRDefault="00354975" w:rsidP="002C5D1A">
            <w:pPr>
              <w:tabs>
                <w:tab w:val="center" w:pos="7144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1869210980"/>
                <w:placeholder>
                  <w:docPart w:val="7CA80C9C77DC4C57B94B3C6FD9C7F603"/>
                </w:placeholder>
                <w:showingPlcHdr/>
              </w:sdtPr>
              <w:sdtEndPr/>
              <w:sdtContent>
                <w:r w:rsidR="00FB4317">
                  <w:rPr>
                    <w:rStyle w:val="PlaceholderText"/>
                  </w:rPr>
                  <w:t>………………………………………………</w:t>
                </w:r>
                <w:r w:rsidR="00C24F1E">
                  <w:rPr>
                    <w:rStyle w:val="PlaceholderText"/>
                    <w:lang w:val="en-GB"/>
                  </w:rPr>
                  <w:t>…</w:t>
                </w:r>
                <w:r w:rsidR="00FB4317">
                  <w:rPr>
                    <w:rStyle w:val="PlaceholderText"/>
                  </w:rPr>
                  <w:t>…………</w:t>
                </w:r>
                <w:r w:rsidR="00FB4317">
                  <w:rPr>
                    <w:rStyle w:val="PlaceholderText"/>
                    <w:lang w:val="en-GB"/>
                  </w:rPr>
                  <w:t>…</w:t>
                </w:r>
                <w:r w:rsidR="00FB4317">
                  <w:rPr>
                    <w:rStyle w:val="PlaceholderText"/>
                  </w:rPr>
                  <w:t>……..………………………….</w:t>
                </w:r>
              </w:sdtContent>
            </w:sdt>
          </w:p>
        </w:tc>
      </w:tr>
    </w:tbl>
    <w:p w14:paraId="55B11247" w14:textId="6DAB84E1" w:rsidR="00CF3199" w:rsidRPr="00FB4317" w:rsidRDefault="00CF3199" w:rsidP="00FB4317">
      <w:pPr>
        <w:spacing w:after="229"/>
        <w:rPr>
          <w:sz w:val="24"/>
        </w:rPr>
      </w:pPr>
    </w:p>
    <w:sectPr w:rsidR="00CF3199" w:rsidRPr="00FB4317" w:rsidSect="00855C97">
      <w:footerReference w:type="default" r:id="rId12"/>
      <w:pgSz w:w="11906" w:h="16838"/>
      <w:pgMar w:top="709" w:right="1797" w:bottom="567" w:left="179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91A4" w14:textId="77777777" w:rsidR="00354975" w:rsidRDefault="00354975" w:rsidP="00AF3538">
      <w:pPr>
        <w:spacing w:after="0"/>
      </w:pPr>
      <w:r>
        <w:separator/>
      </w:r>
    </w:p>
  </w:endnote>
  <w:endnote w:type="continuationSeparator" w:id="0">
    <w:p w14:paraId="39D81CC8" w14:textId="77777777" w:rsidR="00354975" w:rsidRDefault="00354975" w:rsidP="00AF3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384C" w14:textId="610D27D7" w:rsidR="008120DE" w:rsidRDefault="00354975">
    <w:pPr>
      <w:pStyle w:val="Footer"/>
      <w:jc w:val="right"/>
    </w:pPr>
    <w:sdt>
      <w:sdtPr>
        <w:id w:val="93915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20DE">
          <w:fldChar w:fldCharType="begin"/>
        </w:r>
        <w:r w:rsidR="008120DE">
          <w:instrText xml:space="preserve"> PAGE   \* MERGEFORMAT </w:instrText>
        </w:r>
        <w:r w:rsidR="008120DE">
          <w:fldChar w:fldCharType="separate"/>
        </w:r>
        <w:r w:rsidR="008120DE">
          <w:rPr>
            <w:noProof/>
          </w:rPr>
          <w:t>2</w:t>
        </w:r>
        <w:r w:rsidR="008120DE">
          <w:rPr>
            <w:noProof/>
          </w:rPr>
          <w:fldChar w:fldCharType="end"/>
        </w:r>
      </w:sdtContent>
    </w:sdt>
    <w:r w:rsidR="008120DE">
      <w:rPr>
        <w:noProof/>
      </w:rPr>
      <w:t>/3</w:t>
    </w:r>
  </w:p>
  <w:p w14:paraId="2046C135" w14:textId="673854C7" w:rsidR="008120DE" w:rsidRDefault="0081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D950" w14:textId="77777777" w:rsidR="00354975" w:rsidRDefault="00354975" w:rsidP="00AF3538">
      <w:pPr>
        <w:spacing w:after="0"/>
      </w:pPr>
      <w:r>
        <w:separator/>
      </w:r>
    </w:p>
  </w:footnote>
  <w:footnote w:type="continuationSeparator" w:id="0">
    <w:p w14:paraId="491A79F4" w14:textId="77777777" w:rsidR="00354975" w:rsidRDefault="00354975" w:rsidP="00AF3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928"/>
    <w:multiLevelType w:val="hybridMultilevel"/>
    <w:tmpl w:val="2D0A3966"/>
    <w:lvl w:ilvl="0" w:tplc="5F2EE95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D07F9"/>
    <w:multiLevelType w:val="hybridMultilevel"/>
    <w:tmpl w:val="73725FB4"/>
    <w:lvl w:ilvl="0" w:tplc="F506A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QONm83WB7DUe1CpjgYL6BKvr/asRmNPnRnmGB8Q1R68NkW4wLb+mZ2Pnmd278VsPJPZMy7UBZXxWexuXlzf++A==" w:salt="1oVSzV4p1ryXlE1gMIMU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3C"/>
    <w:rsid w:val="00026173"/>
    <w:rsid w:val="00032D5A"/>
    <w:rsid w:val="0004338B"/>
    <w:rsid w:val="000456A4"/>
    <w:rsid w:val="000932B5"/>
    <w:rsid w:val="00096E88"/>
    <w:rsid w:val="000A1EBD"/>
    <w:rsid w:val="000B1723"/>
    <w:rsid w:val="000D12B8"/>
    <w:rsid w:val="000F2DF4"/>
    <w:rsid w:val="000F3C4E"/>
    <w:rsid w:val="001859ED"/>
    <w:rsid w:val="001903F6"/>
    <w:rsid w:val="001B444F"/>
    <w:rsid w:val="00216F4B"/>
    <w:rsid w:val="00220CCD"/>
    <w:rsid w:val="0022605F"/>
    <w:rsid w:val="0024215C"/>
    <w:rsid w:val="00244FDA"/>
    <w:rsid w:val="002B1195"/>
    <w:rsid w:val="002D17AA"/>
    <w:rsid w:val="002E06E6"/>
    <w:rsid w:val="0030380C"/>
    <w:rsid w:val="00312871"/>
    <w:rsid w:val="003203A0"/>
    <w:rsid w:val="00354975"/>
    <w:rsid w:val="0037093C"/>
    <w:rsid w:val="00372DD5"/>
    <w:rsid w:val="003B3468"/>
    <w:rsid w:val="003C1E14"/>
    <w:rsid w:val="003E16A0"/>
    <w:rsid w:val="00410820"/>
    <w:rsid w:val="00422F47"/>
    <w:rsid w:val="0042543C"/>
    <w:rsid w:val="00440D19"/>
    <w:rsid w:val="00444386"/>
    <w:rsid w:val="004C1608"/>
    <w:rsid w:val="004D1F19"/>
    <w:rsid w:val="00545E94"/>
    <w:rsid w:val="005730A1"/>
    <w:rsid w:val="005C2E36"/>
    <w:rsid w:val="005D3939"/>
    <w:rsid w:val="005E6A01"/>
    <w:rsid w:val="005F556B"/>
    <w:rsid w:val="00606940"/>
    <w:rsid w:val="00613408"/>
    <w:rsid w:val="006362A7"/>
    <w:rsid w:val="006378F5"/>
    <w:rsid w:val="00691A5C"/>
    <w:rsid w:val="006B633B"/>
    <w:rsid w:val="006C290E"/>
    <w:rsid w:val="006F7A24"/>
    <w:rsid w:val="00714B06"/>
    <w:rsid w:val="00771A0D"/>
    <w:rsid w:val="00777B35"/>
    <w:rsid w:val="007A51EC"/>
    <w:rsid w:val="007A58D5"/>
    <w:rsid w:val="007E1FF8"/>
    <w:rsid w:val="00805245"/>
    <w:rsid w:val="00811E0A"/>
    <w:rsid w:val="008120DE"/>
    <w:rsid w:val="00821A0C"/>
    <w:rsid w:val="00842747"/>
    <w:rsid w:val="00847551"/>
    <w:rsid w:val="00851733"/>
    <w:rsid w:val="00855C97"/>
    <w:rsid w:val="00870B1A"/>
    <w:rsid w:val="0087297F"/>
    <w:rsid w:val="00877435"/>
    <w:rsid w:val="00882520"/>
    <w:rsid w:val="00895CFD"/>
    <w:rsid w:val="008B192D"/>
    <w:rsid w:val="008C1770"/>
    <w:rsid w:val="00980261"/>
    <w:rsid w:val="009A6908"/>
    <w:rsid w:val="009B5988"/>
    <w:rsid w:val="009C39F4"/>
    <w:rsid w:val="009C67A2"/>
    <w:rsid w:val="009D4938"/>
    <w:rsid w:val="009E5555"/>
    <w:rsid w:val="00A32821"/>
    <w:rsid w:val="00A6622F"/>
    <w:rsid w:val="00A946AD"/>
    <w:rsid w:val="00AB3E6B"/>
    <w:rsid w:val="00AF3538"/>
    <w:rsid w:val="00B12293"/>
    <w:rsid w:val="00B50909"/>
    <w:rsid w:val="00B879A5"/>
    <w:rsid w:val="00BB425B"/>
    <w:rsid w:val="00BE569F"/>
    <w:rsid w:val="00BE720E"/>
    <w:rsid w:val="00C01A1A"/>
    <w:rsid w:val="00C168FB"/>
    <w:rsid w:val="00C24F1E"/>
    <w:rsid w:val="00C661ED"/>
    <w:rsid w:val="00C7263A"/>
    <w:rsid w:val="00C94001"/>
    <w:rsid w:val="00CA1808"/>
    <w:rsid w:val="00CA1F2F"/>
    <w:rsid w:val="00CA3EDD"/>
    <w:rsid w:val="00CD6260"/>
    <w:rsid w:val="00CF3199"/>
    <w:rsid w:val="00D45F7A"/>
    <w:rsid w:val="00D53594"/>
    <w:rsid w:val="00D630F6"/>
    <w:rsid w:val="00D671A1"/>
    <w:rsid w:val="00D70C5D"/>
    <w:rsid w:val="00D96D3E"/>
    <w:rsid w:val="00DA0432"/>
    <w:rsid w:val="00DB39E5"/>
    <w:rsid w:val="00DF7F8B"/>
    <w:rsid w:val="00E45D71"/>
    <w:rsid w:val="00E6085D"/>
    <w:rsid w:val="00E9696D"/>
    <w:rsid w:val="00EB0FB8"/>
    <w:rsid w:val="00ED3108"/>
    <w:rsid w:val="00EF728D"/>
    <w:rsid w:val="00F839D4"/>
    <w:rsid w:val="00FB4317"/>
    <w:rsid w:val="00FD1751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5447"/>
  <w15:docId w15:val="{81021A43-742D-405D-9EEA-CCE88463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E5555"/>
    <w:pPr>
      <w:keepNext/>
      <w:keepLines/>
      <w:spacing w:after="0" w:line="259" w:lineRule="auto"/>
      <w:ind w:left="1981" w:right="155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el-GR"/>
    </w:rPr>
  </w:style>
  <w:style w:type="paragraph" w:styleId="Heading3">
    <w:name w:val="heading 3"/>
    <w:next w:val="Normal"/>
    <w:link w:val="Heading3Char"/>
    <w:uiPriority w:val="9"/>
    <w:unhideWhenUsed/>
    <w:qFormat/>
    <w:rsid w:val="009E5555"/>
    <w:pPr>
      <w:keepNext/>
      <w:keepLines/>
      <w:spacing w:after="72" w:line="259" w:lineRule="auto"/>
      <w:ind w:left="24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555"/>
    <w:rPr>
      <w:rFonts w:ascii="Times New Roman" w:eastAsia="Times New Roman" w:hAnsi="Times New Roman" w:cs="Times New Roman"/>
      <w:color w:val="000000"/>
      <w:sz w:val="24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9E5555"/>
    <w:rPr>
      <w:rFonts w:ascii="Times New Roman" w:eastAsia="Times New Roman" w:hAnsi="Times New Roman" w:cs="Times New Roman"/>
      <w:color w:val="000000"/>
      <w:sz w:val="24"/>
      <w:u w:val="single" w:color="000000"/>
      <w:lang w:eastAsia="el-GR"/>
    </w:rPr>
  </w:style>
  <w:style w:type="paragraph" w:styleId="ListParagraph">
    <w:name w:val="List Paragraph"/>
    <w:basedOn w:val="Normal"/>
    <w:uiPriority w:val="34"/>
    <w:qFormat/>
    <w:rsid w:val="00777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1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4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53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538"/>
  </w:style>
  <w:style w:type="paragraph" w:styleId="Footer">
    <w:name w:val="footer"/>
    <w:basedOn w:val="Normal"/>
    <w:link w:val="FooterChar"/>
    <w:uiPriority w:val="99"/>
    <w:unhideWhenUsed/>
    <w:rsid w:val="00AF353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3538"/>
  </w:style>
  <w:style w:type="paragraph" w:styleId="BalloonText">
    <w:name w:val="Balloon Text"/>
    <w:basedOn w:val="Normal"/>
    <w:link w:val="BalloonTextChar"/>
    <w:uiPriority w:val="99"/>
    <w:semiHidden/>
    <w:unhideWhenUsed/>
    <w:rsid w:val="00E608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0C5D"/>
    <w:rPr>
      <w:color w:val="808080"/>
    </w:rPr>
  </w:style>
  <w:style w:type="table" w:styleId="TableGrid">
    <w:name w:val="Table Grid"/>
    <w:basedOn w:val="TableNormal"/>
    <w:uiPriority w:val="59"/>
    <w:rsid w:val="004D1F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43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asissue@cpa.gov.c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F90252104B474D8CFE71151970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BD4C-3333-44CA-B613-4C9EF62A1C4A}"/>
      </w:docPartPr>
      <w:docPartBody>
        <w:p w:rsidR="00414A0C" w:rsidRDefault="00CB7487" w:rsidP="00CB7487">
          <w:pPr>
            <w:pStyle w:val="EFF90252104B474D8CFE71151970D28617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231F4BE620394F93B33608D33C55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28E6-760B-4EF5-B066-4558E4C2ED3B}"/>
      </w:docPartPr>
      <w:docPartBody>
        <w:p w:rsidR="00414A0C" w:rsidRDefault="00CB7487" w:rsidP="00CB7487">
          <w:pPr>
            <w:pStyle w:val="231F4BE620394F93B33608D33C55F8F323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4B4D76D2C8644226AC74070C1BF7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9447-809D-47BB-8740-AB3411A8A293}"/>
      </w:docPartPr>
      <w:docPartBody>
        <w:p w:rsidR="002D12E4" w:rsidRDefault="00CB7487" w:rsidP="00CB7487">
          <w:pPr>
            <w:pStyle w:val="4B4D76D2C8644226AC74070C1BF7C72721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490C52F4B87C43FFA3C8092E72CF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D7A3-4F9E-42D2-8534-3496A071478E}"/>
      </w:docPartPr>
      <w:docPartBody>
        <w:p w:rsidR="00B13069" w:rsidRDefault="00CB7487" w:rsidP="00CB7487">
          <w:pPr>
            <w:pStyle w:val="490C52F4B87C43FFA3C8092E72CF4229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630E75994FEA4B9286B62300E3AB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359A-7503-4425-ACE0-C44EFF0C4E54}"/>
      </w:docPartPr>
      <w:docPartBody>
        <w:p w:rsidR="00B13069" w:rsidRDefault="00CB7487" w:rsidP="00CB7487">
          <w:pPr>
            <w:pStyle w:val="630E75994FEA4B9286B62300E3AB58A9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9B547874FC62484491D9A09DCC32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5E38-79E2-40E5-AD20-D9250F61ADF8}"/>
      </w:docPartPr>
      <w:docPartBody>
        <w:p w:rsidR="00B13069" w:rsidRDefault="00CB7487" w:rsidP="00CB7487">
          <w:pPr>
            <w:pStyle w:val="9B547874FC62484491D9A09DCC3290B2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B799D58AF24145A6AAD2666B6E01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9BB9-E517-46FA-9A4F-0C82EEF024C4}"/>
      </w:docPartPr>
      <w:docPartBody>
        <w:p w:rsidR="00B13069" w:rsidRDefault="00CB7487" w:rsidP="00CB7487">
          <w:pPr>
            <w:pStyle w:val="B799D58AF24145A6AAD2666B6E0104CB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8DEE84181B3A4AA19E69BB61B2A0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1401-ACA4-4C90-8BED-D9ED7A82EB37}"/>
      </w:docPartPr>
      <w:docPartBody>
        <w:p w:rsidR="00B13069" w:rsidRDefault="00CB7487" w:rsidP="00CB7487">
          <w:pPr>
            <w:pStyle w:val="8DEE84181B3A4AA19E69BB61B2A07E7B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9A5CDEFC9C214FA387210177411F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F0AC-D751-4F5B-AFD7-D924A7CD6F48}"/>
      </w:docPartPr>
      <w:docPartBody>
        <w:p w:rsidR="00B13069" w:rsidRDefault="00CB7487" w:rsidP="00CB7487">
          <w:pPr>
            <w:pStyle w:val="9A5CDEFC9C214FA387210177411F3B5A19"/>
          </w:pPr>
          <w:r w:rsidRPr="0030380C">
            <w:rPr>
              <w:rStyle w:val="PlaceholderText"/>
              <w:lang w:val="en-GB"/>
            </w:rPr>
            <w:t>……………………………………………………….</w:t>
          </w:r>
        </w:p>
      </w:docPartBody>
    </w:docPart>
    <w:docPart>
      <w:docPartPr>
        <w:name w:val="B1FEFD6320B349F9BA5123259BD6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67B5-6D25-46D4-A8F1-400A6EE92C99}"/>
      </w:docPartPr>
      <w:docPartBody>
        <w:p w:rsidR="00B13069" w:rsidRDefault="00CB7487" w:rsidP="00CB7487">
          <w:pPr>
            <w:pStyle w:val="B1FEFD6320B349F9BA5123259BD62192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D1D4BFDDBEB8420DBFD76DF5C4E6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6341-15E0-4002-A90C-648B35887624}"/>
      </w:docPartPr>
      <w:docPartBody>
        <w:p w:rsidR="00B13069" w:rsidRDefault="00CB7487" w:rsidP="00CB7487">
          <w:pPr>
            <w:pStyle w:val="D1D4BFDDBEB8420DBFD76DF5C4E652CC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BCD5CC29DA624184AA12CB84FBF9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1823-CA58-4BDE-9B8E-2AE3E98B8BD0}"/>
      </w:docPartPr>
      <w:docPartBody>
        <w:p w:rsidR="00B13069" w:rsidRDefault="00CB7487" w:rsidP="00CB7487">
          <w:pPr>
            <w:pStyle w:val="BCD5CC29DA624184AA12CB84FBF908F5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C20EA0FA0CCE4F2D8DB9A420A5B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419F-5038-4FD9-84A6-06149169281A}"/>
      </w:docPartPr>
      <w:docPartBody>
        <w:p w:rsidR="00B13069" w:rsidRDefault="00CB7487" w:rsidP="00CB7487">
          <w:pPr>
            <w:pStyle w:val="C20EA0FA0CCE4F2D8DB9A420A5B8F44B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F833A76327F34B0DBF76816AECFB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0AC4-7238-46CC-BC50-2C3A1608F905}"/>
      </w:docPartPr>
      <w:docPartBody>
        <w:p w:rsidR="00B13069" w:rsidRDefault="00CB7487" w:rsidP="00CB7487">
          <w:pPr>
            <w:pStyle w:val="F833A76327F34B0DBF76816AECFBC3DC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EF6E177717AF41ECAE503505D407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7D03-3682-4A79-A07A-D139101E39F5}"/>
      </w:docPartPr>
      <w:docPartBody>
        <w:p w:rsidR="00B13069" w:rsidRDefault="00CB7487" w:rsidP="00CB7487">
          <w:pPr>
            <w:pStyle w:val="EF6E177717AF41ECAE503505D407FE83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6128A055F0864DE584DD684A1E0F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F1C6-A5C4-416C-B3A5-AD38FB0182D6}"/>
      </w:docPartPr>
      <w:docPartBody>
        <w:p w:rsidR="00B13069" w:rsidRDefault="00CB7487" w:rsidP="00CB7487">
          <w:pPr>
            <w:pStyle w:val="6128A055F0864DE584DD684A1E0F6501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B3C0CFC90FAA4E64B3BC18A4C46D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AA57-309A-4868-B204-4C8F8126F395}"/>
      </w:docPartPr>
      <w:docPartBody>
        <w:p w:rsidR="00B13069" w:rsidRDefault="00CB7487" w:rsidP="00CB7487">
          <w:pPr>
            <w:pStyle w:val="B3C0CFC90FAA4E64B3BC18A4C46DC9C4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C3F52FF49DF545ACB346DE9BD493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A3B8-7D4B-42B7-961C-ABE4F91CC0E8}"/>
      </w:docPartPr>
      <w:docPartBody>
        <w:p w:rsidR="00B13069" w:rsidRDefault="00CB7487" w:rsidP="00CB7487">
          <w:pPr>
            <w:pStyle w:val="C3F52FF49DF545ACB346DE9BD493B2DB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C1F24036B3DA46B78CB75605C0FB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407E-15B0-4717-88AF-CB64412C50C2}"/>
      </w:docPartPr>
      <w:docPartBody>
        <w:p w:rsidR="00B13069" w:rsidRDefault="00CB7487" w:rsidP="00CB7487">
          <w:pPr>
            <w:pStyle w:val="C1F24036B3DA46B78CB75605C0FBEA9E19"/>
          </w:pPr>
          <w:r>
            <w:rPr>
              <w:rStyle w:val="PlaceholderText"/>
            </w:rPr>
            <w:t>……………………………………………………….</w:t>
          </w:r>
        </w:p>
      </w:docPartBody>
    </w:docPart>
    <w:docPart>
      <w:docPartPr>
        <w:name w:val="EF6A5C6DCA8B491B8241E10E3BED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7880-FDE1-418E-B1EF-9EC7E16F7538}"/>
      </w:docPartPr>
      <w:docPartBody>
        <w:p w:rsidR="00B13069" w:rsidRDefault="00CB7487" w:rsidP="00CB7487">
          <w:pPr>
            <w:pStyle w:val="EF6A5C6DCA8B491B8241E10E3BED5D3318"/>
          </w:pPr>
          <w:r>
            <w:rPr>
              <w:rStyle w:val="PlaceholderText"/>
            </w:rPr>
            <w:t>…………………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E041-B3B7-44DC-821F-A42730311DE2}"/>
      </w:docPartPr>
      <w:docPartBody>
        <w:p w:rsidR="00756343" w:rsidRDefault="00B13069">
          <w:r w:rsidRPr="00C157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6B76A655A4AC59458CBCE53A6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6A5A-3EB6-4A7D-B316-1A15A22C5D18}"/>
      </w:docPartPr>
      <w:docPartBody>
        <w:p w:rsidR="00756343" w:rsidRDefault="00B13069" w:rsidP="00B13069">
          <w:pPr>
            <w:pStyle w:val="91D6B76A655A4AC59458CBCE53A6884D"/>
          </w:pPr>
          <w:r w:rsidRPr="00BA6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C3300F2674BD684F1A67E345B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FE41-EEFB-4720-866C-FABA3958C2BA}"/>
      </w:docPartPr>
      <w:docPartBody>
        <w:p w:rsidR="00756343" w:rsidRDefault="00B13069" w:rsidP="00B13069">
          <w:pPr>
            <w:pStyle w:val="7A3C3300F2674BD684F1A67E345B6510"/>
          </w:pPr>
          <w:r w:rsidRPr="00BA6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7EE8FFDF84092B9B68F9AB41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E908-A318-4E85-BCB2-BAD2872A836F}"/>
      </w:docPartPr>
      <w:docPartBody>
        <w:p w:rsidR="006A03BB" w:rsidRDefault="00CB7487" w:rsidP="00CB7487">
          <w:pPr>
            <w:pStyle w:val="FEA7EE8FFDF84092B9B68F9AB4195CDC17"/>
          </w:pPr>
          <w:r w:rsidRPr="004D1F19">
            <w:rPr>
              <w:rStyle w:val="PlaceholderText"/>
              <w:lang w:val="en-GB"/>
            </w:rPr>
            <w:t>……………………………………………………….</w:t>
          </w:r>
        </w:p>
      </w:docPartBody>
    </w:docPart>
    <w:docPart>
      <w:docPartPr>
        <w:name w:val="E36A4E1114FC40B3AACDD5F09D48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31CF-F449-4D41-ABC8-57B8C78E6CF9}"/>
      </w:docPartPr>
      <w:docPartBody>
        <w:p w:rsidR="00CB7487" w:rsidRDefault="00CB7487" w:rsidP="00CB7487">
          <w:pPr>
            <w:pStyle w:val="E36A4E1114FC40B3AACDD5F09D488B0413"/>
          </w:pPr>
          <w:r>
            <w:rPr>
              <w:rStyle w:val="PlaceholderText"/>
              <w:lang w:val="en-GB"/>
            </w:rPr>
            <w:t>……</w:t>
          </w:r>
        </w:p>
      </w:docPartBody>
    </w:docPart>
    <w:docPart>
      <w:docPartPr>
        <w:name w:val="7CA80C9C77DC4C57B94B3C6FD9C7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6B11-EC93-477E-9385-A4BE8A32B228}"/>
      </w:docPartPr>
      <w:docPartBody>
        <w:p w:rsidR="00CB7487" w:rsidRDefault="00CB7487" w:rsidP="00CB7487">
          <w:pPr>
            <w:pStyle w:val="7CA80C9C77DC4C57B94B3C6FD9C7F60313"/>
          </w:pPr>
          <w:r>
            <w:rPr>
              <w:rStyle w:val="PlaceholderText"/>
            </w:rPr>
            <w:t>………………………………………………</w:t>
          </w:r>
          <w:r>
            <w:rPr>
              <w:rStyle w:val="PlaceholderText"/>
              <w:lang w:val="en-GB"/>
            </w:rPr>
            <w:t>…</w:t>
          </w:r>
          <w:r>
            <w:rPr>
              <w:rStyle w:val="PlaceholderText"/>
            </w:rPr>
            <w:t>…………</w:t>
          </w:r>
          <w:r>
            <w:rPr>
              <w:rStyle w:val="PlaceholderText"/>
              <w:lang w:val="en-GB"/>
            </w:rPr>
            <w:t>…</w:t>
          </w:r>
          <w:r>
            <w:rPr>
              <w:rStyle w:val="PlaceholderText"/>
            </w:rPr>
            <w:t>……..………………………….</w:t>
          </w:r>
        </w:p>
      </w:docPartBody>
    </w:docPart>
    <w:docPart>
      <w:docPartPr>
        <w:name w:val="37E45B3CDA3A4D32A0F00F94AA28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B2FD-2426-4D2B-884F-453381552B07}"/>
      </w:docPartPr>
      <w:docPartBody>
        <w:p w:rsidR="00CB7487" w:rsidRDefault="00CB7487" w:rsidP="00CB7487">
          <w:pPr>
            <w:pStyle w:val="37E45B3CDA3A4D32A0F00F94AA28C6E811"/>
          </w:pPr>
          <w:r>
            <w:rPr>
              <w:rStyle w:val="PlaceholderText"/>
              <w:lang w:val="en-GB"/>
            </w:rPr>
            <w:t>……</w:t>
          </w:r>
        </w:p>
      </w:docPartBody>
    </w:docPart>
    <w:docPart>
      <w:docPartPr>
        <w:name w:val="B434DB2B008F4DA09C46CB062C5F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29EA-1063-4CC4-95F4-8DC2DD0D9825}"/>
      </w:docPartPr>
      <w:docPartBody>
        <w:p w:rsidR="00CB7487" w:rsidRDefault="00CB7487" w:rsidP="00CB7487">
          <w:pPr>
            <w:pStyle w:val="B434DB2B008F4DA09C46CB062C5F45C89"/>
          </w:pPr>
          <w:r w:rsidRPr="006C290E">
            <w:rPr>
              <w:rStyle w:val="PlaceholderText"/>
            </w:rPr>
            <w:t>……………..</w:t>
          </w:r>
        </w:p>
      </w:docPartBody>
    </w:docPart>
    <w:docPart>
      <w:docPartPr>
        <w:name w:val="7B3325FB2F23405C9B15406F5C3F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625D-439B-413F-A02A-66067ECC0967}"/>
      </w:docPartPr>
      <w:docPartBody>
        <w:p w:rsidR="00CB7487" w:rsidRDefault="00CB7487" w:rsidP="00CB7487">
          <w:pPr>
            <w:pStyle w:val="7B3325FB2F23405C9B15406F5C3FDDCE7"/>
          </w:pPr>
          <w:r>
            <w:rPr>
              <w:rStyle w:val="PlaceholderText"/>
              <w:lang w:val="en-GB"/>
            </w:rPr>
            <w:t>…</w:t>
          </w:r>
          <w:r>
            <w:rPr>
              <w:rStyle w:val="PlaceholderText"/>
            </w:rPr>
            <w:t>………………………………………………</w:t>
          </w:r>
          <w:r>
            <w:rPr>
              <w:rStyle w:val="PlaceholderText"/>
              <w:lang w:val="en-GB"/>
            </w:rPr>
            <w:t>…</w:t>
          </w:r>
          <w:r>
            <w:rPr>
              <w:rStyle w:val="PlaceholderText"/>
            </w:rPr>
            <w:t>.…….</w:t>
          </w:r>
        </w:p>
      </w:docPartBody>
    </w:docPart>
    <w:docPart>
      <w:docPartPr>
        <w:name w:val="8E06CF0634C844CF92282AF36F5C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A5DD-484E-4CF1-8F3A-49A8F958C654}"/>
      </w:docPartPr>
      <w:docPartBody>
        <w:p w:rsidR="00CB7487" w:rsidRDefault="00CB7487" w:rsidP="00CB7487">
          <w:pPr>
            <w:pStyle w:val="8E06CF0634C844CF92282AF36F5C81AA5"/>
          </w:pPr>
          <w:r>
            <w:rPr>
              <w:rStyle w:val="PlaceholderText"/>
              <w:lang w:val="en-GB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</w:r>
        </w:p>
      </w:docPartBody>
    </w:docPart>
    <w:docPart>
      <w:docPartPr>
        <w:name w:val="A6433305D3A34EBD84544ED873AC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6228-1DCF-4A2F-BE79-9EEC2DA19726}"/>
      </w:docPartPr>
      <w:docPartBody>
        <w:p w:rsidR="00000000" w:rsidRDefault="00CB7487" w:rsidP="00CB7487">
          <w:pPr>
            <w:pStyle w:val="A6433305D3A34EBD84544ED873ACFA292"/>
          </w:pPr>
          <w:r>
            <w:rPr>
              <w:rStyle w:val="PlaceholderText"/>
              <w:lang w:val="en-GB"/>
            </w:rPr>
            <w:t>…</w:t>
          </w:r>
          <w:r>
            <w:rPr>
              <w:rStyle w:val="PlaceholderText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7"/>
    <w:rsid w:val="00046298"/>
    <w:rsid w:val="00214A5A"/>
    <w:rsid w:val="002C2D97"/>
    <w:rsid w:val="002D12E4"/>
    <w:rsid w:val="002E0C65"/>
    <w:rsid w:val="003845A7"/>
    <w:rsid w:val="00414A0C"/>
    <w:rsid w:val="00422A1A"/>
    <w:rsid w:val="0052409A"/>
    <w:rsid w:val="0065227F"/>
    <w:rsid w:val="006A03BB"/>
    <w:rsid w:val="006F3EEA"/>
    <w:rsid w:val="00716B3A"/>
    <w:rsid w:val="00756343"/>
    <w:rsid w:val="008758AE"/>
    <w:rsid w:val="00A0492F"/>
    <w:rsid w:val="00B13069"/>
    <w:rsid w:val="00B73782"/>
    <w:rsid w:val="00B76A27"/>
    <w:rsid w:val="00BB0DD4"/>
    <w:rsid w:val="00CB7487"/>
    <w:rsid w:val="00D51D29"/>
    <w:rsid w:val="00F14554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487"/>
    <w:rPr>
      <w:color w:val="808080"/>
    </w:rPr>
  </w:style>
  <w:style w:type="paragraph" w:customStyle="1" w:styleId="231F4BE620394F93B33608D33C55F8F3">
    <w:name w:val="231F4BE620394F93B33608D33C55F8F3"/>
    <w:rsid w:val="003845A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">
    <w:name w:val="231F4BE620394F93B33608D33C55F8F31"/>
    <w:rsid w:val="00414A0C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2">
    <w:name w:val="231F4BE620394F93B33608D33C55F8F32"/>
    <w:rsid w:val="00414A0C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">
    <w:name w:val="4B4D76D2C8644226AC74070C1BF7C727"/>
    <w:rsid w:val="00414A0C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3">
    <w:name w:val="231F4BE620394F93B33608D33C55F8F33"/>
    <w:rsid w:val="002D12E4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">
    <w:name w:val="4B4D76D2C8644226AC74070C1BF7C7271"/>
    <w:rsid w:val="002D12E4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4">
    <w:name w:val="231F4BE620394F93B33608D33C55F8F34"/>
    <w:rsid w:val="002D12E4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2">
    <w:name w:val="4B4D76D2C8644226AC74070C1BF7C7272"/>
    <w:rsid w:val="002D12E4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3E07CB97E2149B9AAD196FC48EA11A3">
    <w:name w:val="D3E07CB97E2149B9AAD196FC48EA11A3"/>
    <w:rsid w:val="0052409A"/>
  </w:style>
  <w:style w:type="paragraph" w:customStyle="1" w:styleId="13C35FFD6EBC49A998ADFC37749D2040">
    <w:name w:val="13C35FFD6EBC49A998ADFC37749D2040"/>
    <w:rsid w:val="0052409A"/>
  </w:style>
  <w:style w:type="paragraph" w:customStyle="1" w:styleId="E9FB9D5374904D93AFFD962B6F8AAA23">
    <w:name w:val="E9FB9D5374904D93AFFD962B6F8AAA23"/>
    <w:rsid w:val="0052409A"/>
  </w:style>
  <w:style w:type="paragraph" w:customStyle="1" w:styleId="490C52F4B87C43FFA3C8092E72CF4229">
    <w:name w:val="490C52F4B87C43FFA3C8092E72CF4229"/>
    <w:rsid w:val="0052409A"/>
  </w:style>
  <w:style w:type="paragraph" w:customStyle="1" w:styleId="630E75994FEA4B9286B62300E3AB58A9">
    <w:name w:val="630E75994FEA4B9286B62300E3AB58A9"/>
    <w:rsid w:val="0052409A"/>
  </w:style>
  <w:style w:type="paragraph" w:customStyle="1" w:styleId="9B547874FC62484491D9A09DCC3290B2">
    <w:name w:val="9B547874FC62484491D9A09DCC3290B2"/>
    <w:rsid w:val="0052409A"/>
  </w:style>
  <w:style w:type="paragraph" w:customStyle="1" w:styleId="B799D58AF24145A6AAD2666B6E0104CB">
    <w:name w:val="B799D58AF24145A6AAD2666B6E0104CB"/>
    <w:rsid w:val="0052409A"/>
  </w:style>
  <w:style w:type="paragraph" w:customStyle="1" w:styleId="8DEE84181B3A4AA19E69BB61B2A07E7B">
    <w:name w:val="8DEE84181B3A4AA19E69BB61B2A07E7B"/>
    <w:rsid w:val="0052409A"/>
  </w:style>
  <w:style w:type="paragraph" w:customStyle="1" w:styleId="9A5CDEFC9C214FA387210177411F3B5A">
    <w:name w:val="9A5CDEFC9C214FA387210177411F3B5A"/>
    <w:rsid w:val="0052409A"/>
  </w:style>
  <w:style w:type="paragraph" w:customStyle="1" w:styleId="B1FEFD6320B349F9BA5123259BD62192">
    <w:name w:val="B1FEFD6320B349F9BA5123259BD62192"/>
    <w:rsid w:val="0052409A"/>
  </w:style>
  <w:style w:type="paragraph" w:customStyle="1" w:styleId="D1D4BFDDBEB8420DBFD76DF5C4E652CC">
    <w:name w:val="D1D4BFDDBEB8420DBFD76DF5C4E652CC"/>
    <w:rsid w:val="0052409A"/>
  </w:style>
  <w:style w:type="paragraph" w:customStyle="1" w:styleId="BCD5CC29DA624184AA12CB84FBF908F5">
    <w:name w:val="BCD5CC29DA624184AA12CB84FBF908F5"/>
    <w:rsid w:val="0052409A"/>
  </w:style>
  <w:style w:type="paragraph" w:customStyle="1" w:styleId="C20EA0FA0CCE4F2D8DB9A420A5B8F44B">
    <w:name w:val="C20EA0FA0CCE4F2D8DB9A420A5B8F44B"/>
    <w:rsid w:val="0052409A"/>
  </w:style>
  <w:style w:type="paragraph" w:customStyle="1" w:styleId="F833A76327F34B0DBF76816AECFBC3DC">
    <w:name w:val="F833A76327F34B0DBF76816AECFBC3DC"/>
    <w:rsid w:val="0052409A"/>
  </w:style>
  <w:style w:type="paragraph" w:customStyle="1" w:styleId="EF6E177717AF41ECAE503505D407FE83">
    <w:name w:val="EF6E177717AF41ECAE503505D407FE83"/>
    <w:rsid w:val="0052409A"/>
  </w:style>
  <w:style w:type="paragraph" w:customStyle="1" w:styleId="6128A055F0864DE584DD684A1E0F6501">
    <w:name w:val="6128A055F0864DE584DD684A1E0F6501"/>
    <w:rsid w:val="0052409A"/>
  </w:style>
  <w:style w:type="paragraph" w:customStyle="1" w:styleId="B3C0CFC90FAA4E64B3BC18A4C46DC9C4">
    <w:name w:val="B3C0CFC90FAA4E64B3BC18A4C46DC9C4"/>
    <w:rsid w:val="0052409A"/>
  </w:style>
  <w:style w:type="paragraph" w:customStyle="1" w:styleId="C3F52FF49DF545ACB346DE9BD493B2DB">
    <w:name w:val="C3F52FF49DF545ACB346DE9BD493B2DB"/>
    <w:rsid w:val="0052409A"/>
  </w:style>
  <w:style w:type="paragraph" w:customStyle="1" w:styleId="C1F24036B3DA46B78CB75605C0FBEA9E">
    <w:name w:val="C1F24036B3DA46B78CB75605C0FBEA9E"/>
    <w:rsid w:val="0052409A"/>
  </w:style>
  <w:style w:type="paragraph" w:customStyle="1" w:styleId="EF6A5C6DCA8B491B8241E10E3BED5D33">
    <w:name w:val="EF6A5C6DCA8B491B8241E10E3BED5D33"/>
    <w:rsid w:val="0052409A"/>
  </w:style>
  <w:style w:type="paragraph" w:customStyle="1" w:styleId="3A0004A9756B4769AF813EDADB324481">
    <w:name w:val="3A0004A9756B4769AF813EDADB324481"/>
    <w:rsid w:val="0052409A"/>
  </w:style>
  <w:style w:type="paragraph" w:customStyle="1" w:styleId="E215DBA26B57492F9A751D3736016701">
    <w:name w:val="E215DBA26B57492F9A751D3736016701"/>
    <w:rsid w:val="0052409A"/>
  </w:style>
  <w:style w:type="paragraph" w:customStyle="1" w:styleId="59FB9CF9BAAF48569EA5605B0E0814A1">
    <w:name w:val="59FB9CF9BAAF48569EA5605B0E0814A1"/>
    <w:rsid w:val="0052409A"/>
  </w:style>
  <w:style w:type="paragraph" w:customStyle="1" w:styleId="91D6B76A655A4AC59458CBCE53A6884D">
    <w:name w:val="91D6B76A655A4AC59458CBCE53A6884D"/>
    <w:rsid w:val="00B13069"/>
  </w:style>
  <w:style w:type="paragraph" w:customStyle="1" w:styleId="7A3C3300F2674BD684F1A67E345B6510">
    <w:name w:val="7A3C3300F2674BD684F1A67E345B6510"/>
    <w:rsid w:val="00B13069"/>
  </w:style>
  <w:style w:type="paragraph" w:customStyle="1" w:styleId="32C126BB933D4A13B103D50CAD8EFF06">
    <w:name w:val="32C126BB933D4A13B103D50CAD8EFF06"/>
    <w:rsid w:val="00B13069"/>
  </w:style>
  <w:style w:type="paragraph" w:customStyle="1" w:styleId="BED93E5F1E5E427586737472B935DC0C">
    <w:name w:val="BED93E5F1E5E427586737472B935DC0C"/>
    <w:rsid w:val="00B13069"/>
  </w:style>
  <w:style w:type="paragraph" w:customStyle="1" w:styleId="4E15D5241D4243B0A8608C78DB00B70F">
    <w:name w:val="4E15D5241D4243B0A8608C78DB00B70F"/>
    <w:rsid w:val="00B13069"/>
  </w:style>
  <w:style w:type="paragraph" w:customStyle="1" w:styleId="9E51385FDBF34740AD604E93D16B9816">
    <w:name w:val="9E51385FDBF34740AD604E93D16B9816"/>
    <w:rsid w:val="00B13069"/>
  </w:style>
  <w:style w:type="paragraph" w:customStyle="1" w:styleId="9FDEABF68EC244048526EB4809887F1C">
    <w:name w:val="9FDEABF68EC244048526EB4809887F1C"/>
    <w:rsid w:val="00B13069"/>
  </w:style>
  <w:style w:type="paragraph" w:customStyle="1" w:styleId="D6F9F5897A714E0CBF842374F9B284DD">
    <w:name w:val="D6F9F5897A714E0CBF842374F9B284DD"/>
    <w:rsid w:val="00B13069"/>
  </w:style>
  <w:style w:type="paragraph" w:customStyle="1" w:styleId="21C9CF7655BC45A4A811830D88AC3500">
    <w:name w:val="21C9CF7655BC45A4A811830D88AC3500"/>
    <w:rsid w:val="00B13069"/>
  </w:style>
  <w:style w:type="paragraph" w:customStyle="1" w:styleId="2E41F571A6A04FA28C953CAD4C37A5E2">
    <w:name w:val="2E41F571A6A04FA28C953CAD4C37A5E2"/>
    <w:rsid w:val="00B13069"/>
  </w:style>
  <w:style w:type="paragraph" w:customStyle="1" w:styleId="650BC0F1EA4F44E999C0E0FA9E36697B">
    <w:name w:val="650BC0F1EA4F44E999C0E0FA9E36697B"/>
    <w:rsid w:val="00B13069"/>
  </w:style>
  <w:style w:type="paragraph" w:customStyle="1" w:styleId="A4E2C50A4ED2427392DA546E272E0717">
    <w:name w:val="A4E2C50A4ED2427392DA546E272E0717"/>
    <w:rsid w:val="00B13069"/>
  </w:style>
  <w:style w:type="paragraph" w:customStyle="1" w:styleId="E0062CEEB7EF4ED89BB8530711E3B133">
    <w:name w:val="E0062CEEB7EF4ED89BB8530711E3B133"/>
    <w:rsid w:val="00B13069"/>
  </w:style>
  <w:style w:type="paragraph" w:customStyle="1" w:styleId="D3E07CB97E2149B9AAD196FC48EA11A31">
    <w:name w:val="D3E07CB97E2149B9AAD196FC48EA11A3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5">
    <w:name w:val="231F4BE620394F93B33608D33C55F8F35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3">
    <w:name w:val="4B4D76D2C8644226AC74070C1BF7C7273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13C35FFD6EBC49A998ADFC37749D20401">
    <w:name w:val="13C35FFD6EBC49A998ADFC37749D2040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">
    <w:name w:val="490C52F4B87C43FFA3C8092E72CF4229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">
    <w:name w:val="630E75994FEA4B9286B62300E3AB58A9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">
    <w:name w:val="9B547874FC62484491D9A09DCC3290B2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">
    <w:name w:val="B799D58AF24145A6AAD2666B6E0104CB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">
    <w:name w:val="8DEE84181B3A4AA19E69BB61B2A07E7B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">
    <w:name w:val="9A5CDEFC9C214FA387210177411F3B5A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">
    <w:name w:val="B1FEFD6320B349F9BA5123259BD62192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">
    <w:name w:val="D1D4BFDDBEB8420DBFD76DF5C4E652CC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">
    <w:name w:val="BCD5CC29DA624184AA12CB84FBF908F5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">
    <w:name w:val="C20EA0FA0CCE4F2D8DB9A420A5B8F44B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">
    <w:name w:val="F833A76327F34B0DBF76816AECFBC3DC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">
    <w:name w:val="EF6E177717AF41ECAE503505D407FE83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">
    <w:name w:val="6128A055F0864DE584DD684A1E0F6501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">
    <w:name w:val="B3C0CFC90FAA4E64B3BC18A4C46DC9C4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">
    <w:name w:val="C3F52FF49DF545ACB346DE9BD493B2DB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">
    <w:name w:val="C1F24036B3DA46B78CB75605C0FBEA9E1"/>
    <w:rsid w:val="00B13069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0557B184DFC4423B4387E40C88B2CC5">
    <w:name w:val="70557B184DFC4423B4387E40C88B2CC5"/>
    <w:rsid w:val="00B13069"/>
  </w:style>
  <w:style w:type="paragraph" w:customStyle="1" w:styleId="5EF97E175EA64A488F61D0D2BC73E461">
    <w:name w:val="5EF97E175EA64A488F61D0D2BC73E461"/>
    <w:rsid w:val="00B13069"/>
  </w:style>
  <w:style w:type="paragraph" w:customStyle="1" w:styleId="EF240D6549124E6D9E6249508AF21E0B">
    <w:name w:val="EF240D6549124E6D9E6249508AF21E0B"/>
    <w:rsid w:val="00B13069"/>
  </w:style>
  <w:style w:type="paragraph" w:customStyle="1" w:styleId="C6D95D8A67F349ABBD008ED6362755BB">
    <w:name w:val="C6D95D8A67F349ABBD008ED6362755BB"/>
    <w:rsid w:val="00B13069"/>
  </w:style>
  <w:style w:type="paragraph" w:customStyle="1" w:styleId="1043CAAF64BF4B61A45059D72E593E9F">
    <w:name w:val="1043CAAF64BF4B61A45059D72E593E9F"/>
    <w:rsid w:val="00B13069"/>
  </w:style>
  <w:style w:type="paragraph" w:customStyle="1" w:styleId="EFF90252104B474D8CFE71151970D286">
    <w:name w:val="EFF90252104B474D8CFE71151970D286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6">
    <w:name w:val="231F4BE620394F93B33608D33C55F8F36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4">
    <w:name w:val="4B4D76D2C8644226AC74070C1BF7C727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">
    <w:name w:val="FEA7EE8FFDF84092B9B68F9AB4195CDC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2">
    <w:name w:val="490C52F4B87C43FFA3C8092E72CF4229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2">
    <w:name w:val="630E75994FEA4B9286B62300E3AB58A9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2">
    <w:name w:val="9B547874FC62484491D9A09DCC3290B2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2">
    <w:name w:val="B799D58AF24145A6AAD2666B6E0104CB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2">
    <w:name w:val="8DEE84181B3A4AA19E69BB61B2A07E7B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2">
    <w:name w:val="9A5CDEFC9C214FA387210177411F3B5A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2">
    <w:name w:val="B1FEFD6320B349F9BA5123259BD62192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2">
    <w:name w:val="D1D4BFDDBEB8420DBFD76DF5C4E652CC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2">
    <w:name w:val="BCD5CC29DA624184AA12CB84FBF908F5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2">
    <w:name w:val="C20EA0FA0CCE4F2D8DB9A420A5B8F44B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2">
    <w:name w:val="F833A76327F34B0DBF76816AECFBC3DC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2">
    <w:name w:val="EF6E177717AF41ECAE503505D407FE83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2">
    <w:name w:val="6128A055F0864DE584DD684A1E0F6501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2">
    <w:name w:val="B3C0CFC90FAA4E64B3BC18A4C46DC9C4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2">
    <w:name w:val="C3F52FF49DF545ACB346DE9BD493B2DB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2">
    <w:name w:val="C1F24036B3DA46B78CB75605C0FBEA9E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">
    <w:name w:val="EF6A5C6DCA8B491B8241E10E3BED5D331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F90252104B474D8CFE71151970D2861">
    <w:name w:val="EFF90252104B474D8CFE71151970D2861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7">
    <w:name w:val="231F4BE620394F93B33608D33C55F8F37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5">
    <w:name w:val="4B4D76D2C8644226AC74070C1BF7C727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">
    <w:name w:val="FEA7EE8FFDF84092B9B68F9AB4195CDC1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3">
    <w:name w:val="490C52F4B87C43FFA3C8092E72CF4229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3">
    <w:name w:val="630E75994FEA4B9286B62300E3AB58A9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3">
    <w:name w:val="9B547874FC62484491D9A09DCC3290B2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3">
    <w:name w:val="B799D58AF24145A6AAD2666B6E0104CB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3">
    <w:name w:val="8DEE84181B3A4AA19E69BB61B2A07E7B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3">
    <w:name w:val="9A5CDEFC9C214FA387210177411F3B5A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3">
    <w:name w:val="B1FEFD6320B349F9BA5123259BD62192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3">
    <w:name w:val="D1D4BFDDBEB8420DBFD76DF5C4E652CC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3">
    <w:name w:val="BCD5CC29DA624184AA12CB84FBF908F5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3">
    <w:name w:val="C20EA0FA0CCE4F2D8DB9A420A5B8F44B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3">
    <w:name w:val="F833A76327F34B0DBF76816AECFBC3DC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3">
    <w:name w:val="EF6E177717AF41ECAE503505D407FE83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3">
    <w:name w:val="6128A055F0864DE584DD684A1E0F6501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3">
    <w:name w:val="B3C0CFC90FAA4E64B3BC18A4C46DC9C4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3">
    <w:name w:val="C3F52FF49DF545ACB346DE9BD493B2DB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3">
    <w:name w:val="C1F24036B3DA46B78CB75605C0FBEA9E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2">
    <w:name w:val="EF6A5C6DCA8B491B8241E10E3BED5D33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F90252104B474D8CFE71151970D2862">
    <w:name w:val="EFF90252104B474D8CFE71151970D286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8">
    <w:name w:val="231F4BE620394F93B33608D33C55F8F38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6">
    <w:name w:val="4B4D76D2C8644226AC74070C1BF7C7276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2">
    <w:name w:val="FEA7EE8FFDF84092B9B68F9AB4195CDC2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4">
    <w:name w:val="490C52F4B87C43FFA3C8092E72CF4229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4">
    <w:name w:val="630E75994FEA4B9286B62300E3AB58A9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4">
    <w:name w:val="9B547874FC62484491D9A09DCC3290B2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4">
    <w:name w:val="B799D58AF24145A6AAD2666B6E0104CB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4">
    <w:name w:val="8DEE84181B3A4AA19E69BB61B2A07E7B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4">
    <w:name w:val="9A5CDEFC9C214FA387210177411F3B5A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4">
    <w:name w:val="B1FEFD6320B349F9BA5123259BD62192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4">
    <w:name w:val="D1D4BFDDBEB8420DBFD76DF5C4E652CC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4">
    <w:name w:val="BCD5CC29DA624184AA12CB84FBF908F5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4">
    <w:name w:val="C20EA0FA0CCE4F2D8DB9A420A5B8F44B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4">
    <w:name w:val="F833A76327F34B0DBF76816AECFBC3DC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4">
    <w:name w:val="EF6E177717AF41ECAE503505D407FE83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4">
    <w:name w:val="6128A055F0864DE584DD684A1E0F6501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4">
    <w:name w:val="B3C0CFC90FAA4E64B3BC18A4C46DC9C4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4">
    <w:name w:val="C3F52FF49DF545ACB346DE9BD493B2DB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4">
    <w:name w:val="C1F24036B3DA46B78CB75605C0FBEA9E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3">
    <w:name w:val="EF6A5C6DCA8B491B8241E10E3BED5D33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ADADB6756E4C43BDA8AA20BD1508A9C1">
    <w:name w:val="ADADB6756E4C43BDA8AA20BD1508A9C1"/>
    <w:rsid w:val="00756343"/>
  </w:style>
  <w:style w:type="paragraph" w:customStyle="1" w:styleId="8067BA2E646B4D388DD27181175B3FB8">
    <w:name w:val="8067BA2E646B4D388DD27181175B3FB8"/>
    <w:rsid w:val="00756343"/>
  </w:style>
  <w:style w:type="paragraph" w:customStyle="1" w:styleId="EFF90252104B474D8CFE71151970D2863">
    <w:name w:val="EFF90252104B474D8CFE71151970D286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9">
    <w:name w:val="231F4BE620394F93B33608D33C55F8F39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7">
    <w:name w:val="4B4D76D2C8644226AC74070C1BF7C7277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3">
    <w:name w:val="FEA7EE8FFDF84092B9B68F9AB4195CDC3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5">
    <w:name w:val="490C52F4B87C43FFA3C8092E72CF4229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5">
    <w:name w:val="630E75994FEA4B9286B62300E3AB58A9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5">
    <w:name w:val="9B547874FC62484491D9A09DCC3290B2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5">
    <w:name w:val="B799D58AF24145A6AAD2666B6E0104CB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5">
    <w:name w:val="8DEE84181B3A4AA19E69BB61B2A07E7B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5">
    <w:name w:val="9A5CDEFC9C214FA387210177411F3B5A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5">
    <w:name w:val="B1FEFD6320B349F9BA5123259BD62192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5">
    <w:name w:val="D1D4BFDDBEB8420DBFD76DF5C4E652CC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5">
    <w:name w:val="BCD5CC29DA624184AA12CB84FBF908F5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5">
    <w:name w:val="C20EA0FA0CCE4F2D8DB9A420A5B8F44B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5">
    <w:name w:val="F833A76327F34B0DBF76816AECFBC3DC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5">
    <w:name w:val="EF6E177717AF41ECAE503505D407FE83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5">
    <w:name w:val="6128A055F0864DE584DD684A1E0F6501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5">
    <w:name w:val="B3C0CFC90FAA4E64B3BC18A4C46DC9C4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5">
    <w:name w:val="C3F52FF49DF545ACB346DE9BD493B2DB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5">
    <w:name w:val="C1F24036B3DA46B78CB75605C0FBEA9E5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4">
    <w:name w:val="EF6A5C6DCA8B491B8241E10E3BED5D334"/>
    <w:rsid w:val="00756343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E2B6D9CAEEB4C099911D482DA3DE151">
    <w:name w:val="BE2B6D9CAEEB4C099911D482DA3DE151"/>
    <w:rsid w:val="006A03BB"/>
  </w:style>
  <w:style w:type="paragraph" w:customStyle="1" w:styleId="E36A4E1114FC40B3AACDD5F09D488B04">
    <w:name w:val="E36A4E1114FC40B3AACDD5F09D488B04"/>
    <w:rsid w:val="006A03BB"/>
  </w:style>
  <w:style w:type="paragraph" w:customStyle="1" w:styleId="EFF90252104B474D8CFE71151970D2864">
    <w:name w:val="EFF90252104B474D8CFE71151970D286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0">
    <w:name w:val="231F4BE620394F93B33608D33C55F8F3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8">
    <w:name w:val="4B4D76D2C8644226AC74070C1BF7C727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4">
    <w:name w:val="FEA7EE8FFDF84092B9B68F9AB4195CDC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6">
    <w:name w:val="490C52F4B87C43FFA3C8092E72CF4229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6">
    <w:name w:val="630E75994FEA4B9286B62300E3AB58A9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6">
    <w:name w:val="9B547874FC62484491D9A09DCC3290B2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6">
    <w:name w:val="B799D58AF24145A6AAD2666B6E0104CB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6">
    <w:name w:val="8DEE84181B3A4AA19E69BB61B2A07E7B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6">
    <w:name w:val="9A5CDEFC9C214FA387210177411F3B5A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6">
    <w:name w:val="B1FEFD6320B349F9BA5123259BD62192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6">
    <w:name w:val="D1D4BFDDBEB8420DBFD76DF5C4E652CC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6">
    <w:name w:val="BCD5CC29DA624184AA12CB84FBF908F5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6">
    <w:name w:val="C20EA0FA0CCE4F2D8DB9A420A5B8F44B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6">
    <w:name w:val="F833A76327F34B0DBF76816AECFBC3DC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6">
    <w:name w:val="EF6E177717AF41ECAE503505D407FE83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6">
    <w:name w:val="6128A055F0864DE584DD684A1E0F6501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6">
    <w:name w:val="B3C0CFC90FAA4E64B3BC18A4C46DC9C4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6">
    <w:name w:val="C3F52FF49DF545ACB346DE9BD493B2DB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6">
    <w:name w:val="C1F24036B3DA46B78CB75605C0FBEA9E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5">
    <w:name w:val="EF6A5C6DCA8B491B8241E10E3BED5D33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CA80C9C77DC4C57B94B3C6FD9C7F603">
    <w:name w:val="7CA80C9C77DC4C57B94B3C6FD9C7F603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FF90252104B474D8CFE71151970D2865">
    <w:name w:val="EFF90252104B474D8CFE71151970D286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1">
    <w:name w:val="231F4BE620394F93B33608D33C55F8F3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9">
    <w:name w:val="4B4D76D2C8644226AC74070C1BF7C727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5">
    <w:name w:val="FEA7EE8FFDF84092B9B68F9AB4195CDC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7">
    <w:name w:val="490C52F4B87C43FFA3C8092E72CF4229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7">
    <w:name w:val="630E75994FEA4B9286B62300E3AB58A9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7">
    <w:name w:val="9B547874FC62484491D9A09DCC3290B2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7">
    <w:name w:val="B799D58AF24145A6AAD2666B6E0104CB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7">
    <w:name w:val="8DEE84181B3A4AA19E69BB61B2A07E7B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7">
    <w:name w:val="9A5CDEFC9C214FA387210177411F3B5A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7">
    <w:name w:val="B1FEFD6320B349F9BA5123259BD62192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7">
    <w:name w:val="D1D4BFDDBEB8420DBFD76DF5C4E652CC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7">
    <w:name w:val="BCD5CC29DA624184AA12CB84FBF908F5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7">
    <w:name w:val="C20EA0FA0CCE4F2D8DB9A420A5B8F44B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7">
    <w:name w:val="F833A76327F34B0DBF76816AECFBC3DC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7">
    <w:name w:val="EF6E177717AF41ECAE503505D407FE83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7">
    <w:name w:val="6128A055F0864DE584DD684A1E0F6501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7">
    <w:name w:val="B3C0CFC90FAA4E64B3BC18A4C46DC9C4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7">
    <w:name w:val="C3F52FF49DF545ACB346DE9BD493B2DB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7">
    <w:name w:val="C1F24036B3DA46B78CB75605C0FBEA9E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6">
    <w:name w:val="EF6A5C6DCA8B491B8241E10E3BED5D33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36A4E1114FC40B3AACDD5F09D488B041">
    <w:name w:val="E36A4E1114FC40B3AACDD5F09D488B041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1">
    <w:name w:val="7CA80C9C77DC4C57B94B3C6FD9C7F6031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FF90252104B474D8CFE71151970D2866">
    <w:name w:val="EFF90252104B474D8CFE71151970D286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2">
    <w:name w:val="231F4BE620394F93B33608D33C55F8F3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0">
    <w:name w:val="4B4D76D2C8644226AC74070C1BF7C727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6">
    <w:name w:val="FEA7EE8FFDF84092B9B68F9AB4195CDC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8">
    <w:name w:val="490C52F4B87C43FFA3C8092E72CF4229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8">
    <w:name w:val="630E75994FEA4B9286B62300E3AB58A9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8">
    <w:name w:val="9B547874FC62484491D9A09DCC3290B2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8">
    <w:name w:val="B799D58AF24145A6AAD2666B6E0104CB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8">
    <w:name w:val="8DEE84181B3A4AA19E69BB61B2A07E7B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8">
    <w:name w:val="9A5CDEFC9C214FA387210177411F3B5A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8">
    <w:name w:val="B1FEFD6320B349F9BA5123259BD62192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8">
    <w:name w:val="D1D4BFDDBEB8420DBFD76DF5C4E652CC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8">
    <w:name w:val="BCD5CC29DA624184AA12CB84FBF908F5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8">
    <w:name w:val="C20EA0FA0CCE4F2D8DB9A420A5B8F44B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8">
    <w:name w:val="F833A76327F34B0DBF76816AECFBC3DC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8">
    <w:name w:val="EF6E177717AF41ECAE503505D407FE83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8">
    <w:name w:val="6128A055F0864DE584DD684A1E0F6501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8">
    <w:name w:val="B3C0CFC90FAA4E64B3BC18A4C46DC9C4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8">
    <w:name w:val="C3F52FF49DF545ACB346DE9BD493B2DB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8">
    <w:name w:val="C1F24036B3DA46B78CB75605C0FBEA9E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7">
    <w:name w:val="EF6A5C6DCA8B491B8241E10E3BED5D33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36A4E1114FC40B3AACDD5F09D488B042">
    <w:name w:val="E36A4E1114FC40B3AACDD5F09D488B042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">
    <w:name w:val="37E45B3CDA3A4D32A0F00F94AA28C6E8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2">
    <w:name w:val="7CA80C9C77DC4C57B94B3C6FD9C7F6032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FF90252104B474D8CFE71151970D2867">
    <w:name w:val="EFF90252104B474D8CFE71151970D286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3">
    <w:name w:val="231F4BE620394F93B33608D33C55F8F3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1">
    <w:name w:val="4B4D76D2C8644226AC74070C1BF7C727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7">
    <w:name w:val="FEA7EE8FFDF84092B9B68F9AB4195CDC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9">
    <w:name w:val="490C52F4B87C43FFA3C8092E72CF4229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9">
    <w:name w:val="630E75994FEA4B9286B62300E3AB58A9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9">
    <w:name w:val="9B547874FC62484491D9A09DCC3290B2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9">
    <w:name w:val="B799D58AF24145A6AAD2666B6E0104CB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9">
    <w:name w:val="8DEE84181B3A4AA19E69BB61B2A07E7B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9">
    <w:name w:val="9A5CDEFC9C214FA387210177411F3B5A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9">
    <w:name w:val="B1FEFD6320B349F9BA5123259BD62192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9">
    <w:name w:val="D1D4BFDDBEB8420DBFD76DF5C4E652CC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9">
    <w:name w:val="BCD5CC29DA624184AA12CB84FBF908F5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9">
    <w:name w:val="C20EA0FA0CCE4F2D8DB9A420A5B8F44B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9">
    <w:name w:val="F833A76327F34B0DBF76816AECFBC3DC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9">
    <w:name w:val="EF6E177717AF41ECAE503505D407FE83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9">
    <w:name w:val="6128A055F0864DE584DD684A1E0F6501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9">
    <w:name w:val="B3C0CFC90FAA4E64B3BC18A4C46DC9C4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9">
    <w:name w:val="C3F52FF49DF545ACB346DE9BD493B2DB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9">
    <w:name w:val="C1F24036B3DA46B78CB75605C0FBEA9E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8">
    <w:name w:val="EF6A5C6DCA8B491B8241E10E3BED5D33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36A4E1114FC40B3AACDD5F09D488B043">
    <w:name w:val="E36A4E1114FC40B3AACDD5F09D488B043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1">
    <w:name w:val="37E45B3CDA3A4D32A0F00F94AA28C6E81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3">
    <w:name w:val="7CA80C9C77DC4C57B94B3C6FD9C7F6033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">
    <w:name w:val="B434DB2B008F4DA09C46CB062C5F45C8"/>
    <w:rsid w:val="006A03BB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8">
    <w:name w:val="EFF90252104B474D8CFE71151970D286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4">
    <w:name w:val="231F4BE620394F93B33608D33C55F8F3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2">
    <w:name w:val="4B4D76D2C8644226AC74070C1BF7C727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8">
    <w:name w:val="FEA7EE8FFDF84092B9B68F9AB4195CDC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0">
    <w:name w:val="490C52F4B87C43FFA3C8092E72CF4229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0">
    <w:name w:val="630E75994FEA4B9286B62300E3AB58A9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0">
    <w:name w:val="9B547874FC62484491D9A09DCC3290B2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0">
    <w:name w:val="B799D58AF24145A6AAD2666B6E0104CB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0">
    <w:name w:val="8DEE84181B3A4AA19E69BB61B2A07E7B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0">
    <w:name w:val="9A5CDEFC9C214FA387210177411F3B5A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0">
    <w:name w:val="B1FEFD6320B349F9BA5123259BD62192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0">
    <w:name w:val="D1D4BFDDBEB8420DBFD76DF5C4E652CC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0">
    <w:name w:val="BCD5CC29DA624184AA12CB84FBF908F5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0">
    <w:name w:val="C20EA0FA0CCE4F2D8DB9A420A5B8F44B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0">
    <w:name w:val="F833A76327F34B0DBF76816AECFBC3DC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0">
    <w:name w:val="EF6E177717AF41ECAE503505D407FE83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0">
    <w:name w:val="6128A055F0864DE584DD684A1E0F6501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0">
    <w:name w:val="B3C0CFC90FAA4E64B3BC18A4C46DC9C4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0">
    <w:name w:val="C3F52FF49DF545ACB346DE9BD493B2DB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0">
    <w:name w:val="C1F24036B3DA46B78CB75605C0FBEA9E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9">
    <w:name w:val="EF6A5C6DCA8B491B8241E10E3BED5D33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36A4E1114FC40B3AACDD5F09D488B044">
    <w:name w:val="E36A4E1114FC40B3AACDD5F09D488B044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2">
    <w:name w:val="37E45B3CDA3A4D32A0F00F94AA28C6E82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4">
    <w:name w:val="7CA80C9C77DC4C57B94B3C6FD9C7F6034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1">
    <w:name w:val="B434DB2B008F4DA09C46CB062C5F45C81"/>
    <w:rsid w:val="006A03BB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9">
    <w:name w:val="EFF90252104B474D8CFE71151970D286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5">
    <w:name w:val="231F4BE620394F93B33608D33C55F8F3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3">
    <w:name w:val="4B4D76D2C8644226AC74070C1BF7C727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9">
    <w:name w:val="FEA7EE8FFDF84092B9B68F9AB4195CDC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1">
    <w:name w:val="490C52F4B87C43FFA3C8092E72CF4229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1">
    <w:name w:val="630E75994FEA4B9286B62300E3AB58A9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1">
    <w:name w:val="9B547874FC62484491D9A09DCC3290B2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1">
    <w:name w:val="B799D58AF24145A6AAD2666B6E0104CB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1">
    <w:name w:val="8DEE84181B3A4AA19E69BB61B2A07E7B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1">
    <w:name w:val="9A5CDEFC9C214FA387210177411F3B5A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1">
    <w:name w:val="B1FEFD6320B349F9BA5123259BD62192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1">
    <w:name w:val="D1D4BFDDBEB8420DBFD76DF5C4E652CC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1">
    <w:name w:val="BCD5CC29DA624184AA12CB84FBF908F5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1">
    <w:name w:val="C20EA0FA0CCE4F2D8DB9A420A5B8F44B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1">
    <w:name w:val="F833A76327F34B0DBF76816AECFBC3DC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1">
    <w:name w:val="EF6E177717AF41ECAE503505D407FE83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1">
    <w:name w:val="6128A055F0864DE584DD684A1E0F6501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1">
    <w:name w:val="B3C0CFC90FAA4E64B3BC18A4C46DC9C4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1">
    <w:name w:val="C3F52FF49DF545ACB346DE9BD493B2DB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1">
    <w:name w:val="C1F24036B3DA46B78CB75605C0FBEA9E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0">
    <w:name w:val="EF6A5C6DCA8B491B8241E10E3BED5D33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36A4E1114FC40B3AACDD5F09D488B045">
    <w:name w:val="E36A4E1114FC40B3AACDD5F09D488B045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3">
    <w:name w:val="37E45B3CDA3A4D32A0F00F94AA28C6E83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5">
    <w:name w:val="7CA80C9C77DC4C57B94B3C6FD9C7F6035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2">
    <w:name w:val="B434DB2B008F4DA09C46CB062C5F45C82"/>
    <w:rsid w:val="006A03BB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0">
    <w:name w:val="EFF90252104B474D8CFE71151970D286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6">
    <w:name w:val="231F4BE620394F93B33608D33C55F8F31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4">
    <w:name w:val="4B4D76D2C8644226AC74070C1BF7C727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0">
    <w:name w:val="FEA7EE8FFDF84092B9B68F9AB4195CDC10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2">
    <w:name w:val="490C52F4B87C43FFA3C8092E72CF4229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2">
    <w:name w:val="630E75994FEA4B9286B62300E3AB58A9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2">
    <w:name w:val="9B547874FC62484491D9A09DCC3290B2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2">
    <w:name w:val="B799D58AF24145A6AAD2666B6E0104CB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2">
    <w:name w:val="8DEE84181B3A4AA19E69BB61B2A07E7B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2">
    <w:name w:val="9A5CDEFC9C214FA387210177411F3B5A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2">
    <w:name w:val="B1FEFD6320B349F9BA5123259BD62192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2">
    <w:name w:val="D1D4BFDDBEB8420DBFD76DF5C4E652CC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2">
    <w:name w:val="BCD5CC29DA624184AA12CB84FBF908F5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2">
    <w:name w:val="C20EA0FA0CCE4F2D8DB9A420A5B8F44B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2">
    <w:name w:val="F833A76327F34B0DBF76816AECFBC3DC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2">
    <w:name w:val="EF6E177717AF41ECAE503505D407FE83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2">
    <w:name w:val="6128A055F0864DE584DD684A1E0F6501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2">
    <w:name w:val="B3C0CFC90FAA4E64B3BC18A4C46DC9C4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2">
    <w:name w:val="C3F52FF49DF545ACB346DE9BD493B2DB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2">
    <w:name w:val="C1F24036B3DA46B78CB75605C0FBEA9E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1">
    <w:name w:val="EF6A5C6DCA8B491B8241E10E3BED5D33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">
    <w:name w:val="7B3325FB2F23405C9B15406F5C3FDDCE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6">
    <w:name w:val="E36A4E1114FC40B3AACDD5F09D488B046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4">
    <w:name w:val="37E45B3CDA3A4D32A0F00F94AA28C6E84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6">
    <w:name w:val="7CA80C9C77DC4C57B94B3C6FD9C7F6036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3">
    <w:name w:val="B434DB2B008F4DA09C46CB062C5F45C83"/>
    <w:rsid w:val="006A03BB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1">
    <w:name w:val="EFF90252104B474D8CFE71151970D286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7">
    <w:name w:val="231F4BE620394F93B33608D33C55F8F31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5">
    <w:name w:val="4B4D76D2C8644226AC74070C1BF7C727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1">
    <w:name w:val="FEA7EE8FFDF84092B9B68F9AB4195CDC11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3">
    <w:name w:val="490C52F4B87C43FFA3C8092E72CF4229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3">
    <w:name w:val="630E75994FEA4B9286B62300E3AB58A9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3">
    <w:name w:val="9B547874FC62484491D9A09DCC3290B2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3">
    <w:name w:val="B799D58AF24145A6AAD2666B6E0104CB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3">
    <w:name w:val="8DEE84181B3A4AA19E69BB61B2A07E7B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3">
    <w:name w:val="9A5CDEFC9C214FA387210177411F3B5A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3">
    <w:name w:val="B1FEFD6320B349F9BA5123259BD62192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3">
    <w:name w:val="D1D4BFDDBEB8420DBFD76DF5C4E652CC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3">
    <w:name w:val="BCD5CC29DA624184AA12CB84FBF908F5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3">
    <w:name w:val="C20EA0FA0CCE4F2D8DB9A420A5B8F44B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3">
    <w:name w:val="F833A76327F34B0DBF76816AECFBC3DC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3">
    <w:name w:val="EF6E177717AF41ECAE503505D407FE83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3">
    <w:name w:val="6128A055F0864DE584DD684A1E0F6501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3">
    <w:name w:val="B3C0CFC90FAA4E64B3BC18A4C46DC9C4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3">
    <w:name w:val="C3F52FF49DF545ACB346DE9BD493B2DB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3">
    <w:name w:val="C1F24036B3DA46B78CB75605C0FBEA9E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2">
    <w:name w:val="EF6A5C6DCA8B491B8241E10E3BED5D33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1">
    <w:name w:val="7B3325FB2F23405C9B15406F5C3FDDCE1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7">
    <w:name w:val="E36A4E1114FC40B3AACDD5F09D488B047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5">
    <w:name w:val="37E45B3CDA3A4D32A0F00F94AA28C6E85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7">
    <w:name w:val="7CA80C9C77DC4C57B94B3C6FD9C7F6037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4">
    <w:name w:val="B434DB2B008F4DA09C46CB062C5F45C84"/>
    <w:rsid w:val="006A03BB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2">
    <w:name w:val="EFF90252104B474D8CFE71151970D286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8">
    <w:name w:val="231F4BE620394F93B33608D33C55F8F318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6">
    <w:name w:val="4B4D76D2C8644226AC74070C1BF7C72716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2">
    <w:name w:val="FEA7EE8FFDF84092B9B68F9AB4195CDC12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4">
    <w:name w:val="490C52F4B87C43FFA3C8092E72CF4229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4">
    <w:name w:val="630E75994FEA4B9286B62300E3AB58A9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4">
    <w:name w:val="9B547874FC62484491D9A09DCC3290B2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4">
    <w:name w:val="B799D58AF24145A6AAD2666B6E0104CB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4">
    <w:name w:val="8DEE84181B3A4AA19E69BB61B2A07E7B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4">
    <w:name w:val="9A5CDEFC9C214FA387210177411F3B5A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4">
    <w:name w:val="B1FEFD6320B349F9BA5123259BD62192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4">
    <w:name w:val="D1D4BFDDBEB8420DBFD76DF5C4E652CC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4">
    <w:name w:val="BCD5CC29DA624184AA12CB84FBF908F5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4">
    <w:name w:val="C20EA0FA0CCE4F2D8DB9A420A5B8F44B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4">
    <w:name w:val="F833A76327F34B0DBF76816AECFBC3DC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4">
    <w:name w:val="EF6E177717AF41ECAE503505D407FE83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4">
    <w:name w:val="6128A055F0864DE584DD684A1E0F6501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4">
    <w:name w:val="B3C0CFC90FAA4E64B3BC18A4C46DC9C4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4">
    <w:name w:val="C3F52FF49DF545ACB346DE9BD493B2DB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4">
    <w:name w:val="C1F24036B3DA46B78CB75605C0FBEA9E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3">
    <w:name w:val="EF6A5C6DCA8B491B8241E10E3BED5D33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2">
    <w:name w:val="7B3325FB2F23405C9B15406F5C3FDDCE2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8E06CF0634C844CF92282AF36F5C81AA">
    <w:name w:val="8E06CF0634C844CF92282AF36F5C81AA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8">
    <w:name w:val="E36A4E1114FC40B3AACDD5F09D488B048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6">
    <w:name w:val="37E45B3CDA3A4D32A0F00F94AA28C6E86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8">
    <w:name w:val="7CA80C9C77DC4C57B94B3C6FD9C7F6038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5">
    <w:name w:val="B434DB2B008F4DA09C46CB062C5F45C85"/>
    <w:rsid w:val="006A03BB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3">
    <w:name w:val="EFF90252104B474D8CFE71151970D286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19">
    <w:name w:val="231F4BE620394F93B33608D33C55F8F319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7">
    <w:name w:val="4B4D76D2C8644226AC74070C1BF7C72717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3">
    <w:name w:val="FEA7EE8FFDF84092B9B68F9AB4195CDC13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5">
    <w:name w:val="490C52F4B87C43FFA3C8092E72CF4229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5">
    <w:name w:val="630E75994FEA4B9286B62300E3AB58A9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5">
    <w:name w:val="9B547874FC62484491D9A09DCC3290B2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5">
    <w:name w:val="B799D58AF24145A6AAD2666B6E0104CB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5">
    <w:name w:val="8DEE84181B3A4AA19E69BB61B2A07E7B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5">
    <w:name w:val="9A5CDEFC9C214FA387210177411F3B5A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5">
    <w:name w:val="B1FEFD6320B349F9BA5123259BD62192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5">
    <w:name w:val="D1D4BFDDBEB8420DBFD76DF5C4E652CC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5">
    <w:name w:val="BCD5CC29DA624184AA12CB84FBF908F5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5">
    <w:name w:val="C20EA0FA0CCE4F2D8DB9A420A5B8F44B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5">
    <w:name w:val="F833A76327F34B0DBF76816AECFBC3DC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5">
    <w:name w:val="EF6E177717AF41ECAE503505D407FE83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5">
    <w:name w:val="6128A055F0864DE584DD684A1E0F6501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5">
    <w:name w:val="B3C0CFC90FAA4E64B3BC18A4C46DC9C4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5">
    <w:name w:val="C3F52FF49DF545ACB346DE9BD493B2DB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5">
    <w:name w:val="C1F24036B3DA46B78CB75605C0FBEA9E15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4">
    <w:name w:val="EF6A5C6DCA8B491B8241E10E3BED5D3314"/>
    <w:rsid w:val="006A03BB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3">
    <w:name w:val="7B3325FB2F23405C9B15406F5C3FDDCE3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8E06CF0634C844CF92282AF36F5C81AA1">
    <w:name w:val="8E06CF0634C844CF92282AF36F5C81AA1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9">
    <w:name w:val="E36A4E1114FC40B3AACDD5F09D488B049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7">
    <w:name w:val="37E45B3CDA3A4D32A0F00F94AA28C6E87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9">
    <w:name w:val="7CA80C9C77DC4C57B94B3C6FD9C7F6039"/>
    <w:rsid w:val="006A03BB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6">
    <w:name w:val="B434DB2B008F4DA09C46CB062C5F45C86"/>
    <w:rsid w:val="00CB748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4">
    <w:name w:val="EFF90252104B474D8CFE71151970D28614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20">
    <w:name w:val="231F4BE620394F93B33608D33C55F8F320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8">
    <w:name w:val="4B4D76D2C8644226AC74070C1BF7C727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4">
    <w:name w:val="FEA7EE8FFDF84092B9B68F9AB4195CDC14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6">
    <w:name w:val="490C52F4B87C43FFA3C8092E72CF4229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6">
    <w:name w:val="630E75994FEA4B9286B62300E3AB58A9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6">
    <w:name w:val="9B547874FC62484491D9A09DCC3290B2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6">
    <w:name w:val="B799D58AF24145A6AAD2666B6E0104CB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6">
    <w:name w:val="8DEE84181B3A4AA19E69BB61B2A07E7B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6">
    <w:name w:val="9A5CDEFC9C214FA387210177411F3B5A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6">
    <w:name w:val="B1FEFD6320B349F9BA5123259BD62192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6">
    <w:name w:val="D1D4BFDDBEB8420DBFD76DF5C4E652CC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6">
    <w:name w:val="BCD5CC29DA624184AA12CB84FBF908F5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6">
    <w:name w:val="C20EA0FA0CCE4F2D8DB9A420A5B8F44B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6">
    <w:name w:val="F833A76327F34B0DBF76816AECFBC3DC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6">
    <w:name w:val="EF6E177717AF41ECAE503505D407FE83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6">
    <w:name w:val="6128A055F0864DE584DD684A1E0F6501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6">
    <w:name w:val="B3C0CFC90FAA4E64B3BC18A4C46DC9C4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6">
    <w:name w:val="C3F52FF49DF545ACB346DE9BD493B2DB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6">
    <w:name w:val="C1F24036B3DA46B78CB75605C0FBEA9E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5">
    <w:name w:val="EF6A5C6DCA8B491B8241E10E3BED5D3315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4">
    <w:name w:val="7B3325FB2F23405C9B15406F5C3FDDCE4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8E06CF0634C844CF92282AF36F5C81AA2">
    <w:name w:val="8E06CF0634C844CF92282AF36F5C81AA2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10">
    <w:name w:val="E36A4E1114FC40B3AACDD5F09D488B0410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8">
    <w:name w:val="37E45B3CDA3A4D32A0F00F94AA28C6E88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10">
    <w:name w:val="7CA80C9C77DC4C57B94B3C6FD9C7F60310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7">
    <w:name w:val="B434DB2B008F4DA09C46CB062C5F45C87"/>
    <w:rsid w:val="00CB748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5">
    <w:name w:val="EFF90252104B474D8CFE71151970D28615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21">
    <w:name w:val="231F4BE620394F93B33608D33C55F8F321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19">
    <w:name w:val="4B4D76D2C8644226AC74070C1BF7C727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5">
    <w:name w:val="FEA7EE8FFDF84092B9B68F9AB4195CDC15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7">
    <w:name w:val="490C52F4B87C43FFA3C8092E72CF4229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7">
    <w:name w:val="630E75994FEA4B9286B62300E3AB58A9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7">
    <w:name w:val="9B547874FC62484491D9A09DCC3290B2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7">
    <w:name w:val="B799D58AF24145A6AAD2666B6E0104CB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7">
    <w:name w:val="8DEE84181B3A4AA19E69BB61B2A07E7B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7">
    <w:name w:val="9A5CDEFC9C214FA387210177411F3B5A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7">
    <w:name w:val="B1FEFD6320B349F9BA5123259BD62192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7">
    <w:name w:val="D1D4BFDDBEB8420DBFD76DF5C4E652CC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7">
    <w:name w:val="BCD5CC29DA624184AA12CB84FBF908F5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7">
    <w:name w:val="C20EA0FA0CCE4F2D8DB9A420A5B8F44B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7">
    <w:name w:val="F833A76327F34B0DBF76816AECFBC3DC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7">
    <w:name w:val="EF6E177717AF41ECAE503505D407FE83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7">
    <w:name w:val="6128A055F0864DE584DD684A1E0F6501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7">
    <w:name w:val="B3C0CFC90FAA4E64B3BC18A4C46DC9C4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7">
    <w:name w:val="C3F52FF49DF545ACB346DE9BD493B2DB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7">
    <w:name w:val="C1F24036B3DA46B78CB75605C0FBEA9E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6">
    <w:name w:val="EF6A5C6DCA8B491B8241E10E3BED5D33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5">
    <w:name w:val="7B3325FB2F23405C9B15406F5C3FDDCE5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8E06CF0634C844CF92282AF36F5C81AA3">
    <w:name w:val="8E06CF0634C844CF92282AF36F5C81AA3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11">
    <w:name w:val="E36A4E1114FC40B3AACDD5F09D488B0411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9">
    <w:name w:val="37E45B3CDA3A4D32A0F00F94AA28C6E89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A6433305D3A34EBD84544ED873ACFA29">
    <w:name w:val="A6433305D3A34EBD84544ED873ACFA29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11">
    <w:name w:val="7CA80C9C77DC4C57B94B3C6FD9C7F60311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8">
    <w:name w:val="B434DB2B008F4DA09C46CB062C5F45C88"/>
    <w:rsid w:val="00CB748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6">
    <w:name w:val="EFF90252104B474D8CFE71151970D286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22">
    <w:name w:val="231F4BE620394F93B33608D33C55F8F322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20">
    <w:name w:val="4B4D76D2C8644226AC74070C1BF7C72720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6">
    <w:name w:val="FEA7EE8FFDF84092B9B68F9AB4195CDC16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8">
    <w:name w:val="490C52F4B87C43FFA3C8092E72CF4229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8">
    <w:name w:val="630E75994FEA4B9286B62300E3AB58A9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8">
    <w:name w:val="9B547874FC62484491D9A09DCC3290B2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8">
    <w:name w:val="B799D58AF24145A6AAD2666B6E0104CB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8">
    <w:name w:val="8DEE84181B3A4AA19E69BB61B2A07E7B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8">
    <w:name w:val="9A5CDEFC9C214FA387210177411F3B5A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8">
    <w:name w:val="B1FEFD6320B349F9BA5123259BD62192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8">
    <w:name w:val="D1D4BFDDBEB8420DBFD76DF5C4E652CC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8">
    <w:name w:val="BCD5CC29DA624184AA12CB84FBF908F5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8">
    <w:name w:val="C20EA0FA0CCE4F2D8DB9A420A5B8F44B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8">
    <w:name w:val="F833A76327F34B0DBF76816AECFBC3DC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8">
    <w:name w:val="EF6E177717AF41ECAE503505D407FE83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8">
    <w:name w:val="6128A055F0864DE584DD684A1E0F6501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8">
    <w:name w:val="B3C0CFC90FAA4E64B3BC18A4C46DC9C4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8">
    <w:name w:val="C3F52FF49DF545ACB346DE9BD493B2DB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8">
    <w:name w:val="C1F24036B3DA46B78CB75605C0FBEA9E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7">
    <w:name w:val="EF6A5C6DCA8B491B8241E10E3BED5D33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6">
    <w:name w:val="7B3325FB2F23405C9B15406F5C3FDDCE6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8E06CF0634C844CF92282AF36F5C81AA4">
    <w:name w:val="8E06CF0634C844CF92282AF36F5C81AA4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12">
    <w:name w:val="E36A4E1114FC40B3AACDD5F09D488B0412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10">
    <w:name w:val="37E45B3CDA3A4D32A0F00F94AA28C6E810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A6433305D3A34EBD84544ED873ACFA291">
    <w:name w:val="A6433305D3A34EBD84544ED873ACFA291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12">
    <w:name w:val="7CA80C9C77DC4C57B94B3C6FD9C7F60312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B434DB2B008F4DA09C46CB062C5F45C89">
    <w:name w:val="B434DB2B008F4DA09C46CB062C5F45C89"/>
    <w:rsid w:val="00CB748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l-GR" w:eastAsia="en-US"/>
    </w:rPr>
  </w:style>
  <w:style w:type="paragraph" w:customStyle="1" w:styleId="EFF90252104B474D8CFE71151970D28617">
    <w:name w:val="EFF90252104B474D8CFE71151970D286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231F4BE620394F93B33608D33C55F8F323">
    <w:name w:val="231F4BE620394F93B33608D33C55F8F323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B4D76D2C8644226AC74070C1BF7C72721">
    <w:name w:val="4B4D76D2C8644226AC74070C1BF7C72721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EA7EE8FFDF84092B9B68F9AB4195CDC17">
    <w:name w:val="FEA7EE8FFDF84092B9B68F9AB4195CDC17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490C52F4B87C43FFA3C8092E72CF422919">
    <w:name w:val="490C52F4B87C43FFA3C8092E72CF4229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30E75994FEA4B9286B62300E3AB58A919">
    <w:name w:val="630E75994FEA4B9286B62300E3AB58A9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B547874FC62484491D9A09DCC3290B219">
    <w:name w:val="9B547874FC62484491D9A09DCC3290B2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799D58AF24145A6AAD2666B6E0104CB19">
    <w:name w:val="B799D58AF24145A6AAD2666B6E0104CB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8DEE84181B3A4AA19E69BB61B2A07E7B19">
    <w:name w:val="8DEE84181B3A4AA19E69BB61B2A07E7B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9A5CDEFC9C214FA387210177411F3B5A19">
    <w:name w:val="9A5CDEFC9C214FA387210177411F3B5A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1FEFD6320B349F9BA5123259BD6219219">
    <w:name w:val="B1FEFD6320B349F9BA5123259BD62192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D1D4BFDDBEB8420DBFD76DF5C4E652CC19">
    <w:name w:val="D1D4BFDDBEB8420DBFD76DF5C4E652CC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CD5CC29DA624184AA12CB84FBF908F519">
    <w:name w:val="BCD5CC29DA624184AA12CB84FBF908F5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20EA0FA0CCE4F2D8DB9A420A5B8F44B19">
    <w:name w:val="C20EA0FA0CCE4F2D8DB9A420A5B8F44B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F833A76327F34B0DBF76816AECFBC3DC19">
    <w:name w:val="F833A76327F34B0DBF76816AECFBC3DC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E177717AF41ECAE503505D407FE8319">
    <w:name w:val="EF6E177717AF41ECAE503505D407FE83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6128A055F0864DE584DD684A1E0F650119">
    <w:name w:val="6128A055F0864DE584DD684A1E0F6501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B3C0CFC90FAA4E64B3BC18A4C46DC9C419">
    <w:name w:val="B3C0CFC90FAA4E64B3BC18A4C46DC9C4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3F52FF49DF545ACB346DE9BD493B2DB19">
    <w:name w:val="C3F52FF49DF545ACB346DE9BD493B2DB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C1F24036B3DA46B78CB75605C0FBEA9E19">
    <w:name w:val="C1F24036B3DA46B78CB75605C0FBEA9E19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EF6A5C6DCA8B491B8241E10E3BED5D3318">
    <w:name w:val="EF6A5C6DCA8B491B8241E10E3BED5D3318"/>
    <w:rsid w:val="00CB7487"/>
    <w:pPr>
      <w:spacing w:after="200" w:line="240" w:lineRule="auto"/>
      <w:ind w:left="720"/>
      <w:contextualSpacing/>
    </w:pPr>
    <w:rPr>
      <w:rFonts w:eastAsiaTheme="minorHAnsi"/>
      <w:lang w:val="el-GR" w:eastAsia="en-US"/>
    </w:rPr>
  </w:style>
  <w:style w:type="paragraph" w:customStyle="1" w:styleId="7B3325FB2F23405C9B15406F5C3FDDCE7">
    <w:name w:val="7B3325FB2F23405C9B15406F5C3FDDCE7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8E06CF0634C844CF92282AF36F5C81AA5">
    <w:name w:val="8E06CF0634C844CF92282AF36F5C81AA5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E36A4E1114FC40B3AACDD5F09D488B0413">
    <w:name w:val="E36A4E1114FC40B3AACDD5F09D488B0413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37E45B3CDA3A4D32A0F00F94AA28C6E811">
    <w:name w:val="37E45B3CDA3A4D32A0F00F94AA28C6E811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A6433305D3A34EBD84544ED873ACFA292">
    <w:name w:val="A6433305D3A34EBD84544ED873ACFA292"/>
    <w:rsid w:val="00CB7487"/>
    <w:pPr>
      <w:spacing w:after="200" w:line="240" w:lineRule="auto"/>
    </w:pPr>
    <w:rPr>
      <w:rFonts w:eastAsiaTheme="minorHAnsi"/>
      <w:lang w:val="el-GR" w:eastAsia="en-US"/>
    </w:rPr>
  </w:style>
  <w:style w:type="paragraph" w:customStyle="1" w:styleId="7CA80C9C77DC4C57B94B3C6FD9C7F60313">
    <w:name w:val="7CA80C9C77DC4C57B94B3C6FD9C7F60313"/>
    <w:rsid w:val="00CB7487"/>
    <w:pPr>
      <w:spacing w:after="200" w:line="240" w:lineRule="auto"/>
    </w:pPr>
    <w:rPr>
      <w:rFonts w:eastAsiaTheme="minorHAnsi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56F6-F247-453F-8C13-1300EACA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ulla  Maria</dc:creator>
  <cp:lastModifiedBy>Virginia Zarakeli</cp:lastModifiedBy>
  <cp:revision>29</cp:revision>
  <cp:lastPrinted>2021-06-16T08:59:00Z</cp:lastPrinted>
  <dcterms:created xsi:type="dcterms:W3CDTF">2021-06-16T08:16:00Z</dcterms:created>
  <dcterms:modified xsi:type="dcterms:W3CDTF">2021-06-18T05:56:00Z</dcterms:modified>
</cp:coreProperties>
</file>